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9A8" w14:textId="77777777" w:rsidR="000C47CD" w:rsidRPr="004A1415" w:rsidRDefault="000C47CD" w:rsidP="000C47CD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B2BEAF1" w14:textId="77777777" w:rsidR="000C47CD" w:rsidRPr="004A1415" w:rsidRDefault="000C47CD" w:rsidP="000C47CD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B9D971A" w14:textId="77777777" w:rsidR="000C47CD" w:rsidRPr="004A1415" w:rsidRDefault="000C47CD" w:rsidP="000C47CD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3F8384E" w14:textId="1BEF7E09" w:rsidR="00CD76DE" w:rsidRPr="004A1415" w:rsidRDefault="007C0499" w:rsidP="000C47CD">
      <w:pPr>
        <w:spacing w:line="360" w:lineRule="auto"/>
        <w:jc w:val="center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Katalog usług</w:t>
      </w:r>
      <w:r w:rsidR="00322133" w:rsidRPr="004A1415">
        <w:rPr>
          <w:rFonts w:ascii="Arial" w:hAnsi="Arial" w:cs="Arial"/>
          <w:b/>
          <w:bCs/>
        </w:rPr>
        <w:t xml:space="preserve"> aktywizacji zawodowej</w:t>
      </w:r>
    </w:p>
    <w:p w14:paraId="0075298A" w14:textId="07948F6B" w:rsidR="000C47CD" w:rsidRPr="004A1415" w:rsidRDefault="000C47CD" w:rsidP="000C47CD">
      <w:pPr>
        <w:spacing w:line="360" w:lineRule="auto"/>
        <w:jc w:val="center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 xml:space="preserve">dla osób z niepełnosprawnością </w:t>
      </w:r>
    </w:p>
    <w:p w14:paraId="4E40CDE4" w14:textId="4B28281C" w:rsidR="000C47CD" w:rsidRPr="004A1415" w:rsidRDefault="000C47CD" w:rsidP="000C47CD">
      <w:pPr>
        <w:spacing w:line="360" w:lineRule="auto"/>
        <w:jc w:val="center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przygotowan</w:t>
      </w:r>
      <w:r w:rsidR="007C0499" w:rsidRPr="004A1415">
        <w:rPr>
          <w:rFonts w:ascii="Arial" w:hAnsi="Arial" w:cs="Arial"/>
          <w:b/>
          <w:bCs/>
        </w:rPr>
        <w:t>y</w:t>
      </w:r>
      <w:r w:rsidRPr="004A1415">
        <w:rPr>
          <w:rFonts w:ascii="Arial" w:hAnsi="Arial" w:cs="Arial"/>
          <w:b/>
          <w:bCs/>
        </w:rPr>
        <w:t xml:space="preserve"> na dzień 2</w:t>
      </w:r>
      <w:r w:rsidR="00AA1B12" w:rsidRPr="004A1415">
        <w:rPr>
          <w:rFonts w:ascii="Arial" w:hAnsi="Arial" w:cs="Arial"/>
          <w:b/>
          <w:bCs/>
        </w:rPr>
        <w:t>3</w:t>
      </w:r>
      <w:r w:rsidRPr="004A1415">
        <w:rPr>
          <w:rFonts w:ascii="Arial" w:hAnsi="Arial" w:cs="Arial"/>
          <w:b/>
          <w:bCs/>
        </w:rPr>
        <w:t xml:space="preserve">.12.2024r. </w:t>
      </w:r>
    </w:p>
    <w:p w14:paraId="5E97A7F1" w14:textId="7B12A65C" w:rsidR="006F48C7" w:rsidRPr="004A1415" w:rsidRDefault="006F48C7" w:rsidP="000C47C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5850126" w14:textId="0FE2617C" w:rsidR="006F48C7" w:rsidRPr="004A1415" w:rsidRDefault="006F48C7" w:rsidP="000C47CD">
      <w:pPr>
        <w:spacing w:line="360" w:lineRule="auto"/>
        <w:jc w:val="center"/>
        <w:rPr>
          <w:rFonts w:ascii="Arial" w:hAnsi="Arial" w:cs="Arial"/>
          <w:u w:val="single"/>
        </w:rPr>
      </w:pPr>
      <w:r w:rsidRPr="004A1415">
        <w:rPr>
          <w:rFonts w:ascii="Arial" w:hAnsi="Arial" w:cs="Arial"/>
        </w:rPr>
        <w:t xml:space="preserve">PROJEKTY PRZEDSTAWIONE W PROJEKCIE </w:t>
      </w:r>
      <w:r w:rsidRPr="004A1415">
        <w:rPr>
          <w:rFonts w:ascii="Arial" w:hAnsi="Arial" w:cs="Arial"/>
          <w:u w:val="single"/>
        </w:rPr>
        <w:t>NIE SĄ REALIZOWANE PRZEZ POLITECHNIKĘ ŚWIĘTOKRZYSKĄ</w:t>
      </w:r>
    </w:p>
    <w:p w14:paraId="7AC2836C" w14:textId="714560B5" w:rsidR="006F48C7" w:rsidRPr="004A1415" w:rsidRDefault="006F48C7" w:rsidP="000C47CD">
      <w:pPr>
        <w:spacing w:line="360" w:lineRule="auto"/>
        <w:jc w:val="center"/>
        <w:rPr>
          <w:rFonts w:ascii="Arial" w:hAnsi="Arial" w:cs="Arial"/>
        </w:rPr>
      </w:pPr>
      <w:r w:rsidRPr="004A1415">
        <w:rPr>
          <w:rFonts w:ascii="Arial" w:hAnsi="Arial" w:cs="Arial"/>
        </w:rPr>
        <w:t>ABY WZIĄĆ UDZIAŁ W PROJEKCIE SKONTAKTUJ SIĘ Z BIUREM PROJEKTOWYM, KTÓREGO ADRES ZNAJDZIESZ KAŻDORAZOWO POD INFORMACJĄ O PROJEKCIE!</w:t>
      </w:r>
    </w:p>
    <w:p w14:paraId="3F0E20D9" w14:textId="01A58317" w:rsidR="000C47CD" w:rsidRPr="004A1415" w:rsidRDefault="000C47CD" w:rsidP="000C47CD">
      <w:pPr>
        <w:spacing w:line="360" w:lineRule="auto"/>
        <w:rPr>
          <w:rFonts w:ascii="Arial" w:hAnsi="Arial" w:cs="Arial"/>
          <w:b/>
          <w:bCs/>
        </w:rPr>
      </w:pPr>
    </w:p>
    <w:p w14:paraId="45A2C1DA" w14:textId="0FF3A064" w:rsidR="008D5469" w:rsidRPr="004A1415" w:rsidRDefault="008D5469" w:rsidP="000C47CD">
      <w:pPr>
        <w:spacing w:line="360" w:lineRule="auto"/>
        <w:rPr>
          <w:rFonts w:ascii="Arial" w:hAnsi="Arial" w:cs="Arial"/>
          <w:b/>
          <w:bCs/>
        </w:rPr>
      </w:pPr>
    </w:p>
    <w:p w14:paraId="105CD341" w14:textId="54211D8F" w:rsidR="008D5469" w:rsidRPr="004A1415" w:rsidRDefault="008D5469" w:rsidP="000C47CD">
      <w:pPr>
        <w:spacing w:line="360" w:lineRule="auto"/>
        <w:rPr>
          <w:rFonts w:ascii="Arial" w:hAnsi="Arial" w:cs="Arial"/>
          <w:b/>
          <w:bCs/>
        </w:rPr>
      </w:pPr>
    </w:p>
    <w:p w14:paraId="1577D297" w14:textId="30D6A3F4" w:rsidR="008D5469" w:rsidRPr="004A1415" w:rsidRDefault="008D5469" w:rsidP="000C47CD">
      <w:pPr>
        <w:spacing w:line="360" w:lineRule="auto"/>
        <w:rPr>
          <w:rFonts w:ascii="Arial" w:hAnsi="Arial" w:cs="Arial"/>
          <w:b/>
          <w:bCs/>
        </w:rPr>
      </w:pPr>
    </w:p>
    <w:p w14:paraId="355C8ADA" w14:textId="3A47A46A" w:rsidR="008D5469" w:rsidRPr="004A1415" w:rsidRDefault="008D5469" w:rsidP="000C47CD">
      <w:pPr>
        <w:spacing w:line="360" w:lineRule="auto"/>
        <w:rPr>
          <w:rFonts w:ascii="Arial" w:hAnsi="Arial" w:cs="Arial"/>
          <w:b/>
          <w:bCs/>
        </w:rPr>
      </w:pPr>
    </w:p>
    <w:p w14:paraId="4AC2348C" w14:textId="77777777" w:rsidR="008D5469" w:rsidRPr="004A1415" w:rsidRDefault="008D5469" w:rsidP="000C47CD">
      <w:pPr>
        <w:spacing w:line="360" w:lineRule="auto"/>
        <w:rPr>
          <w:rFonts w:ascii="Arial" w:hAnsi="Arial" w:cs="Arial"/>
          <w:b/>
          <w:bCs/>
        </w:rPr>
      </w:pPr>
    </w:p>
    <w:p w14:paraId="4234E93E" w14:textId="266D77DF" w:rsidR="00742C41" w:rsidRPr="004A1415" w:rsidRDefault="008D5469" w:rsidP="000C47CD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 xml:space="preserve">Deklaracja dostępności </w:t>
      </w:r>
      <w:r w:rsidR="00742C41" w:rsidRPr="004A1415">
        <w:rPr>
          <w:rFonts w:ascii="Arial" w:hAnsi="Arial" w:cs="Arial"/>
          <w:b/>
          <w:bCs/>
        </w:rPr>
        <w:t>dokumentu:</w:t>
      </w:r>
    </w:p>
    <w:p w14:paraId="6770F917" w14:textId="5890D3F1" w:rsidR="00742C41" w:rsidRPr="004A1415" w:rsidRDefault="00742C41" w:rsidP="000C47CD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- czcionka Arial,</w:t>
      </w:r>
    </w:p>
    <w:p w14:paraId="27EFEC87" w14:textId="0296BFBF" w:rsidR="00742C41" w:rsidRPr="004A1415" w:rsidRDefault="00742C41" w:rsidP="000C47CD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- spis treści utworzony przez nagłówki, </w:t>
      </w:r>
    </w:p>
    <w:p w14:paraId="6C46BD0E" w14:textId="509C791B" w:rsidR="00742C41" w:rsidRPr="004A1415" w:rsidRDefault="00742C41" w:rsidP="000C47CD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- prosty język, </w:t>
      </w:r>
    </w:p>
    <w:p w14:paraId="1DDEEB82" w14:textId="5FFB5F65" w:rsidR="008D5469" w:rsidRPr="004A1415" w:rsidRDefault="008D5469" w:rsidP="000C47CD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- listy numerowane i punktowane posiadają odpowiedni styl, jednolity w całym dokumencie,</w:t>
      </w:r>
    </w:p>
    <w:p w14:paraId="57C04882" w14:textId="56F41048" w:rsidR="00742C41" w:rsidRPr="004A1415" w:rsidRDefault="00742C41" w:rsidP="000C47CD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- </w:t>
      </w:r>
      <w:r w:rsidR="00AA1B12" w:rsidRPr="004A1415">
        <w:rPr>
          <w:rFonts w:ascii="Arial" w:hAnsi="Arial" w:cs="Arial"/>
        </w:rPr>
        <w:t>grafiki i tabele posiadają tekst alternatywny</w:t>
      </w:r>
      <w:r w:rsidRPr="004A1415">
        <w:rPr>
          <w:rFonts w:ascii="Arial" w:hAnsi="Arial" w:cs="Arial"/>
        </w:rPr>
        <w:t>.</w:t>
      </w:r>
    </w:p>
    <w:p w14:paraId="4326B752" w14:textId="337DD9EC" w:rsidR="007C0499" w:rsidRPr="004A1415" w:rsidRDefault="007C0499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76020489"/>
        <w:docPartObj>
          <w:docPartGallery w:val="Table of Contents"/>
          <w:docPartUnique/>
        </w:docPartObj>
      </w:sdtPr>
      <w:sdtEndPr/>
      <w:sdtContent>
        <w:p w14:paraId="5357F2AE" w14:textId="4D26ECE2" w:rsidR="007C0499" w:rsidRPr="004A1415" w:rsidRDefault="007C0499" w:rsidP="00781C0F">
          <w:pPr>
            <w:pStyle w:val="Nagwekspisutreci"/>
            <w:spacing w:after="240" w:line="360" w:lineRule="auto"/>
            <w:rPr>
              <w:rFonts w:ascii="Arial" w:hAnsi="Arial" w:cs="Arial"/>
              <w:sz w:val="22"/>
              <w:szCs w:val="22"/>
            </w:rPr>
          </w:pPr>
          <w:r w:rsidRPr="004A1415">
            <w:rPr>
              <w:rFonts w:ascii="Arial" w:hAnsi="Arial" w:cs="Arial"/>
              <w:sz w:val="22"/>
              <w:szCs w:val="22"/>
            </w:rPr>
            <w:t>Spis treści</w:t>
          </w:r>
        </w:p>
        <w:p w14:paraId="04EDD221" w14:textId="74139F3C" w:rsidR="00781C0F" w:rsidRPr="004A1415" w:rsidRDefault="007C0499" w:rsidP="00781C0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r w:rsidRPr="004A1415">
            <w:rPr>
              <w:rFonts w:ascii="Arial" w:hAnsi="Arial" w:cs="Arial"/>
            </w:rPr>
            <w:fldChar w:fldCharType="begin"/>
          </w:r>
          <w:r w:rsidRPr="004A1415">
            <w:rPr>
              <w:rFonts w:ascii="Arial" w:hAnsi="Arial" w:cs="Arial"/>
            </w:rPr>
            <w:instrText xml:space="preserve"> TOC \o "1-3" \h \z \u </w:instrText>
          </w:r>
          <w:r w:rsidRPr="004A1415">
            <w:rPr>
              <w:rFonts w:ascii="Arial" w:hAnsi="Arial" w:cs="Arial"/>
            </w:rPr>
            <w:fldChar w:fldCharType="separate"/>
          </w:r>
          <w:hyperlink w:anchor="_Toc185852276" w:history="1">
            <w:r w:rsidR="00781C0F" w:rsidRPr="004A1415">
              <w:rPr>
                <w:rStyle w:val="Hipercze"/>
                <w:rFonts w:ascii="Arial" w:hAnsi="Arial" w:cs="Arial"/>
                <w:noProof/>
              </w:rPr>
              <w:t>1.</w:t>
            </w:r>
            <w:r w:rsidR="00781C0F"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781C0F" w:rsidRPr="004A1415">
              <w:rPr>
                <w:rStyle w:val="Hipercze"/>
                <w:rFonts w:ascii="Arial" w:hAnsi="Arial" w:cs="Arial"/>
                <w:noProof/>
              </w:rPr>
              <w:t>Oferta szkoleń i staży skierowana do osób z niepełnosprawnością</w:t>
            </w:r>
            <w:r w:rsidR="00781C0F" w:rsidRPr="004A1415">
              <w:rPr>
                <w:rFonts w:ascii="Arial" w:hAnsi="Arial" w:cs="Arial"/>
                <w:noProof/>
                <w:webHidden/>
              </w:rPr>
              <w:tab/>
            </w:r>
            <w:r w:rsidR="00781C0F"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="00781C0F" w:rsidRPr="004A1415">
              <w:rPr>
                <w:rFonts w:ascii="Arial" w:hAnsi="Arial" w:cs="Arial"/>
                <w:noProof/>
                <w:webHidden/>
              </w:rPr>
              <w:instrText xml:space="preserve"> PAGEREF _Toc185852276 \h </w:instrText>
            </w:r>
            <w:r w:rsidR="00781C0F" w:rsidRPr="004A1415">
              <w:rPr>
                <w:rFonts w:ascii="Arial" w:hAnsi="Arial" w:cs="Arial"/>
                <w:noProof/>
                <w:webHidden/>
              </w:rPr>
            </w:r>
            <w:r w:rsidR="00781C0F"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3</w:t>
            </w:r>
            <w:r w:rsidR="00781C0F"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A2E593" w14:textId="72F9B7D1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77" w:history="1">
            <w:r w:rsidRPr="004A1415">
              <w:rPr>
                <w:rStyle w:val="Hipercze"/>
                <w:rFonts w:ascii="Arial" w:hAnsi="Arial" w:cs="Arial"/>
                <w:noProof/>
              </w:rPr>
              <w:t>1.1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Projekt „Szansa na nowy start”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77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3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4E0AFA" w14:textId="36168441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78" w:history="1">
            <w:r w:rsidRPr="004A1415">
              <w:rPr>
                <w:rStyle w:val="Hipercze"/>
                <w:rFonts w:ascii="Arial" w:hAnsi="Arial" w:cs="Arial"/>
                <w:noProof/>
              </w:rPr>
              <w:t>1.2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Projekt „Będę kobietą pracującą”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78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6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07D2BE" w14:textId="608B2B0D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79" w:history="1">
            <w:r w:rsidRPr="004A1415">
              <w:rPr>
                <w:rStyle w:val="Hipercze"/>
                <w:rFonts w:ascii="Arial" w:hAnsi="Arial" w:cs="Arial"/>
                <w:noProof/>
              </w:rPr>
              <w:t>1.3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Projekt „Na początek KIS”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79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10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2C8628" w14:textId="45ED6108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80" w:history="1">
            <w:r w:rsidRPr="004A1415">
              <w:rPr>
                <w:rStyle w:val="Hipercze"/>
                <w:rFonts w:ascii="Arial" w:hAnsi="Arial" w:cs="Arial"/>
                <w:noProof/>
              </w:rPr>
              <w:t>1.4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Projekt „Nowa droga zawodowa”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80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13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3A325" w14:textId="0CC1EDC9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81" w:history="1">
            <w:r w:rsidRPr="004A1415">
              <w:rPr>
                <w:rStyle w:val="Hipercze"/>
                <w:rFonts w:ascii="Arial" w:hAnsi="Arial" w:cs="Arial"/>
                <w:noProof/>
              </w:rPr>
              <w:t>1.5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Projekt „Możemy więcej”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81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16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36A187" w14:textId="58BCF14E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82" w:history="1">
            <w:r w:rsidRPr="004A1415">
              <w:rPr>
                <w:rStyle w:val="Hipercze"/>
                <w:rFonts w:ascii="Arial" w:hAnsi="Arial" w:cs="Arial"/>
                <w:noProof/>
              </w:rPr>
              <w:t>1.6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Projekt „Chcę swojego życia – pracuję” – Fundacja DOGadanka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82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19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DF7EDA" w14:textId="151B38D8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83" w:history="1">
            <w:r w:rsidRPr="004A1415">
              <w:rPr>
                <w:rStyle w:val="Hipercze"/>
                <w:rFonts w:ascii="Arial" w:hAnsi="Arial" w:cs="Arial"/>
                <w:noProof/>
              </w:rPr>
              <w:t>1.7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Staże i szkolenia ze środków PFRON w Powiatowym Urzędzie Pracy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83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22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123DA0" w14:textId="1F936628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84" w:history="1">
            <w:r w:rsidRPr="004A1415">
              <w:rPr>
                <w:rStyle w:val="Hipercze"/>
                <w:rFonts w:ascii="Arial" w:hAnsi="Arial" w:cs="Arial"/>
                <w:noProof/>
              </w:rPr>
              <w:t>1.8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Projekt „Aktywizacja zawodowa osób niepełnosprawnych II !”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84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22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D2E117" w14:textId="6E63DD5C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85" w:history="1">
            <w:r w:rsidRPr="004A1415">
              <w:rPr>
                <w:rStyle w:val="Hipercze"/>
                <w:rFonts w:ascii="Arial" w:hAnsi="Arial" w:cs="Arial"/>
                <w:noProof/>
              </w:rPr>
              <w:t>1.9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Projekt „Kurs na niezależność II !”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85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25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121184" w14:textId="380ACD14" w:rsidR="00781C0F" w:rsidRPr="004A1415" w:rsidRDefault="00781C0F" w:rsidP="00781C0F">
          <w:pPr>
            <w:pStyle w:val="Spistreci2"/>
            <w:tabs>
              <w:tab w:val="left" w:pos="11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86" w:history="1">
            <w:r w:rsidRPr="004A1415">
              <w:rPr>
                <w:rStyle w:val="Hipercze"/>
                <w:rFonts w:ascii="Arial" w:hAnsi="Arial" w:cs="Arial"/>
                <w:noProof/>
              </w:rPr>
              <w:t>1.10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 xml:space="preserve">Projekt </w:t>
            </w:r>
            <w:r w:rsidRPr="004A1415">
              <w:rPr>
                <w:rStyle w:val="Hipercze"/>
                <w:rFonts w:ascii="Arial" w:hAnsi="Arial" w:cs="Arial"/>
                <w:noProof/>
                <w:shd w:val="clear" w:color="auto" w:fill="FFFFFF"/>
              </w:rPr>
              <w:t> „Pora na pracę II”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86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28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36A67B" w14:textId="36165068" w:rsidR="00781C0F" w:rsidRPr="004A1415" w:rsidRDefault="00781C0F" w:rsidP="00781C0F">
          <w:pPr>
            <w:pStyle w:val="Spistreci2"/>
            <w:tabs>
              <w:tab w:val="left" w:pos="11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87" w:history="1">
            <w:r w:rsidRPr="004A1415">
              <w:rPr>
                <w:rStyle w:val="Hipercze"/>
                <w:rFonts w:ascii="Arial" w:hAnsi="Arial" w:cs="Arial"/>
                <w:noProof/>
              </w:rPr>
              <w:t>1.11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Projekt „Klucz do sukcesu II”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87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31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D9900" w14:textId="4A155023" w:rsidR="00781C0F" w:rsidRPr="004A1415" w:rsidRDefault="00781C0F" w:rsidP="00781C0F">
          <w:pPr>
            <w:pStyle w:val="Spistreci2"/>
            <w:tabs>
              <w:tab w:val="left" w:pos="11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88" w:history="1">
            <w:r w:rsidRPr="004A1415">
              <w:rPr>
                <w:rStyle w:val="Hipercze"/>
                <w:rFonts w:ascii="Arial" w:hAnsi="Arial" w:cs="Arial"/>
                <w:noProof/>
              </w:rPr>
              <w:t>1.12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Projekt „Zatrudnienie wspomagane szansą na pracę!”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88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34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034B96" w14:textId="36DFC375" w:rsidR="00781C0F" w:rsidRPr="004A1415" w:rsidRDefault="00781C0F" w:rsidP="00781C0F">
          <w:pPr>
            <w:pStyle w:val="Spistreci2"/>
            <w:tabs>
              <w:tab w:val="left" w:pos="11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89" w:history="1">
            <w:r w:rsidRPr="004A1415">
              <w:rPr>
                <w:rStyle w:val="Hipercze"/>
                <w:rFonts w:ascii="Arial" w:hAnsi="Arial" w:cs="Arial"/>
                <w:noProof/>
              </w:rPr>
              <w:t>1.13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Projekt „Gotowi do pracy II”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89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36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778CA1" w14:textId="3C45A2ED" w:rsidR="00781C0F" w:rsidRPr="004A1415" w:rsidRDefault="00781C0F" w:rsidP="00781C0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90" w:history="1">
            <w:r w:rsidRPr="004A1415">
              <w:rPr>
                <w:rStyle w:val="Hipercze"/>
                <w:rFonts w:ascii="Arial" w:hAnsi="Arial" w:cs="Arial"/>
                <w:noProof/>
              </w:rPr>
              <w:t>2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Katalog ofert pracy dla osób z niepełnosprawnością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90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39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5AB117" w14:textId="43F3570E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91" w:history="1">
            <w:r w:rsidRPr="004A1415">
              <w:rPr>
                <w:rStyle w:val="Hipercze"/>
                <w:rFonts w:ascii="Arial" w:hAnsi="Arial" w:cs="Arial"/>
                <w:noProof/>
              </w:rPr>
              <w:t>2.1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Oferty pracy z Powiatowego Urzędu Pracy dla osób posiadających orzeczenie o niepełnosprawności w województwie świętokrzyskim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91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39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488677" w14:textId="13DCD75D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92" w:history="1">
            <w:r w:rsidRPr="004A1415">
              <w:rPr>
                <w:rStyle w:val="Hipercze"/>
                <w:rFonts w:ascii="Arial" w:hAnsi="Arial" w:cs="Arial"/>
                <w:noProof/>
              </w:rPr>
              <w:t>2.2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Oferty pracy dla osób posiadających orzeczenie o niepełnosprawności w województwie świętokrzyskim z Agencji Zatrudnienia Fundacja Fuga Mundi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92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39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5B452A" w14:textId="7737DDED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93" w:history="1">
            <w:r w:rsidRPr="004A1415">
              <w:rPr>
                <w:rStyle w:val="Hipercze"/>
                <w:rFonts w:ascii="Arial" w:hAnsi="Arial" w:cs="Arial"/>
                <w:noProof/>
              </w:rPr>
              <w:t>2.3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Oferty pracy dla osób posiadających orzeczenie o niepełnosprawności z Akademickiego Centrum Kariery Politechniki Świętokrzyskiej</w:t>
            </w:r>
            <w:r w:rsidRPr="004A1415">
              <w:rPr>
                <w:rFonts w:ascii="Arial" w:hAnsi="Arial" w:cs="Arial"/>
                <w:noProof/>
                <w:webHidden/>
              </w:rPr>
              <w:tab/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93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40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795677" w14:textId="6B6FB37A" w:rsidR="00781C0F" w:rsidRPr="004A1415" w:rsidRDefault="00781C0F" w:rsidP="00781C0F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pl-PL"/>
            </w:rPr>
          </w:pPr>
          <w:hyperlink w:anchor="_Toc185852294" w:history="1">
            <w:r w:rsidRPr="004A1415">
              <w:rPr>
                <w:rStyle w:val="Hipercze"/>
                <w:rFonts w:ascii="Arial" w:hAnsi="Arial" w:cs="Arial"/>
                <w:noProof/>
              </w:rPr>
              <w:t>2.4.</w:t>
            </w:r>
            <w:r w:rsidRPr="004A1415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4A1415">
              <w:rPr>
                <w:rStyle w:val="Hipercze"/>
                <w:rFonts w:ascii="Arial" w:hAnsi="Arial" w:cs="Arial"/>
                <w:noProof/>
              </w:rPr>
              <w:t>Ofert pracy dla osób posiadających orzeczenie o niepełnosprawności z Fundacji Heros</w:t>
            </w:r>
            <w:r w:rsidRPr="004A1415">
              <w:rPr>
                <w:rFonts w:ascii="Arial" w:hAnsi="Arial" w:cs="Arial"/>
                <w:noProof/>
                <w:webHidden/>
              </w:rPr>
              <w:tab/>
              <w:t>………………………………………………………………………………………………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1415">
              <w:rPr>
                <w:rFonts w:ascii="Arial" w:hAnsi="Arial" w:cs="Arial"/>
                <w:noProof/>
                <w:webHidden/>
              </w:rPr>
              <w:instrText xml:space="preserve"> PAGEREF _Toc185852294 \h </w:instrText>
            </w:r>
            <w:r w:rsidRPr="004A1415">
              <w:rPr>
                <w:rFonts w:ascii="Arial" w:hAnsi="Arial" w:cs="Arial"/>
                <w:noProof/>
                <w:webHidden/>
              </w:rPr>
            </w:r>
            <w:r w:rsidRPr="004A14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A1415">
              <w:rPr>
                <w:rFonts w:ascii="Arial" w:hAnsi="Arial" w:cs="Arial"/>
                <w:noProof/>
                <w:webHidden/>
              </w:rPr>
              <w:t>41</w:t>
            </w:r>
            <w:r w:rsidRPr="004A14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05CC2F" w14:textId="2BF6F6E3" w:rsidR="007C0499" w:rsidRPr="004A1415" w:rsidRDefault="007C0499" w:rsidP="00781C0F">
          <w:pPr>
            <w:spacing w:line="360" w:lineRule="auto"/>
            <w:rPr>
              <w:rFonts w:ascii="Arial" w:hAnsi="Arial" w:cs="Arial"/>
            </w:rPr>
          </w:pPr>
          <w:r w:rsidRPr="004A1415">
            <w:rPr>
              <w:rFonts w:ascii="Arial" w:hAnsi="Arial" w:cs="Arial"/>
            </w:rPr>
            <w:fldChar w:fldCharType="end"/>
          </w:r>
        </w:p>
      </w:sdtContent>
    </w:sdt>
    <w:p w14:paraId="11CC8BA3" w14:textId="77777777" w:rsidR="007C0499" w:rsidRPr="004A1415" w:rsidRDefault="007C0499">
      <w:pPr>
        <w:rPr>
          <w:rFonts w:ascii="Arial" w:hAnsi="Arial" w:cs="Arial"/>
          <w:b/>
          <w:bCs/>
        </w:rPr>
      </w:pPr>
    </w:p>
    <w:p w14:paraId="06FE7C70" w14:textId="38D16184" w:rsidR="007C0499" w:rsidRPr="004A1415" w:rsidRDefault="007C0499">
      <w:pPr>
        <w:rPr>
          <w:rFonts w:ascii="Arial" w:eastAsiaTheme="majorEastAsia" w:hAnsi="Arial" w:cs="Arial"/>
          <w:b/>
          <w:bCs/>
          <w:sz w:val="28"/>
          <w:szCs w:val="28"/>
          <w:highlight w:val="lightGray"/>
        </w:rPr>
      </w:pPr>
      <w:r w:rsidRPr="004A1415">
        <w:rPr>
          <w:rFonts w:ascii="Arial" w:hAnsi="Arial" w:cs="Arial"/>
          <w:b/>
          <w:bCs/>
          <w:sz w:val="28"/>
          <w:szCs w:val="28"/>
          <w:highlight w:val="lightGray"/>
        </w:rPr>
        <w:br w:type="page"/>
      </w:r>
    </w:p>
    <w:p w14:paraId="468C51F8" w14:textId="7F94B398" w:rsidR="003B2551" w:rsidRPr="004A1415" w:rsidRDefault="003B2551" w:rsidP="00502285">
      <w:pPr>
        <w:pStyle w:val="Nagwek1"/>
        <w:numPr>
          <w:ilvl w:val="0"/>
          <w:numId w:val="3"/>
        </w:numPr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5852276"/>
      <w:r w:rsidRPr="004A141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ferta szkoleń</w:t>
      </w:r>
      <w:r w:rsidR="00614139" w:rsidRPr="004A1415">
        <w:rPr>
          <w:rFonts w:ascii="Arial" w:hAnsi="Arial" w:cs="Arial"/>
          <w:b/>
          <w:bCs/>
          <w:color w:val="auto"/>
          <w:sz w:val="28"/>
          <w:szCs w:val="28"/>
        </w:rPr>
        <w:t xml:space="preserve"> i staży</w:t>
      </w:r>
      <w:r w:rsidRPr="004A1415">
        <w:rPr>
          <w:rFonts w:ascii="Arial" w:hAnsi="Arial" w:cs="Arial"/>
          <w:b/>
          <w:bCs/>
          <w:color w:val="auto"/>
          <w:sz w:val="28"/>
          <w:szCs w:val="28"/>
        </w:rPr>
        <w:t xml:space="preserve"> skierowana do osób z</w:t>
      </w:r>
      <w:r w:rsidR="00614139" w:rsidRPr="004A1415">
        <w:rPr>
          <w:rFonts w:ascii="Arial" w:hAnsi="Arial" w:cs="Arial"/>
          <w:b/>
          <w:bCs/>
          <w:color w:val="auto"/>
          <w:sz w:val="28"/>
          <w:szCs w:val="28"/>
        </w:rPr>
        <w:t> </w:t>
      </w:r>
      <w:r w:rsidRPr="004A1415">
        <w:rPr>
          <w:rFonts w:ascii="Arial" w:hAnsi="Arial" w:cs="Arial"/>
          <w:b/>
          <w:bCs/>
          <w:color w:val="auto"/>
          <w:sz w:val="28"/>
          <w:szCs w:val="28"/>
        </w:rPr>
        <w:t>niepełnosprawnością</w:t>
      </w:r>
      <w:bookmarkEnd w:id="0"/>
      <w:r w:rsidRPr="004A141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D294979" w14:textId="45B4B7DF" w:rsidR="00BD63B3" w:rsidRPr="004A1415" w:rsidRDefault="006C7FB9" w:rsidP="00502285">
      <w:pPr>
        <w:pStyle w:val="Nagwek2"/>
        <w:numPr>
          <w:ilvl w:val="1"/>
          <w:numId w:val="3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5852277"/>
      <w:r w:rsidRPr="004A1415">
        <w:rPr>
          <w:rFonts w:ascii="Arial" w:hAnsi="Arial" w:cs="Arial"/>
          <w:b/>
          <w:bCs/>
          <w:color w:val="auto"/>
          <w:sz w:val="24"/>
          <w:szCs w:val="24"/>
        </w:rPr>
        <w:t>Projekt „</w:t>
      </w:r>
      <w:r w:rsidR="00B03D28" w:rsidRPr="004A1415">
        <w:rPr>
          <w:rFonts w:ascii="Arial" w:hAnsi="Arial" w:cs="Arial"/>
          <w:b/>
          <w:bCs/>
          <w:color w:val="auto"/>
          <w:sz w:val="24"/>
          <w:szCs w:val="24"/>
        </w:rPr>
        <w:t>Szansa na nowy start”</w:t>
      </w:r>
      <w:bookmarkEnd w:id="1"/>
    </w:p>
    <w:p w14:paraId="5E5CD524" w14:textId="5ED151F5" w:rsidR="00B03D28" w:rsidRPr="004A1415" w:rsidRDefault="00B03D28" w:rsidP="00B03D28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Projekt jest </w:t>
      </w:r>
      <w:r w:rsidR="001929BA" w:rsidRPr="004A1415">
        <w:rPr>
          <w:rFonts w:ascii="Arial" w:hAnsi="Arial" w:cs="Arial"/>
          <w:b/>
          <w:bCs/>
          <w:u w:val="single"/>
        </w:rPr>
        <w:t xml:space="preserve">realizowany przez </w:t>
      </w:r>
      <w:r w:rsidR="001929BA" w:rsidRPr="004A1415">
        <w:rPr>
          <w:rFonts w:ascii="Arial" w:hAnsi="Arial" w:cs="Arial"/>
          <w:b/>
          <w:bCs/>
          <w:u w:val="single"/>
        </w:rPr>
        <w:t>Fundacj</w:t>
      </w:r>
      <w:r w:rsidR="001929BA" w:rsidRPr="004A1415">
        <w:rPr>
          <w:rFonts w:ascii="Arial" w:hAnsi="Arial" w:cs="Arial"/>
          <w:b/>
          <w:bCs/>
          <w:u w:val="single"/>
        </w:rPr>
        <w:t>ę</w:t>
      </w:r>
      <w:r w:rsidR="001929BA" w:rsidRPr="004A1415">
        <w:rPr>
          <w:rFonts w:ascii="Arial" w:hAnsi="Arial" w:cs="Arial"/>
          <w:b/>
          <w:bCs/>
          <w:u w:val="single"/>
        </w:rPr>
        <w:t xml:space="preserve"> Challenge Europe</w:t>
      </w:r>
      <w:r w:rsidR="001929BA" w:rsidRPr="004A1415">
        <w:rPr>
          <w:rFonts w:ascii="Arial" w:hAnsi="Arial" w:cs="Arial"/>
        </w:rPr>
        <w:t xml:space="preserve"> i jest </w:t>
      </w:r>
      <w:r w:rsidRPr="004A1415">
        <w:rPr>
          <w:rFonts w:ascii="Arial" w:hAnsi="Arial" w:cs="Arial"/>
        </w:rPr>
        <w:t xml:space="preserve">współfinansowany przez </w:t>
      </w:r>
      <w:r w:rsidRPr="004A1415">
        <w:rPr>
          <w:rFonts w:ascii="Arial" w:hAnsi="Arial" w:cs="Arial"/>
          <w:b/>
          <w:bCs/>
        </w:rPr>
        <w:t>Unię Europejską</w:t>
      </w:r>
      <w:r w:rsidRPr="004A1415">
        <w:rPr>
          <w:rFonts w:ascii="Arial" w:hAnsi="Arial" w:cs="Arial"/>
        </w:rPr>
        <w:t xml:space="preserve"> z </w:t>
      </w:r>
      <w:r w:rsidRPr="004A1415">
        <w:rPr>
          <w:rFonts w:ascii="Arial" w:hAnsi="Arial" w:cs="Arial"/>
          <w:b/>
          <w:bCs/>
        </w:rPr>
        <w:t>Europejskiego Funduszu Społecznego Plus (EFS+)</w:t>
      </w:r>
      <w:r w:rsidRPr="004A1415">
        <w:rPr>
          <w:rFonts w:ascii="Arial" w:hAnsi="Arial" w:cs="Arial"/>
        </w:rPr>
        <w:t xml:space="preserve"> w ramach programu Fundusze Europejskie dla Świętokrzyskiego 2021 – 2027.</w:t>
      </w:r>
    </w:p>
    <w:p w14:paraId="00295276" w14:textId="0C597151" w:rsidR="00B03D28" w:rsidRPr="004A1415" w:rsidRDefault="00B03D28" w:rsidP="00B03D28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Okres</w:t>
      </w:r>
      <w:r w:rsidRPr="004A1415">
        <w:rPr>
          <w:rFonts w:ascii="Arial" w:hAnsi="Arial" w:cs="Arial"/>
        </w:rPr>
        <w:t xml:space="preserve"> realizacji projektu: </w:t>
      </w:r>
      <w:r w:rsidRPr="004A1415">
        <w:rPr>
          <w:rFonts w:ascii="Arial" w:hAnsi="Arial" w:cs="Arial"/>
          <w:b/>
          <w:bCs/>
        </w:rPr>
        <w:t>01.08.2024 – 31.05.2026</w:t>
      </w:r>
    </w:p>
    <w:p w14:paraId="4C4D1E2E" w14:textId="65050906" w:rsidR="00B03D28" w:rsidRPr="004A1415" w:rsidRDefault="00B03D28" w:rsidP="00B03D28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Aby wziąć udział w projekcie musisz być mieszkańcem województwa Świętokrzyskiego. </w:t>
      </w:r>
    </w:p>
    <w:p w14:paraId="1BD53705" w14:textId="77777777" w:rsidR="00B03D28" w:rsidRPr="004A1415" w:rsidRDefault="00B03D28" w:rsidP="00B03D28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nstytucja Organizująca Nabór: </w:t>
      </w:r>
      <w:r w:rsidRPr="004A1415">
        <w:rPr>
          <w:rFonts w:ascii="Arial" w:hAnsi="Arial" w:cs="Arial"/>
          <w:b/>
          <w:bCs/>
        </w:rPr>
        <w:t>Wojewódzki Urząd Pracy w Kielcach</w:t>
      </w:r>
    </w:p>
    <w:p w14:paraId="5DAC8A2A" w14:textId="77777777" w:rsidR="00B03D28" w:rsidRPr="004A1415" w:rsidRDefault="00B03D28" w:rsidP="00B03D28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</w:rPr>
        <w:t xml:space="preserve">Zakres interwencji: </w:t>
      </w:r>
      <w:r w:rsidRPr="004A1415">
        <w:rPr>
          <w:rFonts w:ascii="Arial" w:hAnsi="Arial" w:cs="Arial"/>
          <w:b/>
          <w:bCs/>
        </w:rPr>
        <w:t>Działania na rzecz poprawy dostępu do zatrudnienia</w:t>
      </w:r>
    </w:p>
    <w:p w14:paraId="26E87EE3" w14:textId="77777777" w:rsidR="00AA4A8D" w:rsidRPr="004A1415" w:rsidRDefault="00B03D28" w:rsidP="00B03D28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Główny celem projektu</w:t>
      </w:r>
      <w:r w:rsidRPr="004A1415">
        <w:rPr>
          <w:rFonts w:ascii="Arial" w:hAnsi="Arial" w:cs="Arial"/>
        </w:rPr>
        <w:t xml:space="preserve"> jest poprawa sytuacji zawodowej 240 osób dorosłych od 18 roku życia, które pracują i są zatrudnione na podstawie umów cywilno-prawnych i/lub umów krótkoterminowych (to znaczy </w:t>
      </w:r>
      <w:r w:rsidR="00AA4A8D" w:rsidRPr="004A1415">
        <w:rPr>
          <w:rFonts w:ascii="Arial" w:hAnsi="Arial" w:cs="Arial"/>
        </w:rPr>
        <w:t xml:space="preserve">takich </w:t>
      </w:r>
      <w:r w:rsidRPr="004A1415">
        <w:rPr>
          <w:rFonts w:ascii="Arial" w:hAnsi="Arial" w:cs="Arial"/>
        </w:rPr>
        <w:t>umów któr</w:t>
      </w:r>
      <w:r w:rsidR="00AA4A8D" w:rsidRPr="004A1415">
        <w:rPr>
          <w:rFonts w:ascii="Arial" w:hAnsi="Arial" w:cs="Arial"/>
        </w:rPr>
        <w:t>e nie trwają dłużej niż okres trwania projektu, albo kończą się przed upływem 6 miesięcy po zakończeniu projektu).</w:t>
      </w:r>
      <w:r w:rsidRPr="004A1415">
        <w:rPr>
          <w:rFonts w:ascii="Arial" w:hAnsi="Arial" w:cs="Arial"/>
        </w:rPr>
        <w:t xml:space="preserve"> </w:t>
      </w:r>
    </w:p>
    <w:p w14:paraId="087F5F17" w14:textId="58FC379F" w:rsidR="00B03D28" w:rsidRPr="004A1415" w:rsidRDefault="00AA4A8D" w:rsidP="00B03D28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 projekcie może wziąć udział minimum</w:t>
      </w:r>
      <w:r w:rsidR="00B03D28" w:rsidRPr="004A1415">
        <w:rPr>
          <w:rFonts w:ascii="Arial" w:hAnsi="Arial" w:cs="Arial"/>
        </w:rPr>
        <w:t xml:space="preserve"> 84 osób z niepełnosprawnościami,</w:t>
      </w:r>
      <w:r w:rsidRPr="004A1415">
        <w:rPr>
          <w:rFonts w:ascii="Arial" w:hAnsi="Arial" w:cs="Arial"/>
        </w:rPr>
        <w:t xml:space="preserve"> w tym 50 kobiet i 34 mężczyzn. W projekcie te osoby zostaną objęte </w:t>
      </w:r>
      <w:r w:rsidR="00B03D28" w:rsidRPr="004A1415">
        <w:rPr>
          <w:rFonts w:ascii="Arial" w:hAnsi="Arial" w:cs="Arial"/>
        </w:rPr>
        <w:t>kompleksowym wsparciem</w:t>
      </w:r>
      <w:r w:rsidRPr="004A1415">
        <w:rPr>
          <w:rFonts w:ascii="Arial" w:hAnsi="Arial" w:cs="Arial"/>
        </w:rPr>
        <w:t xml:space="preserve"> </w:t>
      </w:r>
      <w:r w:rsidR="00B03D28" w:rsidRPr="004A1415">
        <w:rPr>
          <w:rFonts w:ascii="Arial" w:hAnsi="Arial" w:cs="Arial"/>
        </w:rPr>
        <w:t>aktywizacyjnym.</w:t>
      </w:r>
    </w:p>
    <w:p w14:paraId="69C79774" w14:textId="77777777" w:rsidR="00AA4A8D" w:rsidRPr="004A1415" w:rsidRDefault="00AA4A8D" w:rsidP="00AA4A8D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W ramach projektu realizowane będą działania:</w:t>
      </w:r>
    </w:p>
    <w:p w14:paraId="61254A8E" w14:textId="77777777" w:rsidR="00AA4A8D" w:rsidRPr="004A1415" w:rsidRDefault="00AA4A8D" w:rsidP="00502285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Identyfikacja potrzeb uczestników i opracowanie Indywidualnego Planu Działania dla 240 uczestników,</w:t>
      </w:r>
    </w:p>
    <w:p w14:paraId="0D42384F" w14:textId="55F0B80C" w:rsidR="00AA4A8D" w:rsidRPr="004A1415" w:rsidRDefault="00AA4A8D" w:rsidP="00502285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ndywidualne poradnictwo psychologiczne dla 64 uczestników, </w:t>
      </w:r>
    </w:p>
    <w:p w14:paraId="652D1ED9" w14:textId="69B36DCF" w:rsidR="00AA4A8D" w:rsidRPr="004A1415" w:rsidRDefault="00AA4A8D" w:rsidP="00502285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Indywidualne poradnictwo zawodowe dla 120 uczestników,</w:t>
      </w:r>
    </w:p>
    <w:p w14:paraId="0ED18FE3" w14:textId="322665BA" w:rsidR="00AA4A8D" w:rsidRPr="004A1415" w:rsidRDefault="00AA4A8D" w:rsidP="00502285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zkolenie z zakresu niedyskryminacji w miejscu pracy dla 240 uczestników,</w:t>
      </w:r>
    </w:p>
    <w:p w14:paraId="5D1ED046" w14:textId="4A8548D4" w:rsidR="00AA4A8D" w:rsidRPr="004A1415" w:rsidRDefault="00AA4A8D" w:rsidP="00502285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zkolenia podnoszące kwalifikacje/kompetencje zawodowe dla 240 uczestników,</w:t>
      </w:r>
    </w:p>
    <w:p w14:paraId="06197042" w14:textId="445EB4B9" w:rsidR="00AA4A8D" w:rsidRPr="004A1415" w:rsidRDefault="00AA4A8D" w:rsidP="00502285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Indywidualne pośrednictwo pracy dla 108 uczestników.</w:t>
      </w:r>
    </w:p>
    <w:p w14:paraId="729316A4" w14:textId="44B3F4DA" w:rsidR="00AA4A8D" w:rsidRPr="004A1415" w:rsidRDefault="00AA4A8D" w:rsidP="00AA4A8D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Efektem realizacji projektu</w:t>
      </w:r>
      <w:r w:rsidRPr="004A1415">
        <w:rPr>
          <w:rFonts w:ascii="Arial" w:hAnsi="Arial" w:cs="Arial"/>
        </w:rPr>
        <w:t xml:space="preserve"> będzie to, że 204 osoby po zakończeniu projektu uzyskają kwalifikacje.</w:t>
      </w:r>
    </w:p>
    <w:p w14:paraId="0FD8912F" w14:textId="6BEB8BCA" w:rsidR="00AA4A8D" w:rsidRPr="004A1415" w:rsidRDefault="00AA4A8D" w:rsidP="00AA4A8D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lastRenderedPageBreak/>
        <w:t xml:space="preserve">Dokumenty rekrutacyjne i regulamin - </w:t>
      </w:r>
      <w:hyperlink r:id="rId8" w:history="1">
        <w:r w:rsidRPr="004A1415">
          <w:rPr>
            <w:rStyle w:val="Hipercze"/>
            <w:rFonts w:ascii="Arial" w:hAnsi="Arial" w:cs="Arial"/>
          </w:rPr>
          <w:t>https://fundacjachallenge.org.pl/projekty/szansa-na-nowy-start</w:t>
        </w:r>
      </w:hyperlink>
    </w:p>
    <w:p w14:paraId="6F2501AD" w14:textId="77777777" w:rsidR="00AA4A8D" w:rsidRPr="004A1415" w:rsidRDefault="00AA4A8D" w:rsidP="00AA4A8D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Biuro projektu</w:t>
      </w:r>
    </w:p>
    <w:p w14:paraId="12E6EC17" w14:textId="484F9AF0" w:rsidR="00AA4A8D" w:rsidRPr="004A1415" w:rsidRDefault="00AA4A8D" w:rsidP="00AA4A8D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Fundacja Challenge Europe</w:t>
      </w:r>
    </w:p>
    <w:p w14:paraId="3D80B523" w14:textId="30F7D5C3" w:rsidR="00AA4A8D" w:rsidRPr="004A1415" w:rsidRDefault="00AA4A8D" w:rsidP="00AA4A8D">
      <w:pPr>
        <w:spacing w:line="360" w:lineRule="auto"/>
        <w:rPr>
          <w:rFonts w:ascii="Arial" w:hAnsi="Arial" w:cs="Arial"/>
          <w:lang w:val="en-GB"/>
        </w:rPr>
      </w:pPr>
      <w:r w:rsidRPr="004A1415">
        <w:rPr>
          <w:rFonts w:ascii="Arial" w:hAnsi="Arial" w:cs="Arial"/>
        </w:rPr>
        <w:t xml:space="preserve">Al. IX Wieków Kielc 6/17, 25-516 Kielce (wejście od ul. </w:t>
      </w:r>
      <w:proofErr w:type="spellStart"/>
      <w:r w:rsidRPr="004A1415">
        <w:rPr>
          <w:rFonts w:ascii="Arial" w:hAnsi="Arial" w:cs="Arial"/>
          <w:lang w:val="en-GB"/>
        </w:rPr>
        <w:t>Cichej</w:t>
      </w:r>
      <w:proofErr w:type="spellEnd"/>
      <w:r w:rsidRPr="004A1415">
        <w:rPr>
          <w:rFonts w:ascii="Arial" w:hAnsi="Arial" w:cs="Arial"/>
          <w:lang w:val="en-GB"/>
        </w:rPr>
        <w:t>)</w:t>
      </w:r>
    </w:p>
    <w:p w14:paraId="7A69F476" w14:textId="2ED054E2" w:rsidR="00AA4A8D" w:rsidRPr="004A1415" w:rsidRDefault="00AA4A8D" w:rsidP="00AA4A8D">
      <w:pPr>
        <w:spacing w:line="360" w:lineRule="auto"/>
        <w:rPr>
          <w:rFonts w:ascii="Arial" w:hAnsi="Arial" w:cs="Arial"/>
          <w:lang w:val="en-GB"/>
        </w:rPr>
      </w:pPr>
      <w:r w:rsidRPr="004A1415">
        <w:rPr>
          <w:rFonts w:ascii="Arial" w:hAnsi="Arial" w:cs="Arial"/>
          <w:lang w:val="en-GB"/>
        </w:rPr>
        <w:t>tel.  +48 511 666 063, E-mail: biuro@fundacjachallenge.org</w:t>
      </w:r>
    </w:p>
    <w:p w14:paraId="4DD4589D" w14:textId="238918F3" w:rsidR="00AA4A8D" w:rsidRPr="004A1415" w:rsidRDefault="00AA4A8D" w:rsidP="00AA4A8D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BIURO PROJEKTU</w:t>
      </w:r>
      <w:r w:rsidRPr="004A1415">
        <w:rPr>
          <w:rFonts w:ascii="Arial" w:hAnsi="Arial" w:cs="Arial"/>
        </w:rPr>
        <w:t xml:space="preserve"> dostępne dla osób z niepełnosprawnościami, bez barier architektonicznych w którym dostępna jest pełna dokumentacja wdrażanego projektu oraz zapewniające uczestnikom projektu możliwość osobisty kontaktu z kadrą projektu oraz uzyskanie pełnych informacji o projekcie w szczególności  o zasadach rekrutacji i formach wsparcia oferowanych dla Uczestnika projektu.</w:t>
      </w:r>
    </w:p>
    <w:p w14:paraId="5EEEB4BD" w14:textId="595802A4" w:rsidR="00AA4A8D" w:rsidRPr="004A1415" w:rsidRDefault="00CF2F3A" w:rsidP="00B03D28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nformacja została przygotowana na podstawie strony: </w:t>
      </w:r>
      <w:hyperlink r:id="rId9" w:history="1">
        <w:r w:rsidRPr="004A1415">
          <w:rPr>
            <w:rStyle w:val="Hipercze"/>
            <w:rFonts w:ascii="Arial" w:hAnsi="Arial" w:cs="Arial"/>
          </w:rPr>
          <w:t>https://fundacjachallenge.org.pl/projekty/szansa-na-nowy-start</w:t>
        </w:r>
      </w:hyperlink>
    </w:p>
    <w:p w14:paraId="206A362E" w14:textId="77777777" w:rsidR="00CF2F3A" w:rsidRPr="004A1415" w:rsidRDefault="00CF2F3A" w:rsidP="00B03D28">
      <w:pPr>
        <w:spacing w:line="360" w:lineRule="auto"/>
        <w:rPr>
          <w:rFonts w:ascii="Arial" w:hAnsi="Arial" w:cs="Arial"/>
        </w:rPr>
      </w:pPr>
    </w:p>
    <w:p w14:paraId="07319E3D" w14:textId="77777777" w:rsidR="00AA4A8D" w:rsidRPr="004A1415" w:rsidRDefault="00AA4A8D" w:rsidP="00AA4A8D">
      <w:pPr>
        <w:keepNext/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noProof/>
        </w:rPr>
        <w:lastRenderedPageBreak/>
        <w:drawing>
          <wp:inline distT="0" distB="0" distL="0" distR="0" wp14:anchorId="10ED44A7" wp14:editId="5609429C">
            <wp:extent cx="5162550" cy="7301662"/>
            <wp:effectExtent l="0" t="0" r="0" b="0"/>
            <wp:docPr id="5" name="Obraz 5" descr="Plakat projektu Szansa na nowy start na którym znajduje się tytuł oraz kwota dofinansowania, termin realizacji projektu i adres biura projektu. Adres biura to Aleja IX wieków Kielc 6/17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lakat projektu Szansa na nowy start na którym znajduje się tytuł oraz kwota dofinansowania, termin realizacji projektu i adres biura projektu. Adres biura to Aleja IX wieków Kielc 6/17, 25-516 Kiel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61" cy="73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A6BC" w14:textId="450CDADE" w:rsidR="00B03D28" w:rsidRPr="004A1415" w:rsidRDefault="00AA4A8D" w:rsidP="00AA4A8D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Rysunek </w: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76E01" w:rsidRPr="004A1415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Plakat projektu </w:t>
      </w:r>
      <w:r w:rsidR="00AA1B12"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>„</w: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>Szansa na nowy start</w:t>
      </w:r>
      <w:r w:rsidR="00AA1B12"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>”</w:t>
      </w:r>
    </w:p>
    <w:p w14:paraId="20338430" w14:textId="6213FE27" w:rsidR="00AA4A8D" w:rsidRPr="004A1415" w:rsidRDefault="00AA4A8D" w:rsidP="00AA4A8D">
      <w:pPr>
        <w:rPr>
          <w:rFonts w:ascii="Arial" w:hAnsi="Arial" w:cs="Arial"/>
        </w:rPr>
      </w:pPr>
    </w:p>
    <w:p w14:paraId="340A04E5" w14:textId="20D656D4" w:rsidR="00CF2F3A" w:rsidRPr="004A1415" w:rsidRDefault="00CF2F3A" w:rsidP="00502285">
      <w:pPr>
        <w:pStyle w:val="Nagwek2"/>
        <w:numPr>
          <w:ilvl w:val="1"/>
          <w:numId w:val="3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85852278"/>
      <w:r w:rsidRPr="004A141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jekt „Będę kobietą pracującą”</w:t>
      </w:r>
      <w:bookmarkEnd w:id="2"/>
    </w:p>
    <w:p w14:paraId="404CA09D" w14:textId="4B9FA0D9" w:rsidR="00CF2F3A" w:rsidRPr="004A1415" w:rsidRDefault="00CF2F3A" w:rsidP="00CF2F3A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Fundacja Challenge Europe</w:t>
      </w:r>
      <w:r w:rsidRPr="004A1415">
        <w:rPr>
          <w:rFonts w:ascii="Arial" w:hAnsi="Arial" w:cs="Arial"/>
        </w:rPr>
        <w:t xml:space="preserve"> </w:t>
      </w:r>
      <w:r w:rsidR="00730B84" w:rsidRPr="004A1415">
        <w:rPr>
          <w:rFonts w:ascii="Arial" w:hAnsi="Arial" w:cs="Arial"/>
        </w:rPr>
        <w:t>wraz z</w:t>
      </w:r>
      <w:r w:rsidRPr="004A1415">
        <w:rPr>
          <w:rFonts w:ascii="Arial" w:hAnsi="Arial" w:cs="Arial"/>
        </w:rPr>
        <w:t xml:space="preserve"> </w:t>
      </w:r>
      <w:r w:rsidRPr="004A1415">
        <w:rPr>
          <w:rFonts w:ascii="Arial" w:hAnsi="Arial" w:cs="Arial"/>
          <w:b/>
          <w:bCs/>
        </w:rPr>
        <w:t>HDA-Centrum Szkolenia, Doradztwa Finansowego i</w:t>
      </w:r>
      <w:r w:rsidR="00730B84" w:rsidRPr="004A1415">
        <w:rPr>
          <w:rFonts w:ascii="Arial" w:hAnsi="Arial" w:cs="Arial"/>
          <w:b/>
          <w:bCs/>
        </w:rPr>
        <w:t> </w:t>
      </w:r>
      <w:r w:rsidRPr="004A1415">
        <w:rPr>
          <w:rFonts w:ascii="Arial" w:hAnsi="Arial" w:cs="Arial"/>
          <w:b/>
          <w:bCs/>
        </w:rPr>
        <w:t xml:space="preserve">Biznesu Hubert </w:t>
      </w:r>
      <w:proofErr w:type="spellStart"/>
      <w:r w:rsidRPr="004A1415">
        <w:rPr>
          <w:rFonts w:ascii="Arial" w:hAnsi="Arial" w:cs="Arial"/>
          <w:b/>
          <w:bCs/>
        </w:rPr>
        <w:t>Durlik</w:t>
      </w:r>
      <w:proofErr w:type="spellEnd"/>
      <w:r w:rsidRPr="004A1415">
        <w:rPr>
          <w:rFonts w:ascii="Arial" w:hAnsi="Arial" w:cs="Arial"/>
        </w:rPr>
        <w:t xml:space="preserve">, </w:t>
      </w:r>
      <w:r w:rsidR="00730B84" w:rsidRPr="004A1415">
        <w:rPr>
          <w:rFonts w:ascii="Arial" w:hAnsi="Arial" w:cs="Arial"/>
        </w:rPr>
        <w:t>realizuje ten projekt</w:t>
      </w:r>
      <w:r w:rsidRPr="004A1415">
        <w:rPr>
          <w:rFonts w:ascii="Arial" w:hAnsi="Arial" w:cs="Arial"/>
        </w:rPr>
        <w:t xml:space="preserve"> w ramach programu Fundusze Europejskie dla Świętokrzyskiego 2021-2027</w:t>
      </w:r>
      <w:r w:rsidR="00730B84" w:rsidRPr="004A1415">
        <w:rPr>
          <w:rFonts w:ascii="Arial" w:hAnsi="Arial" w:cs="Arial"/>
        </w:rPr>
        <w:t xml:space="preserve">. Projekt jest też </w:t>
      </w:r>
      <w:r w:rsidRPr="004A1415">
        <w:rPr>
          <w:rFonts w:ascii="Arial" w:hAnsi="Arial" w:cs="Arial"/>
        </w:rPr>
        <w:t>współfinansowany ze środków Europejskiego Funduszu Społecznego Plus.</w:t>
      </w:r>
    </w:p>
    <w:p w14:paraId="56BA74A9" w14:textId="77777777" w:rsidR="00CF2F3A" w:rsidRPr="004A1415" w:rsidRDefault="00CF2F3A" w:rsidP="00CF2F3A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Okres realizacji projektu: </w:t>
      </w:r>
      <w:r w:rsidRPr="004A1415">
        <w:rPr>
          <w:rFonts w:ascii="Arial" w:hAnsi="Arial" w:cs="Arial"/>
          <w:b/>
          <w:bCs/>
        </w:rPr>
        <w:t>01.08.2024 – 31.12.2025</w:t>
      </w:r>
    </w:p>
    <w:p w14:paraId="4A1A5820" w14:textId="3F9DF135" w:rsidR="00CF2F3A" w:rsidRPr="004A1415" w:rsidRDefault="00730B84" w:rsidP="00CF2F3A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Aby wziąć udział w projekcie musisz być mieszkańcem województwa Świętokrzyskiego. </w:t>
      </w:r>
    </w:p>
    <w:p w14:paraId="7DD00A7F" w14:textId="77777777" w:rsidR="00CF2F3A" w:rsidRPr="004A1415" w:rsidRDefault="00CF2F3A" w:rsidP="00CF2F3A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nstytucja Organizująca Nabór: </w:t>
      </w:r>
      <w:r w:rsidRPr="004A1415">
        <w:rPr>
          <w:rFonts w:ascii="Arial" w:hAnsi="Arial" w:cs="Arial"/>
          <w:b/>
          <w:bCs/>
        </w:rPr>
        <w:t>Wojewódzki Urząd Pracy w Kielcach</w:t>
      </w:r>
    </w:p>
    <w:p w14:paraId="312FAED6" w14:textId="2618D473" w:rsidR="00CF2F3A" w:rsidRPr="004A1415" w:rsidRDefault="00730B84" w:rsidP="00CF2F3A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 projekcie będą podjęte d</w:t>
      </w:r>
      <w:r w:rsidR="00CF2F3A" w:rsidRPr="004A1415">
        <w:rPr>
          <w:rFonts w:ascii="Arial" w:hAnsi="Arial" w:cs="Arial"/>
        </w:rPr>
        <w:t>ziałania na rzecz promowania aktywności zawodowej kobiet oraz zmniejszenia segregacji na rynku pracy ze względu na płeć</w:t>
      </w:r>
      <w:r w:rsidRPr="004A1415">
        <w:rPr>
          <w:rFonts w:ascii="Arial" w:hAnsi="Arial" w:cs="Arial"/>
        </w:rPr>
        <w:t xml:space="preserve">. </w:t>
      </w:r>
    </w:p>
    <w:p w14:paraId="56D2D5EE" w14:textId="219AF4FB" w:rsidR="00CF2F3A" w:rsidRPr="004A1415" w:rsidRDefault="00CF2F3A" w:rsidP="00CF2F3A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Głównym celem projektu</w:t>
      </w:r>
      <w:r w:rsidRPr="004A1415">
        <w:rPr>
          <w:rFonts w:ascii="Arial" w:hAnsi="Arial" w:cs="Arial"/>
        </w:rPr>
        <w:t xml:space="preserve"> jest zwiększenie możliwości zatrudnienia oraz podniesienie wiedzy w zakresie równości kobiet i mężczyzn na rynku pracy 120 kobiet poprzez objęcie uczestników projektu kompleksowym wsparciem z zakresu aktywizacji zawodowej.</w:t>
      </w:r>
    </w:p>
    <w:p w14:paraId="4451384D" w14:textId="02BD1237" w:rsidR="00730B84" w:rsidRPr="004A1415" w:rsidRDefault="00730B84" w:rsidP="00730B8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Do projektu może dołączyć </w:t>
      </w:r>
      <w:r w:rsidRPr="004A1415">
        <w:rPr>
          <w:rFonts w:ascii="Arial" w:hAnsi="Arial" w:cs="Arial"/>
          <w:b/>
          <w:bCs/>
        </w:rPr>
        <w:t>120 kobiet</w:t>
      </w:r>
      <w:r w:rsidRPr="004A1415">
        <w:rPr>
          <w:rFonts w:ascii="Arial" w:hAnsi="Arial" w:cs="Arial"/>
        </w:rPr>
        <w:t>, które:</w:t>
      </w:r>
    </w:p>
    <w:p w14:paraId="7AE9C88C" w14:textId="77777777" w:rsidR="00730B84" w:rsidRPr="004A1415" w:rsidRDefault="00730B84" w:rsidP="00502285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ają więcej niż 18 lat,</w:t>
      </w:r>
    </w:p>
    <w:p w14:paraId="75BF963F" w14:textId="77777777" w:rsidR="00730B84" w:rsidRPr="004A1415" w:rsidRDefault="00730B84" w:rsidP="00502285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e mają pracy (są bezrobotne lub nieaktywne zawodowo).</w:t>
      </w:r>
    </w:p>
    <w:p w14:paraId="1495A936" w14:textId="49B6FAB6" w:rsidR="00730B84" w:rsidRPr="004A1415" w:rsidRDefault="00730B84" w:rsidP="00730B8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W projekcie szczególnie zapraszamy kobiety mieszkające na wsi (przynajmniej 66 kobiet). W tej grupie musi być co najmniej </w:t>
      </w:r>
      <w:r w:rsidRPr="004A1415">
        <w:rPr>
          <w:rFonts w:ascii="Arial" w:hAnsi="Arial" w:cs="Arial"/>
          <w:b/>
          <w:bCs/>
        </w:rPr>
        <w:t>5 kobiet z niepełnosprawnościami.</w:t>
      </w:r>
    </w:p>
    <w:p w14:paraId="473A6C8D" w14:textId="0BBCFEC6" w:rsidR="00730B84" w:rsidRPr="004A1415" w:rsidRDefault="00730B84" w:rsidP="00730B8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Projekt jest dla kobiet, które</w:t>
      </w:r>
      <w:r w:rsidRPr="004A1415">
        <w:rPr>
          <w:rFonts w:ascii="Arial" w:hAnsi="Arial" w:cs="Arial"/>
        </w:rPr>
        <w:t>:</w:t>
      </w:r>
    </w:p>
    <w:p w14:paraId="27634A05" w14:textId="77777777" w:rsidR="00730B84" w:rsidRPr="004A1415" w:rsidRDefault="00730B84" w:rsidP="0050228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racają do pracy po opiece nad dzieckiem (do 7 lat) lub osobą potrzebującą pomocy w codziennym życiu,</w:t>
      </w:r>
    </w:p>
    <w:p w14:paraId="271B71C4" w14:textId="77777777" w:rsidR="00730B84" w:rsidRPr="004A1415" w:rsidRDefault="00730B84" w:rsidP="0050228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ieszkają w województwie świętokrzyskim (zgodnie z przepisami).</w:t>
      </w:r>
    </w:p>
    <w:p w14:paraId="426F3670" w14:textId="62E83EC6" w:rsidR="00CF2F3A" w:rsidRPr="004A1415" w:rsidRDefault="00730B84" w:rsidP="00730B8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e można wziąć udziału w tym projekcie, jeśli już korzystasz z innych programów pomagających znaleźć pracę finansowanych z EFS+.</w:t>
      </w:r>
    </w:p>
    <w:p w14:paraId="3F882FE5" w14:textId="5DD5BFFB" w:rsidR="00CF2F3A" w:rsidRPr="004A1415" w:rsidRDefault="00730B84" w:rsidP="00CF2F3A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W ramach projektu</w:t>
      </w:r>
      <w:r w:rsidRPr="004A1415">
        <w:rPr>
          <w:rFonts w:ascii="Arial" w:hAnsi="Arial" w:cs="Arial"/>
        </w:rPr>
        <w:t xml:space="preserve"> będą realizowane takie działania jak:</w:t>
      </w:r>
    </w:p>
    <w:p w14:paraId="66A2296C" w14:textId="23800AEC" w:rsidR="00CF2F3A" w:rsidRPr="004A1415" w:rsidRDefault="00CF2F3A" w:rsidP="00502285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dentyfikacja potrzeb uczestników i opracowanie Indywidualnego Planu Działania dla 120 </w:t>
      </w:r>
      <w:r w:rsidR="00730B84" w:rsidRPr="004A1415">
        <w:rPr>
          <w:rFonts w:ascii="Arial" w:hAnsi="Arial" w:cs="Arial"/>
        </w:rPr>
        <w:t>uczestników,</w:t>
      </w:r>
    </w:p>
    <w:p w14:paraId="761C0E24" w14:textId="14B96516" w:rsidR="00CF2F3A" w:rsidRPr="004A1415" w:rsidRDefault="00CF2F3A" w:rsidP="00502285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lastRenderedPageBreak/>
        <w:t>Indywidualne poradnictwo psychologiczne dla 96</w:t>
      </w:r>
      <w:r w:rsidR="00730B84" w:rsidRPr="004A1415">
        <w:rPr>
          <w:rFonts w:ascii="Arial" w:hAnsi="Arial" w:cs="Arial"/>
        </w:rPr>
        <w:t>uczestników</w:t>
      </w:r>
    </w:p>
    <w:p w14:paraId="2D576939" w14:textId="3E54F944" w:rsidR="00CF2F3A" w:rsidRPr="004A1415" w:rsidRDefault="00CF2F3A" w:rsidP="00502285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ndywidualne poradnictwo zawodowe dla 96 </w:t>
      </w:r>
      <w:r w:rsidR="00730B84" w:rsidRPr="004A1415">
        <w:rPr>
          <w:rFonts w:ascii="Arial" w:hAnsi="Arial" w:cs="Arial"/>
        </w:rPr>
        <w:t>uczestników</w:t>
      </w:r>
    </w:p>
    <w:p w14:paraId="0D6C8A26" w14:textId="11D2E373" w:rsidR="00CF2F3A" w:rsidRPr="004A1415" w:rsidRDefault="00CF2F3A" w:rsidP="00502285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Szkolenia podnoszące kompetencje cyfrowe dla 40 </w:t>
      </w:r>
      <w:r w:rsidR="00730B84" w:rsidRPr="004A1415">
        <w:rPr>
          <w:rFonts w:ascii="Arial" w:hAnsi="Arial" w:cs="Arial"/>
        </w:rPr>
        <w:t>uczestników</w:t>
      </w:r>
    </w:p>
    <w:p w14:paraId="17FC9080" w14:textId="3AC04BED" w:rsidR="00CF2F3A" w:rsidRPr="004A1415" w:rsidRDefault="00CF2F3A" w:rsidP="00502285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ndywidualne konsultacje dietetyczne wraz z treningiem personalnym dla 84 </w:t>
      </w:r>
      <w:r w:rsidR="00730B84" w:rsidRPr="004A1415">
        <w:rPr>
          <w:rFonts w:ascii="Arial" w:hAnsi="Arial" w:cs="Arial"/>
        </w:rPr>
        <w:t>uczestników</w:t>
      </w:r>
    </w:p>
    <w:p w14:paraId="4F4036EC" w14:textId="20D0BB50" w:rsidR="00CF2F3A" w:rsidRPr="004A1415" w:rsidRDefault="00CF2F3A" w:rsidP="00502285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Szkolenia podnoszące kwalifikacje/umiejętności zawodowe, obejmujące także moduł szkolenia z zakresu równości szans kobiet i mężczyzn dla 120 </w:t>
      </w:r>
      <w:r w:rsidR="00730B84" w:rsidRPr="004A1415">
        <w:rPr>
          <w:rFonts w:ascii="Arial" w:hAnsi="Arial" w:cs="Arial"/>
        </w:rPr>
        <w:t xml:space="preserve">uczestników </w:t>
      </w:r>
    </w:p>
    <w:p w14:paraId="6D87CCF4" w14:textId="22549E4B" w:rsidR="00CF2F3A" w:rsidRPr="004A1415" w:rsidRDefault="00CF2F3A" w:rsidP="00502285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ndywidualne pośrednictwo pracy dla 90 </w:t>
      </w:r>
      <w:r w:rsidR="00730B84" w:rsidRPr="004A1415">
        <w:rPr>
          <w:rFonts w:ascii="Arial" w:hAnsi="Arial" w:cs="Arial"/>
        </w:rPr>
        <w:t xml:space="preserve">uczestników </w:t>
      </w:r>
    </w:p>
    <w:p w14:paraId="0DCEA8F3" w14:textId="1BB49DF5" w:rsidR="00CF2F3A" w:rsidRPr="004A1415" w:rsidRDefault="00AA1B12" w:rsidP="00CF2F3A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Dodatkowo możesz otrzymać:</w:t>
      </w:r>
    </w:p>
    <w:p w14:paraId="4C3432F1" w14:textId="4720955B" w:rsidR="00CF2F3A" w:rsidRPr="004A1415" w:rsidRDefault="00CF2F3A" w:rsidP="0050228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typendium szkoleniowe 13,29 zł</w:t>
      </w:r>
      <w:r w:rsidR="00AA1B12" w:rsidRPr="004A1415">
        <w:rPr>
          <w:rFonts w:ascii="Arial" w:hAnsi="Arial" w:cs="Arial"/>
        </w:rPr>
        <w:t>otych za godzinę na osobę</w:t>
      </w:r>
      <w:r w:rsidRPr="004A1415">
        <w:rPr>
          <w:rFonts w:ascii="Arial" w:hAnsi="Arial" w:cs="Arial"/>
        </w:rPr>
        <w:t>,</w:t>
      </w:r>
    </w:p>
    <w:p w14:paraId="09931807" w14:textId="1254C090" w:rsidR="00CF2F3A" w:rsidRPr="004A1415" w:rsidRDefault="00CF2F3A" w:rsidP="0050228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zwrot kosztów dojazdu na zajęcia dla 26% </w:t>
      </w:r>
      <w:r w:rsidR="00AA1B12" w:rsidRPr="004A1415">
        <w:rPr>
          <w:rFonts w:ascii="Arial" w:hAnsi="Arial" w:cs="Arial"/>
        </w:rPr>
        <w:t>uczestników</w:t>
      </w:r>
      <w:r w:rsidRPr="004A1415">
        <w:rPr>
          <w:rFonts w:ascii="Arial" w:hAnsi="Arial" w:cs="Arial"/>
        </w:rPr>
        <w:t>,</w:t>
      </w:r>
    </w:p>
    <w:p w14:paraId="6B0D7B2A" w14:textId="39AC784A" w:rsidR="00CF2F3A" w:rsidRPr="004A1415" w:rsidRDefault="00CF2F3A" w:rsidP="0050228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zwrot kosztów opieki na dzieckiem do lat 7 lub osobą zależną dla 50% </w:t>
      </w:r>
      <w:r w:rsidR="00AA1B12" w:rsidRPr="004A1415">
        <w:rPr>
          <w:rFonts w:ascii="Arial" w:hAnsi="Arial" w:cs="Arial"/>
        </w:rPr>
        <w:t>uczestników</w:t>
      </w:r>
      <w:r w:rsidRPr="004A1415">
        <w:rPr>
          <w:rFonts w:ascii="Arial" w:hAnsi="Arial" w:cs="Arial"/>
        </w:rPr>
        <w:t>,</w:t>
      </w:r>
    </w:p>
    <w:p w14:paraId="7F3AE40E" w14:textId="77777777" w:rsidR="00CF2F3A" w:rsidRPr="004A1415" w:rsidRDefault="00CF2F3A" w:rsidP="0050228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ateriały szkoleniowe: podręcznik, teczka, notes, długopis, pendrive,</w:t>
      </w:r>
    </w:p>
    <w:p w14:paraId="114BD936" w14:textId="77777777" w:rsidR="00CF2F3A" w:rsidRPr="004A1415" w:rsidRDefault="00CF2F3A" w:rsidP="0050228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rzeprowadzenie egzaminów po szkoleniu,</w:t>
      </w:r>
    </w:p>
    <w:p w14:paraId="25D8A44A" w14:textId="77777777" w:rsidR="00CF2F3A" w:rsidRPr="004A1415" w:rsidRDefault="00CF2F3A" w:rsidP="0050228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catering (przerwę kawową i ciepły posiłek),</w:t>
      </w:r>
    </w:p>
    <w:p w14:paraId="03238327" w14:textId="77777777" w:rsidR="00CF2F3A" w:rsidRPr="004A1415" w:rsidRDefault="00CF2F3A" w:rsidP="0050228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ezbędne badania lekarskie.</w:t>
      </w:r>
    </w:p>
    <w:p w14:paraId="4DF023EC" w14:textId="77777777" w:rsidR="00AA1B12" w:rsidRPr="004A1415" w:rsidRDefault="00CF2F3A" w:rsidP="00CF2F3A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Efekty projektu</w:t>
      </w:r>
      <w:r w:rsidR="00AA1B12" w:rsidRPr="004A1415">
        <w:rPr>
          <w:rFonts w:ascii="Arial" w:hAnsi="Arial" w:cs="Arial"/>
        </w:rPr>
        <w:t xml:space="preserve"> będzie:</w:t>
      </w:r>
    </w:p>
    <w:p w14:paraId="1CF4A76E" w14:textId="5629EFEE" w:rsidR="00CF2F3A" w:rsidRPr="004A1415" w:rsidRDefault="00CF2F3A" w:rsidP="00502285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dniesienie poziomu wiedzy w zakresie równości kobiet i mężczyzn dzięki wsparciu w programie przez 108 uczestników projektu,</w:t>
      </w:r>
    </w:p>
    <w:p w14:paraId="70C7DDF2" w14:textId="77777777" w:rsidR="00CF2F3A" w:rsidRPr="004A1415" w:rsidRDefault="00CF2F3A" w:rsidP="00502285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objęcie wsparciem w zakresie godzenia życia zawodowego z prywatnym 120 uczestników projektu,</w:t>
      </w:r>
    </w:p>
    <w:p w14:paraId="3E9A8A4F" w14:textId="789DCC45" w:rsidR="00CF2F3A" w:rsidRPr="004A1415" w:rsidRDefault="00CF2F3A" w:rsidP="00502285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dzięki udziałowi w projekcie min</w:t>
      </w:r>
      <w:r w:rsidR="00AA1B12" w:rsidRPr="004A1415">
        <w:rPr>
          <w:rFonts w:ascii="Arial" w:hAnsi="Arial" w:cs="Arial"/>
        </w:rPr>
        <w:t>imum</w:t>
      </w:r>
      <w:r w:rsidRPr="004A1415">
        <w:rPr>
          <w:rFonts w:ascii="Arial" w:hAnsi="Arial" w:cs="Arial"/>
        </w:rPr>
        <w:t xml:space="preserve"> 48 uczestników projektu znajdzie się w lepszej sytuacji na rynku pracy po opuszczeniu programu.</w:t>
      </w:r>
    </w:p>
    <w:p w14:paraId="3DA31127" w14:textId="56ACF2BF" w:rsidR="00AA1B12" w:rsidRPr="004A1415" w:rsidRDefault="00CF2F3A" w:rsidP="00CF2F3A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Dokumenty rekrutacyjne</w:t>
      </w:r>
      <w:r w:rsidR="00AA1B12" w:rsidRPr="004A1415">
        <w:rPr>
          <w:rFonts w:ascii="Arial" w:hAnsi="Arial" w:cs="Arial"/>
          <w:b/>
          <w:bCs/>
        </w:rPr>
        <w:t xml:space="preserve"> i regulamin projektu: </w:t>
      </w:r>
      <w:hyperlink r:id="rId11" w:history="1">
        <w:r w:rsidR="00AA1B12" w:rsidRPr="004A1415">
          <w:rPr>
            <w:rStyle w:val="Hipercze"/>
            <w:rFonts w:ascii="Arial" w:hAnsi="Arial" w:cs="Arial"/>
          </w:rPr>
          <w:t>https://fundacjachallenge.org.pl/projekty/bede-kobieta-pracujaca</w:t>
        </w:r>
      </w:hyperlink>
    </w:p>
    <w:p w14:paraId="3E66C752" w14:textId="77777777" w:rsidR="00AA1B12" w:rsidRPr="004A1415" w:rsidRDefault="00AA1B12" w:rsidP="00AA1B12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lang w:eastAsia="pl-PL"/>
        </w:rPr>
      </w:pPr>
      <w:r w:rsidRPr="004A1415">
        <w:rPr>
          <w:rFonts w:ascii="Arial" w:eastAsia="Times New Roman" w:hAnsi="Arial" w:cs="Arial"/>
          <w:b/>
          <w:bCs/>
          <w:lang w:eastAsia="pl-PL"/>
        </w:rPr>
        <w:t>Projekt pomaga kobietom i mężczyznom:</w:t>
      </w:r>
    </w:p>
    <w:p w14:paraId="07F966FD" w14:textId="0B94B5FC" w:rsidR="00AA1B12" w:rsidRPr="004A1415" w:rsidRDefault="00AA1B12" w:rsidP="00502285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4A1415">
        <w:rPr>
          <w:rFonts w:ascii="Arial" w:eastAsia="Times New Roman" w:hAnsi="Arial" w:cs="Arial"/>
          <w:lang w:eastAsia="pl-PL"/>
        </w:rPr>
        <w:t>uczyć się i podejmować pracę w zawodach, które pasują do ich zainteresowań i umiejętności, nawet jeśli te zawody nie są typowe dla ich płci.</w:t>
      </w:r>
    </w:p>
    <w:p w14:paraId="63163FAA" w14:textId="77777777" w:rsidR="00AA1B12" w:rsidRPr="004A1415" w:rsidRDefault="00AA1B12" w:rsidP="00AA1B12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lang w:eastAsia="pl-PL"/>
        </w:rPr>
      </w:pPr>
    </w:p>
    <w:p w14:paraId="05F0B55B" w14:textId="77777777" w:rsidR="00AA1B12" w:rsidRPr="004A1415" w:rsidRDefault="00AA1B12" w:rsidP="00AA1B12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lang w:eastAsia="pl-PL"/>
        </w:rPr>
      </w:pPr>
      <w:r w:rsidRPr="004A1415">
        <w:rPr>
          <w:rFonts w:ascii="Arial" w:eastAsia="Times New Roman" w:hAnsi="Arial" w:cs="Arial"/>
          <w:b/>
          <w:bCs/>
          <w:lang w:eastAsia="pl-PL"/>
        </w:rPr>
        <w:lastRenderedPageBreak/>
        <w:t>W projekcie:</w:t>
      </w:r>
    </w:p>
    <w:p w14:paraId="7E6A156F" w14:textId="77777777" w:rsidR="00AA1B12" w:rsidRPr="004A1415" w:rsidRDefault="00AA1B12" w:rsidP="0050228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4A1415">
        <w:rPr>
          <w:rFonts w:ascii="Arial" w:eastAsia="Times New Roman" w:hAnsi="Arial" w:cs="Arial"/>
          <w:lang w:eastAsia="pl-PL"/>
        </w:rPr>
        <w:t>Chcemy, żeby więcej kobiet brało udział, ponieważ napotykają one więcej przeszkód związanych z równouprawnieniem.</w:t>
      </w:r>
    </w:p>
    <w:p w14:paraId="46C53810" w14:textId="77777777" w:rsidR="00AA1B12" w:rsidRPr="004A1415" w:rsidRDefault="00AA1B12" w:rsidP="0050228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4A1415">
        <w:rPr>
          <w:rFonts w:ascii="Arial" w:eastAsia="Times New Roman" w:hAnsi="Arial" w:cs="Arial"/>
          <w:lang w:eastAsia="pl-PL"/>
        </w:rPr>
        <w:t>Dbamy o równe szanse dla wszystkich podczas rekrutacji i w trakcie projektu, uwzględniając ich sytuację w domu, pracy i życiu osobistym.</w:t>
      </w:r>
    </w:p>
    <w:p w14:paraId="170497A8" w14:textId="77777777" w:rsidR="00AA1B12" w:rsidRPr="004A1415" w:rsidRDefault="00AA1B12" w:rsidP="0050228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4A1415">
        <w:rPr>
          <w:rFonts w:ascii="Arial" w:eastAsia="Times New Roman" w:hAnsi="Arial" w:cs="Arial"/>
          <w:lang w:eastAsia="pl-PL"/>
        </w:rPr>
        <w:t>Prowadzimy kampanię informacyjną, która unika stereotypów. Pokazujemy różne role kobiet i mężczyzn w sposób nowoczesny i niestereotypowy.</w:t>
      </w:r>
    </w:p>
    <w:p w14:paraId="263AB357" w14:textId="77777777" w:rsidR="00AA1B12" w:rsidRPr="004A1415" w:rsidRDefault="00AA1B12" w:rsidP="00AA1B12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lang w:eastAsia="pl-PL"/>
        </w:rPr>
      </w:pPr>
      <w:r w:rsidRPr="004A1415">
        <w:rPr>
          <w:rFonts w:ascii="Arial" w:eastAsia="Times New Roman" w:hAnsi="Arial" w:cs="Arial"/>
          <w:b/>
          <w:bCs/>
          <w:lang w:eastAsia="pl-PL"/>
        </w:rPr>
        <w:t>Działania w projekcie:</w:t>
      </w:r>
    </w:p>
    <w:p w14:paraId="34FEE9FF" w14:textId="77777777" w:rsidR="00AA1B12" w:rsidRPr="004A1415" w:rsidRDefault="00AA1B12" w:rsidP="0050228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4A1415">
        <w:rPr>
          <w:rFonts w:ascii="Arial" w:eastAsia="Times New Roman" w:hAnsi="Arial" w:cs="Arial"/>
          <w:lang w:eastAsia="pl-PL"/>
        </w:rPr>
        <w:t>Rekrutacja, doradztwo zawodowe i kursy są organizowane w taki sposób, żeby kobiety mogły łączyć udział z obowiązkami w domu i pracy.</w:t>
      </w:r>
    </w:p>
    <w:p w14:paraId="3263A9DD" w14:textId="0D8C360B" w:rsidR="00AA1B12" w:rsidRPr="004A1415" w:rsidRDefault="00AA1B12" w:rsidP="0050228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4A1415">
        <w:rPr>
          <w:rFonts w:ascii="Arial" w:eastAsia="Times New Roman" w:hAnsi="Arial" w:cs="Arial"/>
          <w:lang w:eastAsia="pl-PL"/>
        </w:rPr>
        <w:t>Można otrzymać zwrot kosztów opieki nad dzieckiem lub osobą, która wymaga pomocy, na czas udziału w projekcie (dotyczy głównie kobiet).</w:t>
      </w:r>
    </w:p>
    <w:p w14:paraId="3E36F86B" w14:textId="77777777" w:rsidR="006F48C7" w:rsidRPr="004A1415" w:rsidRDefault="006F48C7" w:rsidP="006F48C7">
      <w:pPr>
        <w:spacing w:line="360" w:lineRule="auto"/>
        <w:ind w:left="360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Biuro projektu</w:t>
      </w:r>
    </w:p>
    <w:p w14:paraId="1A5B2FE1" w14:textId="7FF6E833" w:rsidR="006F48C7" w:rsidRPr="004A1415" w:rsidRDefault="006F48C7" w:rsidP="006F48C7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</w:rPr>
        <w:t>Fundacja Challenge Europe</w:t>
      </w:r>
    </w:p>
    <w:p w14:paraId="374898F7" w14:textId="77777777" w:rsidR="006F48C7" w:rsidRPr="004A1415" w:rsidRDefault="006F48C7" w:rsidP="006F48C7">
      <w:pPr>
        <w:spacing w:line="360" w:lineRule="auto"/>
        <w:rPr>
          <w:rFonts w:ascii="Arial" w:hAnsi="Arial" w:cs="Arial"/>
          <w:lang w:val="en-GB"/>
        </w:rPr>
      </w:pPr>
      <w:r w:rsidRPr="004A1415">
        <w:rPr>
          <w:rFonts w:ascii="Arial" w:hAnsi="Arial" w:cs="Arial"/>
        </w:rPr>
        <w:t xml:space="preserve">Al. IX Wieków Kielc 6/17, 25-516 Kielce (wejście od ul. </w:t>
      </w:r>
      <w:proofErr w:type="spellStart"/>
      <w:r w:rsidRPr="004A1415">
        <w:rPr>
          <w:rFonts w:ascii="Arial" w:hAnsi="Arial" w:cs="Arial"/>
          <w:lang w:val="en-GB"/>
        </w:rPr>
        <w:t>Cichej</w:t>
      </w:r>
      <w:proofErr w:type="spellEnd"/>
      <w:r w:rsidRPr="004A1415">
        <w:rPr>
          <w:rFonts w:ascii="Arial" w:hAnsi="Arial" w:cs="Arial"/>
          <w:lang w:val="en-GB"/>
        </w:rPr>
        <w:t>)</w:t>
      </w:r>
    </w:p>
    <w:p w14:paraId="5701F779" w14:textId="5DE4FF81" w:rsidR="006F48C7" w:rsidRPr="004A1415" w:rsidRDefault="006F48C7" w:rsidP="006F48C7">
      <w:pPr>
        <w:spacing w:line="360" w:lineRule="auto"/>
        <w:rPr>
          <w:rFonts w:ascii="Arial" w:hAnsi="Arial" w:cs="Arial"/>
          <w:lang w:val="en-GB"/>
        </w:rPr>
      </w:pPr>
      <w:r w:rsidRPr="004A1415">
        <w:rPr>
          <w:rFonts w:ascii="Arial" w:hAnsi="Arial" w:cs="Arial"/>
          <w:lang w:val="en-GB"/>
        </w:rPr>
        <w:t>tel.  +48 511 666 063, E-mail: biuro@fundacjachallenge.org</w:t>
      </w:r>
    </w:p>
    <w:p w14:paraId="399579F8" w14:textId="2AB940D7" w:rsidR="00D9053E" w:rsidRPr="004A1415" w:rsidRDefault="00D9053E" w:rsidP="00D9053E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Informacja została przygotowana na podstawie strony:</w:t>
      </w:r>
    </w:p>
    <w:p w14:paraId="1FF94CA0" w14:textId="39FD6BC5" w:rsidR="00D9053E" w:rsidRPr="004A1415" w:rsidRDefault="00300834" w:rsidP="00D9053E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hyperlink r:id="rId12" w:history="1">
        <w:r w:rsidR="00D9053E" w:rsidRPr="004A1415">
          <w:rPr>
            <w:rStyle w:val="Hipercze"/>
            <w:rFonts w:ascii="Arial" w:hAnsi="Arial" w:cs="Arial"/>
          </w:rPr>
          <w:t>https://fundacjachallenge.org.pl/projekty/bede-kobieta-pracujaca</w:t>
        </w:r>
      </w:hyperlink>
    </w:p>
    <w:p w14:paraId="53E5F096" w14:textId="77777777" w:rsidR="00AA1B12" w:rsidRPr="004A1415" w:rsidRDefault="00CF2F3A" w:rsidP="00AA1B12">
      <w:pPr>
        <w:keepNext/>
        <w:rPr>
          <w:rFonts w:ascii="Arial" w:hAnsi="Arial" w:cs="Arial"/>
        </w:rPr>
      </w:pPr>
      <w:r w:rsidRPr="004A1415">
        <w:rPr>
          <w:rFonts w:ascii="Arial" w:hAnsi="Arial" w:cs="Arial"/>
          <w:noProof/>
        </w:rPr>
        <w:lastRenderedPageBreak/>
        <w:drawing>
          <wp:inline distT="0" distB="0" distL="0" distR="0" wp14:anchorId="4BA9E052" wp14:editId="62ACF888">
            <wp:extent cx="5210175" cy="7366149"/>
            <wp:effectExtent l="0" t="0" r="0" b="6350"/>
            <wp:docPr id="6" name="Obraz 6" descr="Plakat projektu &quot;Będę kobietą pracującą!&quot; z wizerunkiem uśmiechniętej kobiety idącej ulicą z kubkiem kawy i telefonem oraz najważniejszymi informacjami o projek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lakat projektu &quot;Będę kobietą pracującą!&quot; z wizerunkiem uśmiechniętej kobiety idącej ulicą z kubkiem kawy i telefonem oraz najważniejszymi informacjami o projekc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127" cy="73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CC4E" w14:textId="1AF6CCBC" w:rsidR="00CF2F3A" w:rsidRPr="004A1415" w:rsidRDefault="00AA1B12" w:rsidP="00AA1B12">
      <w:pPr>
        <w:pStyle w:val="Legend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Rysunek 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4A1415">
        <w:rPr>
          <w:rFonts w:ascii="Arial" w:hAnsi="Arial" w:cs="Arial"/>
          <w:i w:val="0"/>
          <w:iCs w:val="0"/>
          <w:sz w:val="20"/>
          <w:szCs w:val="20"/>
        </w:rPr>
        <w:instrText xml:space="preserve"> SEQ Rysunek \* ARABIC </w:instrTex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976E01" w:rsidRPr="004A1415">
        <w:rPr>
          <w:rFonts w:ascii="Arial" w:hAnsi="Arial" w:cs="Arial"/>
          <w:i w:val="0"/>
          <w:iCs w:val="0"/>
          <w:noProof/>
          <w:sz w:val="20"/>
          <w:szCs w:val="20"/>
        </w:rPr>
        <w:t>2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 Plakat projektu "Będę kobietą pracującą!"</w:t>
      </w:r>
    </w:p>
    <w:p w14:paraId="5330862D" w14:textId="079856C0" w:rsidR="00CF2F3A" w:rsidRPr="004A1415" w:rsidRDefault="00CF2F3A">
      <w:pPr>
        <w:rPr>
          <w:rFonts w:ascii="Arial" w:hAnsi="Arial" w:cs="Arial"/>
          <w:b/>
          <w:bCs/>
          <w:sz w:val="28"/>
          <w:szCs w:val="28"/>
        </w:rPr>
      </w:pPr>
      <w:r w:rsidRPr="004A1415">
        <w:rPr>
          <w:rFonts w:ascii="Arial" w:hAnsi="Arial" w:cs="Arial"/>
          <w:b/>
          <w:bCs/>
          <w:sz w:val="28"/>
          <w:szCs w:val="28"/>
        </w:rPr>
        <w:br w:type="page"/>
      </w:r>
    </w:p>
    <w:p w14:paraId="7A44B486" w14:textId="28958BE7" w:rsidR="00CF2F3A" w:rsidRPr="004A1415" w:rsidRDefault="00CF2F3A" w:rsidP="00502285">
      <w:pPr>
        <w:pStyle w:val="Nagwek2"/>
        <w:numPr>
          <w:ilvl w:val="1"/>
          <w:numId w:val="3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85852279"/>
      <w:r w:rsidRPr="004A141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jekt „Na początek KIS”</w:t>
      </w:r>
      <w:bookmarkEnd w:id="3"/>
      <w:r w:rsidRPr="004A141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521098B" w14:textId="06CAEC63" w:rsidR="00CF2F3A" w:rsidRPr="004A1415" w:rsidRDefault="001929BA" w:rsidP="00CF2F3A">
      <w:p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 xml:space="preserve">Projekt jest realizowany przez Fundację Challenge Europe </w:t>
      </w:r>
      <w:r w:rsidRPr="004A1415">
        <w:rPr>
          <w:rFonts w:ascii="Arial" w:eastAsiaTheme="majorEastAsia" w:hAnsi="Arial" w:cs="Arial"/>
        </w:rPr>
        <w:t>i jest on</w:t>
      </w:r>
      <w:r w:rsidR="00CF2F3A" w:rsidRPr="004A1415">
        <w:rPr>
          <w:rFonts w:ascii="Arial" w:eastAsiaTheme="majorEastAsia" w:hAnsi="Arial" w:cs="Arial"/>
        </w:rPr>
        <w:t xml:space="preserve"> </w:t>
      </w:r>
      <w:r w:rsidR="00CF2F3A" w:rsidRPr="004A1415">
        <w:rPr>
          <w:rFonts w:ascii="Arial" w:eastAsiaTheme="majorEastAsia" w:hAnsi="Arial" w:cs="Arial"/>
          <w:b/>
          <w:bCs/>
        </w:rPr>
        <w:t>współfinansowany przez Unię Europejską</w:t>
      </w:r>
      <w:r w:rsidR="00CF2F3A" w:rsidRPr="004A1415">
        <w:rPr>
          <w:rFonts w:ascii="Arial" w:eastAsiaTheme="majorEastAsia" w:hAnsi="Arial" w:cs="Arial"/>
        </w:rPr>
        <w:t xml:space="preserve"> z Europejskiego Funduszu Społecznego Plus (EFS+) w ramach programu Fundusze Europejskie dla Świętokrzyskiego 2021 – 2027.</w:t>
      </w:r>
    </w:p>
    <w:p w14:paraId="5B1F20AC" w14:textId="5438905A" w:rsidR="00D9053E" w:rsidRPr="004A1415" w:rsidRDefault="00D9053E" w:rsidP="00D9053E">
      <w:p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 xml:space="preserve">Projekt „Na początek KIS” pomaga </w:t>
      </w:r>
      <w:r w:rsidRPr="004A1415">
        <w:rPr>
          <w:rFonts w:ascii="Arial" w:eastAsiaTheme="majorEastAsia" w:hAnsi="Arial" w:cs="Arial"/>
          <w:b/>
          <w:bCs/>
        </w:rPr>
        <w:t>60 osobom</w:t>
      </w:r>
      <w:r w:rsidRPr="004A1415">
        <w:rPr>
          <w:rFonts w:ascii="Arial" w:eastAsiaTheme="majorEastAsia" w:hAnsi="Arial" w:cs="Arial"/>
        </w:rPr>
        <w:t>, które:</w:t>
      </w:r>
    </w:p>
    <w:p w14:paraId="54355B4C" w14:textId="77777777" w:rsidR="00D9053E" w:rsidRPr="004A1415" w:rsidRDefault="00D9053E" w:rsidP="00502285">
      <w:pPr>
        <w:pStyle w:val="Akapitzlist"/>
        <w:numPr>
          <w:ilvl w:val="0"/>
          <w:numId w:val="20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mają co najmniej 18 lat,</w:t>
      </w:r>
    </w:p>
    <w:p w14:paraId="1DFC5345" w14:textId="77777777" w:rsidR="00D9053E" w:rsidRPr="004A1415" w:rsidRDefault="00D9053E" w:rsidP="00502285">
      <w:pPr>
        <w:pStyle w:val="Akapitzlist"/>
        <w:numPr>
          <w:ilvl w:val="0"/>
          <w:numId w:val="20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nie mają pracy,</w:t>
      </w:r>
    </w:p>
    <w:p w14:paraId="74133DAD" w14:textId="77777777" w:rsidR="00D9053E" w:rsidRPr="004A1415" w:rsidRDefault="00D9053E" w:rsidP="00502285">
      <w:pPr>
        <w:pStyle w:val="Akapitzlist"/>
        <w:numPr>
          <w:ilvl w:val="0"/>
          <w:numId w:val="20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chcą łatwiej znaleźć zatrudnienie i brać udział w życiu zawodowym i społecznym.</w:t>
      </w:r>
    </w:p>
    <w:p w14:paraId="1ABE144D" w14:textId="3110FD21" w:rsidR="00D9053E" w:rsidRPr="004A1415" w:rsidRDefault="00D9053E" w:rsidP="00D9053E">
      <w:p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 xml:space="preserve">W projekcie weźmie udział co najmniej </w:t>
      </w:r>
      <w:r w:rsidRPr="004A1415">
        <w:rPr>
          <w:rFonts w:ascii="Arial" w:eastAsiaTheme="majorEastAsia" w:hAnsi="Arial" w:cs="Arial"/>
          <w:b/>
          <w:bCs/>
        </w:rPr>
        <w:t>10 osób z niepełnosprawnościami</w:t>
      </w:r>
      <w:r w:rsidRPr="004A1415">
        <w:rPr>
          <w:rFonts w:ascii="Arial" w:eastAsiaTheme="majorEastAsia" w:hAnsi="Arial" w:cs="Arial"/>
        </w:rPr>
        <w:t>, które są zagrożone ubóstwem i wykluczeniem społecznym (zgodnie z ustawą o zatrudnieniu socjalnym).</w:t>
      </w:r>
    </w:p>
    <w:p w14:paraId="4D96F7F5" w14:textId="73CBB3ED" w:rsidR="00D9053E" w:rsidRPr="004A1415" w:rsidRDefault="00D9053E" w:rsidP="00D9053E">
      <w:p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 xml:space="preserve">Projekt jest dla mieszkańców </w:t>
      </w:r>
      <w:r w:rsidRPr="004A1415">
        <w:rPr>
          <w:rFonts w:ascii="Arial" w:eastAsiaTheme="majorEastAsia" w:hAnsi="Arial" w:cs="Arial"/>
          <w:b/>
          <w:bCs/>
        </w:rPr>
        <w:t>województwa świętokrzyskiego</w:t>
      </w:r>
      <w:r w:rsidRPr="004A1415">
        <w:rPr>
          <w:rFonts w:ascii="Arial" w:eastAsiaTheme="majorEastAsia" w:hAnsi="Arial" w:cs="Arial"/>
        </w:rPr>
        <w:t>, którzy mieszkają na terenach:</w:t>
      </w:r>
    </w:p>
    <w:p w14:paraId="33B33D88" w14:textId="77777777" w:rsidR="00D9053E" w:rsidRPr="004A1415" w:rsidRDefault="00D9053E" w:rsidP="00502285">
      <w:pPr>
        <w:pStyle w:val="Akapitzlist"/>
        <w:numPr>
          <w:ilvl w:val="0"/>
          <w:numId w:val="21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Kielc,</w:t>
      </w:r>
    </w:p>
    <w:p w14:paraId="157797E8" w14:textId="7E4C67D7" w:rsidR="00CF2F3A" w:rsidRPr="004A1415" w:rsidRDefault="00D9053E" w:rsidP="00502285">
      <w:pPr>
        <w:pStyle w:val="Akapitzlist"/>
        <w:numPr>
          <w:ilvl w:val="0"/>
          <w:numId w:val="21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Chęcin, Chmielnika, Daleszyc, Morawicy, Pierzchnicy, Miedzianej Góry, Piekoszowa, Nowin, Strawczyna, Zagnańska, Górna, Masłowa.</w:t>
      </w:r>
    </w:p>
    <w:p w14:paraId="1D65B900" w14:textId="75CAE185" w:rsidR="00CF2F3A" w:rsidRPr="004A1415" w:rsidRDefault="00CF2F3A" w:rsidP="00CF2F3A">
      <w:pPr>
        <w:spacing w:line="360" w:lineRule="auto"/>
        <w:rPr>
          <w:rFonts w:ascii="Arial" w:eastAsiaTheme="majorEastAsia" w:hAnsi="Arial" w:cs="Arial"/>
          <w:b/>
          <w:bCs/>
        </w:rPr>
      </w:pPr>
      <w:r w:rsidRPr="004A1415">
        <w:rPr>
          <w:rFonts w:ascii="Arial" w:eastAsiaTheme="majorEastAsia" w:hAnsi="Arial" w:cs="Arial"/>
          <w:b/>
          <w:bCs/>
        </w:rPr>
        <w:t>W ramach projektu realizowane będą następujące działania:</w:t>
      </w:r>
    </w:p>
    <w:p w14:paraId="6277028D" w14:textId="6B0B61FC" w:rsidR="00CF2F3A" w:rsidRPr="004A1415" w:rsidRDefault="00CF2F3A" w:rsidP="00502285">
      <w:pPr>
        <w:pStyle w:val="Akapitzlist"/>
        <w:numPr>
          <w:ilvl w:val="0"/>
          <w:numId w:val="22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Prowadzenie Klubu Integracji Społecznej – nowo utworzonego w m</w:t>
      </w:r>
      <w:r w:rsidR="00D9053E" w:rsidRPr="004A1415">
        <w:rPr>
          <w:rFonts w:ascii="Arial" w:eastAsiaTheme="majorEastAsia" w:hAnsi="Arial" w:cs="Arial"/>
        </w:rPr>
        <w:t>ieście</w:t>
      </w:r>
      <w:r w:rsidRPr="004A1415">
        <w:rPr>
          <w:rFonts w:ascii="Arial" w:eastAsiaTheme="majorEastAsia" w:hAnsi="Arial" w:cs="Arial"/>
        </w:rPr>
        <w:t xml:space="preserve"> Kielce.</w:t>
      </w:r>
    </w:p>
    <w:p w14:paraId="0AA9B4FE" w14:textId="77777777" w:rsidR="00CF2F3A" w:rsidRPr="004A1415" w:rsidRDefault="00CF2F3A" w:rsidP="00502285">
      <w:pPr>
        <w:pStyle w:val="Akapitzlist"/>
        <w:numPr>
          <w:ilvl w:val="0"/>
          <w:numId w:val="22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Diagnoza sytuacji problemowej oraz opracowanie i monitoring Indywidualnych Ścieżek Reintegracji (IŚR).</w:t>
      </w:r>
    </w:p>
    <w:p w14:paraId="2B91189E" w14:textId="77777777" w:rsidR="00CF2F3A" w:rsidRPr="004A1415" w:rsidRDefault="00CF2F3A" w:rsidP="00502285">
      <w:pPr>
        <w:pStyle w:val="Akapitzlist"/>
        <w:numPr>
          <w:ilvl w:val="0"/>
          <w:numId w:val="22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Treningi kompetencji społecznych – wzmocnienie umiejętności interpersonalnych uczestników.</w:t>
      </w:r>
    </w:p>
    <w:p w14:paraId="786A1C8B" w14:textId="77777777" w:rsidR="00CF2F3A" w:rsidRPr="004A1415" w:rsidRDefault="00CF2F3A" w:rsidP="00502285">
      <w:pPr>
        <w:pStyle w:val="Akapitzlist"/>
        <w:numPr>
          <w:ilvl w:val="0"/>
          <w:numId w:val="22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Indywidualne poradnictwo psychologiczne – wsparcie psychologiczne dostosowane do potrzeb każdego uczestnika.</w:t>
      </w:r>
    </w:p>
    <w:p w14:paraId="19D5F4B6" w14:textId="77777777" w:rsidR="00CF2F3A" w:rsidRPr="004A1415" w:rsidRDefault="00CF2F3A" w:rsidP="00502285">
      <w:pPr>
        <w:pStyle w:val="Akapitzlist"/>
        <w:numPr>
          <w:ilvl w:val="0"/>
          <w:numId w:val="22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Grupy wsparcia – wspólne działania i wzajemne wsparcie uczestników.</w:t>
      </w:r>
    </w:p>
    <w:p w14:paraId="4019B977" w14:textId="77777777" w:rsidR="00CF2F3A" w:rsidRPr="004A1415" w:rsidRDefault="00CF2F3A" w:rsidP="00502285">
      <w:pPr>
        <w:pStyle w:val="Akapitzlist"/>
        <w:numPr>
          <w:ilvl w:val="0"/>
          <w:numId w:val="22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 xml:space="preserve">Indywidualny </w:t>
      </w:r>
      <w:proofErr w:type="spellStart"/>
      <w:r w:rsidRPr="004A1415">
        <w:rPr>
          <w:rFonts w:ascii="Arial" w:eastAsiaTheme="majorEastAsia" w:hAnsi="Arial" w:cs="Arial"/>
        </w:rPr>
        <w:t>jobcoaching</w:t>
      </w:r>
      <w:proofErr w:type="spellEnd"/>
      <w:r w:rsidRPr="004A1415">
        <w:rPr>
          <w:rFonts w:ascii="Arial" w:eastAsiaTheme="majorEastAsia" w:hAnsi="Arial" w:cs="Arial"/>
        </w:rPr>
        <w:t xml:space="preserve"> – personalizowane wsparcie w zakresie rozwoju zawodowego.</w:t>
      </w:r>
    </w:p>
    <w:p w14:paraId="35ECF1C8" w14:textId="77777777" w:rsidR="00CF2F3A" w:rsidRPr="004A1415" w:rsidRDefault="00CF2F3A" w:rsidP="00502285">
      <w:pPr>
        <w:pStyle w:val="Akapitzlist"/>
        <w:numPr>
          <w:ilvl w:val="0"/>
          <w:numId w:val="22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Szkolenia zawodowe – podnoszenie kwalifikacji i zdobywanie nowych umiejętności zawodowych.</w:t>
      </w:r>
    </w:p>
    <w:p w14:paraId="5E04608B" w14:textId="77777777" w:rsidR="00CF2F3A" w:rsidRPr="004A1415" w:rsidRDefault="00CF2F3A" w:rsidP="00502285">
      <w:pPr>
        <w:pStyle w:val="Akapitzlist"/>
        <w:numPr>
          <w:ilvl w:val="0"/>
          <w:numId w:val="22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Staże – praktyczne doświadczenia zawodowe w realnych warunkach pracy.</w:t>
      </w:r>
    </w:p>
    <w:p w14:paraId="68F89AFF" w14:textId="77777777" w:rsidR="00CF2F3A" w:rsidRPr="004A1415" w:rsidRDefault="00CF2F3A" w:rsidP="00502285">
      <w:pPr>
        <w:pStyle w:val="Akapitzlist"/>
        <w:numPr>
          <w:ilvl w:val="0"/>
          <w:numId w:val="22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lastRenderedPageBreak/>
        <w:t>Indywidualne pośrednictwo pracy – pomoc w znalezieniu odpowiedniego zatrudnienia.</w:t>
      </w:r>
    </w:p>
    <w:p w14:paraId="245F150F" w14:textId="77777777" w:rsidR="00CF2F3A" w:rsidRPr="004A1415" w:rsidRDefault="00CF2F3A" w:rsidP="00502285">
      <w:pPr>
        <w:pStyle w:val="Akapitzlist"/>
        <w:numPr>
          <w:ilvl w:val="0"/>
          <w:numId w:val="22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Indywidualny mentoring – długoterminowe wsparcie i doradztwo zawodowe.</w:t>
      </w:r>
    </w:p>
    <w:p w14:paraId="6F9AD9C4" w14:textId="4131D388" w:rsidR="00D9053E" w:rsidRPr="004A1415" w:rsidRDefault="00CF2F3A" w:rsidP="00502285">
      <w:pPr>
        <w:pStyle w:val="Akapitzlist"/>
        <w:numPr>
          <w:ilvl w:val="0"/>
          <w:numId w:val="22"/>
        </w:num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Rozeznania rynku</w:t>
      </w:r>
    </w:p>
    <w:p w14:paraId="36082082" w14:textId="3AD745BB" w:rsidR="00CF2F3A" w:rsidRPr="004A1415" w:rsidRDefault="00CF2F3A" w:rsidP="00CF2F3A">
      <w:pPr>
        <w:spacing w:line="360" w:lineRule="auto"/>
        <w:rPr>
          <w:rFonts w:ascii="Arial" w:eastAsiaTheme="majorEastAsia" w:hAnsi="Arial" w:cs="Arial"/>
          <w:b/>
          <w:bCs/>
        </w:rPr>
      </w:pPr>
      <w:r w:rsidRPr="004A1415">
        <w:rPr>
          <w:rFonts w:ascii="Arial" w:eastAsiaTheme="majorEastAsia" w:hAnsi="Arial" w:cs="Arial"/>
          <w:b/>
          <w:bCs/>
        </w:rPr>
        <w:t>Kontakt</w:t>
      </w:r>
    </w:p>
    <w:p w14:paraId="70D3DAB0" w14:textId="77777777" w:rsidR="00CF2F3A" w:rsidRPr="004A1415" w:rsidRDefault="00CF2F3A" w:rsidP="00CF2F3A">
      <w:p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 xml:space="preserve">Fundacja Challenge Europe  </w:t>
      </w:r>
    </w:p>
    <w:p w14:paraId="0A798C60" w14:textId="77777777" w:rsidR="00CF2F3A" w:rsidRPr="004A1415" w:rsidRDefault="00CF2F3A" w:rsidP="00CF2F3A">
      <w:p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al. IX Wieków Kielc 6/17, 25-516 Kielce</w:t>
      </w:r>
    </w:p>
    <w:p w14:paraId="740AEADB" w14:textId="77777777" w:rsidR="00CF2F3A" w:rsidRPr="004A1415" w:rsidRDefault="00CF2F3A" w:rsidP="00CF2F3A">
      <w:p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tel. 509 999 929</w:t>
      </w:r>
    </w:p>
    <w:p w14:paraId="06FDEAA0" w14:textId="2F8CEB2A" w:rsidR="00CF2F3A" w:rsidRPr="004A1415" w:rsidRDefault="00CF2F3A" w:rsidP="00CF2F3A">
      <w:p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</w:rPr>
        <w:t>e-mail: kis@fundacjachallenge.org</w:t>
      </w:r>
    </w:p>
    <w:p w14:paraId="561EB2D2" w14:textId="5C286A91" w:rsidR="00CF2F3A" w:rsidRPr="004A1415" w:rsidRDefault="00CF2F3A" w:rsidP="00CF2F3A">
      <w:pPr>
        <w:spacing w:line="360" w:lineRule="auto"/>
        <w:rPr>
          <w:rFonts w:ascii="Arial" w:eastAsiaTheme="majorEastAsia" w:hAnsi="Arial" w:cs="Arial"/>
        </w:rPr>
      </w:pPr>
      <w:r w:rsidRPr="004A1415">
        <w:rPr>
          <w:rFonts w:ascii="Arial" w:eastAsiaTheme="majorEastAsia" w:hAnsi="Arial" w:cs="Arial"/>
          <w:b/>
          <w:bCs/>
        </w:rPr>
        <w:t>Biuro dostępne dla osób z niepełnosprawnościami</w:t>
      </w:r>
      <w:r w:rsidRPr="004A1415">
        <w:rPr>
          <w:rFonts w:ascii="Arial" w:eastAsiaTheme="majorEastAsia" w:hAnsi="Arial" w:cs="Arial"/>
        </w:rPr>
        <w:t>, bez barier architektonicznych w</w:t>
      </w:r>
      <w:r w:rsidR="004A1415" w:rsidRPr="004A1415">
        <w:rPr>
          <w:rFonts w:ascii="Arial" w:eastAsiaTheme="majorEastAsia" w:hAnsi="Arial" w:cs="Arial"/>
        </w:rPr>
        <w:t> </w:t>
      </w:r>
      <w:r w:rsidRPr="004A1415">
        <w:rPr>
          <w:rFonts w:ascii="Arial" w:eastAsiaTheme="majorEastAsia" w:hAnsi="Arial" w:cs="Arial"/>
        </w:rPr>
        <w:t>którym dostępna jest pełna dokumentacja wdrażanego projektu oraz zapewniające uczestnikom możliwość osobistego kontaktu z kadrą projektu oraz uzyskanie pełnych informacji o</w:t>
      </w:r>
      <w:r w:rsidR="00D9053E" w:rsidRPr="004A1415">
        <w:rPr>
          <w:rFonts w:ascii="Arial" w:eastAsiaTheme="majorEastAsia" w:hAnsi="Arial" w:cs="Arial"/>
        </w:rPr>
        <w:t> </w:t>
      </w:r>
      <w:r w:rsidRPr="004A1415">
        <w:rPr>
          <w:rFonts w:ascii="Arial" w:eastAsiaTheme="majorEastAsia" w:hAnsi="Arial" w:cs="Arial"/>
        </w:rPr>
        <w:t>projekcie w szczególności  o zasadach rekrutacji i formach wsparcia oferowanych dla beneficjentów.</w:t>
      </w:r>
    </w:p>
    <w:p w14:paraId="6B668D15" w14:textId="77777777" w:rsidR="00D9053E" w:rsidRPr="004A1415" w:rsidRDefault="00D9053E" w:rsidP="00D9053E">
      <w:pPr>
        <w:spacing w:before="240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nformacja została przygotowana na podstawie strony: </w:t>
      </w:r>
    </w:p>
    <w:p w14:paraId="38544D50" w14:textId="3685CA7A" w:rsidR="00CF2F3A" w:rsidRPr="004A1415" w:rsidRDefault="00300834" w:rsidP="00D9053E">
      <w:pPr>
        <w:spacing w:before="240"/>
        <w:rPr>
          <w:rFonts w:ascii="Arial" w:hAnsi="Arial" w:cs="Arial"/>
        </w:rPr>
      </w:pPr>
      <w:hyperlink r:id="rId14" w:history="1">
        <w:r w:rsidR="00D9053E" w:rsidRPr="004A1415">
          <w:rPr>
            <w:rStyle w:val="Hipercze"/>
            <w:rFonts w:ascii="Arial" w:hAnsi="Arial" w:cs="Arial"/>
          </w:rPr>
          <w:t>https://fundacjachallenge.org.pl/projekty/na-poczatek-kis</w:t>
        </w:r>
      </w:hyperlink>
    </w:p>
    <w:p w14:paraId="241D9931" w14:textId="77777777" w:rsidR="00AA1B12" w:rsidRPr="004A1415" w:rsidRDefault="00CF2F3A" w:rsidP="00AA1B12">
      <w:pPr>
        <w:keepNext/>
        <w:rPr>
          <w:rFonts w:ascii="Arial" w:hAnsi="Arial" w:cs="Arial"/>
        </w:rPr>
      </w:pPr>
      <w:r w:rsidRPr="004A1415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A670207" wp14:editId="0C92FC80">
            <wp:extent cx="5153025" cy="7285918"/>
            <wp:effectExtent l="0" t="0" r="0" b="0"/>
            <wp:docPr id="7" name="Obraz 7" descr="Plakat Projektu Na początek KIS przedstawiający osoby podczas różnych spotka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lakat Projektu Na początek KIS przedstawiający osoby podczas różnych spotkań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975" cy="72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7367" w14:textId="4FABA51F" w:rsidR="00CF2F3A" w:rsidRPr="004A1415" w:rsidRDefault="00AA1B12" w:rsidP="00AA1B12">
      <w:pPr>
        <w:pStyle w:val="Legenda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Rysunek 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4A1415">
        <w:rPr>
          <w:rFonts w:ascii="Arial" w:hAnsi="Arial" w:cs="Arial"/>
          <w:i w:val="0"/>
          <w:iCs w:val="0"/>
          <w:sz w:val="20"/>
          <w:szCs w:val="20"/>
        </w:rPr>
        <w:instrText xml:space="preserve"> SEQ Rysunek \* ARABIC </w:instrTex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976E01" w:rsidRPr="004A1415">
        <w:rPr>
          <w:rFonts w:ascii="Arial" w:hAnsi="Arial" w:cs="Arial"/>
          <w:i w:val="0"/>
          <w:iCs w:val="0"/>
          <w:noProof/>
          <w:sz w:val="20"/>
          <w:szCs w:val="20"/>
        </w:rPr>
        <w:t>3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 Plakat projektu "Na początek KIS"</w:t>
      </w:r>
    </w:p>
    <w:p w14:paraId="295D71F0" w14:textId="77777777" w:rsidR="00CF2F3A" w:rsidRPr="004A1415" w:rsidRDefault="00CF2F3A">
      <w:pPr>
        <w:rPr>
          <w:rFonts w:ascii="Arial" w:hAnsi="Arial" w:cs="Arial"/>
          <w:b/>
          <w:bCs/>
          <w:sz w:val="28"/>
          <w:szCs w:val="28"/>
        </w:rPr>
      </w:pPr>
    </w:p>
    <w:p w14:paraId="0F4235F5" w14:textId="77777777" w:rsidR="003B2B4A" w:rsidRPr="004A1415" w:rsidRDefault="00CF2F3A" w:rsidP="00502285">
      <w:pPr>
        <w:pStyle w:val="Nagwek2"/>
        <w:numPr>
          <w:ilvl w:val="1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85852280"/>
      <w:r w:rsidRPr="004A141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jekt „</w:t>
      </w:r>
      <w:r w:rsidR="003B2B4A" w:rsidRPr="004A1415">
        <w:rPr>
          <w:rFonts w:ascii="Arial" w:hAnsi="Arial" w:cs="Arial"/>
          <w:b/>
          <w:bCs/>
          <w:color w:val="auto"/>
          <w:sz w:val="24"/>
          <w:szCs w:val="24"/>
        </w:rPr>
        <w:t>Nowa droga zawodowa”</w:t>
      </w:r>
      <w:bookmarkEnd w:id="4"/>
      <w:r w:rsidR="003B2B4A" w:rsidRPr="004A1415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39A07735" w14:textId="77777777" w:rsidR="003B2B4A" w:rsidRPr="004A1415" w:rsidRDefault="003B2B4A" w:rsidP="003B2B4A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10452E9" w14:textId="358244C0" w:rsidR="00D9053E" w:rsidRPr="004A1415" w:rsidRDefault="001929BA" w:rsidP="00D9053E">
      <w:pPr>
        <w:spacing w:line="360" w:lineRule="auto"/>
        <w:rPr>
          <w:rFonts w:ascii="Arial" w:hAnsi="Arial" w:cs="Arial"/>
        </w:rPr>
      </w:pPr>
      <w:bookmarkStart w:id="5" w:name="_Toc185792220"/>
      <w:r w:rsidRPr="004A1415">
        <w:rPr>
          <w:rFonts w:ascii="Arial" w:hAnsi="Arial" w:cs="Arial"/>
          <w:b/>
          <w:bCs/>
          <w:u w:val="single"/>
        </w:rPr>
        <w:t xml:space="preserve">Ten projekt realizuje </w:t>
      </w:r>
      <w:r w:rsidR="003B2B4A" w:rsidRPr="004A1415">
        <w:rPr>
          <w:rFonts w:ascii="Arial" w:hAnsi="Arial" w:cs="Arial"/>
          <w:b/>
          <w:bCs/>
          <w:u w:val="single"/>
        </w:rPr>
        <w:t>Fundacja Challenge Europe</w:t>
      </w:r>
      <w:r w:rsidR="003B2B4A" w:rsidRPr="004A1415">
        <w:rPr>
          <w:rFonts w:ascii="Arial" w:hAnsi="Arial" w:cs="Arial"/>
        </w:rPr>
        <w:t xml:space="preserve"> </w:t>
      </w:r>
      <w:r w:rsidRPr="004A1415">
        <w:rPr>
          <w:rFonts w:ascii="Arial" w:hAnsi="Arial" w:cs="Arial"/>
        </w:rPr>
        <w:t>i kieruje go</w:t>
      </w:r>
      <w:r w:rsidR="003B2B4A" w:rsidRPr="004A1415">
        <w:rPr>
          <w:rFonts w:ascii="Arial" w:hAnsi="Arial" w:cs="Arial"/>
        </w:rPr>
        <w:t xml:space="preserve"> do dorosłych i</w:t>
      </w:r>
      <w:r w:rsidRPr="004A1415">
        <w:rPr>
          <w:rFonts w:ascii="Arial" w:hAnsi="Arial" w:cs="Arial"/>
        </w:rPr>
        <w:t> </w:t>
      </w:r>
      <w:r w:rsidR="003B2B4A" w:rsidRPr="004A1415">
        <w:rPr>
          <w:rFonts w:ascii="Arial" w:hAnsi="Arial" w:cs="Arial"/>
        </w:rPr>
        <w:t>niepracujących osób z niepełnosprawnościami, o niskich kwalifikacjach, zamieszkałych w</w:t>
      </w:r>
      <w:r w:rsidRPr="004A1415">
        <w:rPr>
          <w:rFonts w:ascii="Arial" w:hAnsi="Arial" w:cs="Arial"/>
        </w:rPr>
        <w:t> </w:t>
      </w:r>
      <w:r w:rsidR="003B2B4A" w:rsidRPr="004A1415">
        <w:rPr>
          <w:rFonts w:ascii="Arial" w:hAnsi="Arial" w:cs="Arial"/>
        </w:rPr>
        <w:t>woj</w:t>
      </w:r>
      <w:r w:rsidR="00D9053E" w:rsidRPr="004A1415">
        <w:rPr>
          <w:rFonts w:ascii="Arial" w:hAnsi="Arial" w:cs="Arial"/>
        </w:rPr>
        <w:t xml:space="preserve">ewództwie </w:t>
      </w:r>
      <w:r w:rsidR="003B2B4A" w:rsidRPr="004A1415">
        <w:rPr>
          <w:rFonts w:ascii="Arial" w:hAnsi="Arial" w:cs="Arial"/>
        </w:rPr>
        <w:t xml:space="preserve">świętokrzyskim, w wieku aktywności zawodowej, w tym osób ze schorzeniami ruchu, wzroku, słuchu, chorobami psychicznymi i innymi (np. układu pokarmowego, oddechowego i krążenia). </w:t>
      </w:r>
    </w:p>
    <w:p w14:paraId="31CA74D2" w14:textId="5DE04D5A" w:rsidR="003B2B4A" w:rsidRPr="004A1415" w:rsidRDefault="003B2B4A" w:rsidP="00D9053E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</w:rPr>
        <w:t xml:space="preserve">Projekt </w:t>
      </w:r>
      <w:r w:rsidRPr="004A1415">
        <w:rPr>
          <w:rFonts w:ascii="Arial" w:hAnsi="Arial" w:cs="Arial"/>
          <w:b/>
          <w:bCs/>
        </w:rPr>
        <w:t xml:space="preserve">dofinansowany </w:t>
      </w:r>
      <w:r w:rsidRPr="004A1415">
        <w:rPr>
          <w:rFonts w:ascii="Arial" w:hAnsi="Arial" w:cs="Arial"/>
        </w:rPr>
        <w:t xml:space="preserve">został </w:t>
      </w:r>
      <w:r w:rsidRPr="004A1415">
        <w:rPr>
          <w:rFonts w:ascii="Arial" w:hAnsi="Arial" w:cs="Arial"/>
          <w:b/>
          <w:bCs/>
        </w:rPr>
        <w:t>ze środków Państwowego Funduszu Rehabilitacji Osób Niepełnosprawnych (PFRON).</w:t>
      </w:r>
      <w:bookmarkEnd w:id="5"/>
    </w:p>
    <w:p w14:paraId="3EF06857" w14:textId="77777777" w:rsidR="003B2B4A" w:rsidRPr="004A1415" w:rsidRDefault="003B2B4A" w:rsidP="00D9053E">
      <w:pPr>
        <w:spacing w:line="360" w:lineRule="auto"/>
        <w:rPr>
          <w:rFonts w:ascii="Arial" w:hAnsi="Arial" w:cs="Arial"/>
        </w:rPr>
      </w:pPr>
      <w:bookmarkStart w:id="6" w:name="_Toc185792221"/>
      <w:r w:rsidRPr="004A1415">
        <w:rPr>
          <w:rFonts w:ascii="Arial" w:hAnsi="Arial" w:cs="Arial"/>
        </w:rPr>
        <w:t xml:space="preserve">Czas trwania projektu: od </w:t>
      </w:r>
      <w:r w:rsidRPr="004A1415">
        <w:rPr>
          <w:rFonts w:ascii="Arial" w:hAnsi="Arial" w:cs="Arial"/>
          <w:b/>
          <w:bCs/>
        </w:rPr>
        <w:t>2024-04-01 do 2025-03-31</w:t>
      </w:r>
      <w:bookmarkEnd w:id="6"/>
    </w:p>
    <w:p w14:paraId="322708B7" w14:textId="4EA672B3" w:rsidR="003B2B4A" w:rsidRPr="004A1415" w:rsidRDefault="00D9053E" w:rsidP="00D9053E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Projekt ma na celu </w:t>
      </w:r>
      <w:r w:rsidR="003B2B4A" w:rsidRPr="004A1415">
        <w:rPr>
          <w:rFonts w:ascii="Arial" w:hAnsi="Arial" w:cs="Arial"/>
        </w:rPr>
        <w:t>wzmocnienie pozycji i integrację osób dorosłych i bezrobotnych z</w:t>
      </w:r>
      <w:r w:rsidRPr="004A1415">
        <w:rPr>
          <w:rFonts w:ascii="Arial" w:hAnsi="Arial" w:cs="Arial"/>
        </w:rPr>
        <w:t> </w:t>
      </w:r>
      <w:r w:rsidR="003B2B4A" w:rsidRPr="004A1415">
        <w:rPr>
          <w:rFonts w:ascii="Arial" w:hAnsi="Arial" w:cs="Arial"/>
        </w:rPr>
        <w:t xml:space="preserve">niepełnosprawnościami na rynku pracy z województwa świętokrzyskiego. </w:t>
      </w:r>
      <w:r w:rsidRPr="004A1415">
        <w:rPr>
          <w:rFonts w:ascii="Arial" w:hAnsi="Arial" w:cs="Arial"/>
        </w:rPr>
        <w:t>Celem jest</w:t>
      </w:r>
      <w:r w:rsidR="003B2B4A" w:rsidRPr="004A1415">
        <w:rPr>
          <w:rFonts w:ascii="Arial" w:hAnsi="Arial" w:cs="Arial"/>
        </w:rPr>
        <w:t xml:space="preserve"> zapewnienie dostosowanego, kompleksowego wsparcia osobom borykającym się z różnymi barierami w</w:t>
      </w:r>
      <w:r w:rsidRPr="004A1415">
        <w:rPr>
          <w:rFonts w:ascii="Arial" w:hAnsi="Arial" w:cs="Arial"/>
        </w:rPr>
        <w:t> </w:t>
      </w:r>
      <w:r w:rsidR="003B2B4A" w:rsidRPr="004A1415">
        <w:rPr>
          <w:rFonts w:ascii="Arial" w:hAnsi="Arial" w:cs="Arial"/>
        </w:rPr>
        <w:t>zatrudnieniu, w tym osobom z problemami motorycznymi, wzrokowymi, słuchowymi, umysłowymi i innymi.</w:t>
      </w:r>
    </w:p>
    <w:p w14:paraId="1DAE25F0" w14:textId="628B1BA9" w:rsidR="003B2B4A" w:rsidRPr="004A1415" w:rsidRDefault="003B2B4A" w:rsidP="00D9053E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Uczestnicy projektu to grupa </w:t>
      </w:r>
      <w:r w:rsidRPr="004A1415">
        <w:rPr>
          <w:rFonts w:ascii="Arial" w:hAnsi="Arial" w:cs="Arial"/>
          <w:b/>
          <w:bCs/>
        </w:rPr>
        <w:t>45 osób dorosłych</w:t>
      </w:r>
      <w:r w:rsidRPr="004A1415">
        <w:rPr>
          <w:rFonts w:ascii="Arial" w:hAnsi="Arial" w:cs="Arial"/>
        </w:rPr>
        <w:t>:</w:t>
      </w:r>
    </w:p>
    <w:p w14:paraId="3CF23D15" w14:textId="70C19998" w:rsidR="003B2B4A" w:rsidRPr="004A1415" w:rsidRDefault="003B2B4A" w:rsidP="0050228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 wieku aktywności zawodowej (</w:t>
      </w:r>
      <w:r w:rsidR="00D9053E" w:rsidRPr="004A1415">
        <w:rPr>
          <w:rFonts w:ascii="Arial" w:hAnsi="Arial" w:cs="Arial"/>
        </w:rPr>
        <w:t>takie które</w:t>
      </w:r>
      <w:r w:rsidRPr="004A1415">
        <w:rPr>
          <w:rFonts w:ascii="Arial" w:hAnsi="Arial" w:cs="Arial"/>
        </w:rPr>
        <w:t xml:space="preserve"> nie osiągnęły wieku emerytalnego),</w:t>
      </w:r>
    </w:p>
    <w:p w14:paraId="341E20C0" w14:textId="77777777" w:rsidR="003B2B4A" w:rsidRPr="004A1415" w:rsidRDefault="003B2B4A" w:rsidP="0050228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epracujących,</w:t>
      </w:r>
    </w:p>
    <w:p w14:paraId="02DB4297" w14:textId="77777777" w:rsidR="003B2B4A" w:rsidRPr="004A1415" w:rsidRDefault="003B2B4A" w:rsidP="0050228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zamieszkałych w województwie świętokrzyskim,</w:t>
      </w:r>
    </w:p>
    <w:p w14:paraId="3096505B" w14:textId="404F3E73" w:rsidR="003B2B4A" w:rsidRPr="004A1415" w:rsidRDefault="003B2B4A" w:rsidP="0050228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skich kwalifikacjach (tj. z wykształceniem do poziomu 3 włącznie wg. ISCED - wykształcenie ponadgimnazjalne),</w:t>
      </w:r>
    </w:p>
    <w:p w14:paraId="11958110" w14:textId="138615C7" w:rsidR="003B2B4A" w:rsidRPr="004A1415" w:rsidRDefault="003B2B4A" w:rsidP="0050228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z prawnie potwierdzoną niepełnosprawnością (05-R, 04-O, 03-L,02-P i </w:t>
      </w:r>
      <w:proofErr w:type="spellStart"/>
      <w:r w:rsidRPr="004A1415">
        <w:rPr>
          <w:rFonts w:ascii="Arial" w:hAnsi="Arial" w:cs="Arial"/>
        </w:rPr>
        <w:t>inne-np</w:t>
      </w:r>
      <w:proofErr w:type="spellEnd"/>
      <w:r w:rsidRPr="004A1415">
        <w:rPr>
          <w:rFonts w:ascii="Arial" w:hAnsi="Arial" w:cs="Arial"/>
        </w:rPr>
        <w:t>. 07-S, 08-T), w</w:t>
      </w:r>
      <w:r w:rsidR="00D9053E" w:rsidRPr="004A1415">
        <w:rPr>
          <w:rFonts w:ascii="Arial" w:hAnsi="Arial" w:cs="Arial"/>
        </w:rPr>
        <w:t> </w:t>
      </w:r>
      <w:r w:rsidRPr="004A1415">
        <w:rPr>
          <w:rFonts w:ascii="Arial" w:hAnsi="Arial" w:cs="Arial"/>
        </w:rPr>
        <w:t>tym:</w:t>
      </w:r>
    </w:p>
    <w:p w14:paraId="2F8510AA" w14:textId="709CF0DB" w:rsidR="003B2B4A" w:rsidRPr="004A1415" w:rsidRDefault="003B2B4A" w:rsidP="00502285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z orzeczonym lekkim stopniem niepełnosprawności;</w:t>
      </w:r>
    </w:p>
    <w:p w14:paraId="1EDD1909" w14:textId="21235D3E" w:rsidR="003B2B4A" w:rsidRPr="004A1415" w:rsidRDefault="003B2B4A" w:rsidP="00502285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z orzeczonym znacznym lub umiarkowanym stopniem niepełnosprawności.</w:t>
      </w:r>
    </w:p>
    <w:p w14:paraId="2316287E" w14:textId="77777777" w:rsidR="003B2B4A" w:rsidRPr="004A1415" w:rsidRDefault="003B2B4A" w:rsidP="00D9053E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Działania zapewnione w projekcie</w:t>
      </w:r>
    </w:p>
    <w:p w14:paraId="241C226C" w14:textId="79D3AA51" w:rsidR="003B2B4A" w:rsidRPr="004A1415" w:rsidRDefault="003B2B4A" w:rsidP="00D9053E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dstawą naszego podejścia jest zapewnienie zindywidualizowanego wsparcia, uwzględniającego wyjątkową sytuację i aspiracje każdego uczestnika. Od doradztwa zawodowego po opracowywanie i realizację spersonalizowanych planów życiowych i</w:t>
      </w:r>
      <w:r w:rsidR="00D9053E" w:rsidRPr="004A1415">
        <w:rPr>
          <w:rFonts w:ascii="Arial" w:hAnsi="Arial" w:cs="Arial"/>
        </w:rPr>
        <w:t> </w:t>
      </w:r>
      <w:r w:rsidRPr="004A1415">
        <w:rPr>
          <w:rFonts w:ascii="Arial" w:hAnsi="Arial" w:cs="Arial"/>
        </w:rPr>
        <w:t>zawodowych – nasz zespół zajmuje się prowadzeniem poszczególnych osób na ich drodze do znaczącego zatrudnienia.</w:t>
      </w:r>
    </w:p>
    <w:p w14:paraId="653BA130" w14:textId="5BC1E61D" w:rsidR="00D9053E" w:rsidRPr="004A1415" w:rsidRDefault="00D9053E" w:rsidP="00D9053E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lastRenderedPageBreak/>
        <w:t>Celem</w:t>
      </w:r>
      <w:r w:rsidRPr="004A1415">
        <w:rPr>
          <w:rFonts w:ascii="Arial" w:hAnsi="Arial" w:cs="Arial"/>
        </w:rPr>
        <w:t xml:space="preserve"> organizatora projektu jest pomoc każdemu uczestnikowi w znalezieniu pracy, która pasuje do jego sytuacji i marzeń.</w:t>
      </w:r>
    </w:p>
    <w:p w14:paraId="0EFFD751" w14:textId="0A347DFE" w:rsidR="00D9053E" w:rsidRPr="004A1415" w:rsidRDefault="00D9053E" w:rsidP="00D9053E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Organizator pomaga nie tylko znaleźć pracę, ale także przygotowuje do radzenia sobie na rynku pracy dzięki kursom, szkoleniom i warsztatom.</w:t>
      </w:r>
    </w:p>
    <w:p w14:paraId="364BC8CE" w14:textId="4FF59903" w:rsidR="00D9053E" w:rsidRPr="004A1415" w:rsidRDefault="00D9053E" w:rsidP="00D9053E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Jak wygląda pomoc:</w:t>
      </w:r>
    </w:p>
    <w:p w14:paraId="14634F85" w14:textId="58EC1A1D" w:rsidR="00D9053E" w:rsidRPr="004A1415" w:rsidRDefault="00D9053E" w:rsidP="00502285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potkania z psychologiem.</w:t>
      </w:r>
    </w:p>
    <w:p w14:paraId="40EE5C23" w14:textId="77777777" w:rsidR="00D9053E" w:rsidRPr="004A1415" w:rsidRDefault="00D9053E" w:rsidP="00502285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potkania z doradcą zawodowym.</w:t>
      </w:r>
    </w:p>
    <w:p w14:paraId="135174BF" w14:textId="77777777" w:rsidR="00D9053E" w:rsidRPr="004A1415" w:rsidRDefault="00D9053E" w:rsidP="00502285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arsztaty, które uczą, jak lepiej radzić sobie w życiu.</w:t>
      </w:r>
    </w:p>
    <w:p w14:paraId="36F8888C" w14:textId="77777777" w:rsidR="00D9053E" w:rsidRPr="004A1415" w:rsidRDefault="00D9053E" w:rsidP="00502285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y prawne w grupie.</w:t>
      </w:r>
    </w:p>
    <w:p w14:paraId="779B2F6F" w14:textId="77777777" w:rsidR="00D9053E" w:rsidRPr="004A1415" w:rsidRDefault="00D9053E" w:rsidP="00502285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Kursy i szkolenia przygotowujące do pracy.</w:t>
      </w:r>
    </w:p>
    <w:p w14:paraId="1777A798" w14:textId="77777777" w:rsidR="00D9053E" w:rsidRPr="004A1415" w:rsidRDefault="00D9053E" w:rsidP="00502285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oc w szukaniu pracy.</w:t>
      </w:r>
    </w:p>
    <w:p w14:paraId="646525D8" w14:textId="77777777" w:rsidR="00D9053E" w:rsidRPr="004A1415" w:rsidRDefault="00D9053E" w:rsidP="00502285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taże zawodowe, które uczą pracy w praktyce.</w:t>
      </w:r>
    </w:p>
    <w:p w14:paraId="4C6E636A" w14:textId="70C8346F" w:rsidR="00D9053E" w:rsidRPr="004A1415" w:rsidRDefault="00D9053E" w:rsidP="00D9053E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Dzięki temu projektowi:</w:t>
      </w:r>
    </w:p>
    <w:p w14:paraId="41E8A87C" w14:textId="77777777" w:rsidR="00D9053E" w:rsidRPr="004A1415" w:rsidRDefault="00D9053E" w:rsidP="0050228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Osoby bez pracy będą mogły ją znaleźć i stać się bardziej niezależne.</w:t>
      </w:r>
    </w:p>
    <w:p w14:paraId="59F3238F" w14:textId="329C6239" w:rsidR="003B2B4A" w:rsidRPr="004A1415" w:rsidRDefault="00D9053E" w:rsidP="0050228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sparcie równości i różnorodności w miejscu pracy.</w:t>
      </w:r>
    </w:p>
    <w:p w14:paraId="530D638C" w14:textId="77777777" w:rsidR="003B2B4A" w:rsidRPr="004A1415" w:rsidRDefault="003B2B4A" w:rsidP="00D9053E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Biuro projektu</w:t>
      </w:r>
    </w:p>
    <w:p w14:paraId="71525A63" w14:textId="62A16C69" w:rsidR="003B2B4A" w:rsidRPr="004A1415" w:rsidRDefault="003B2B4A" w:rsidP="00D9053E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Al. IX Wieków Kielc 6/17, II piętro, 25-516 Kielce</w:t>
      </w:r>
    </w:p>
    <w:p w14:paraId="7F626B8A" w14:textId="77777777" w:rsidR="003B2B4A" w:rsidRPr="004A1415" w:rsidRDefault="003B2B4A" w:rsidP="00D9053E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Telefon: 41 24 26 900, 41 24 26 901</w:t>
      </w:r>
    </w:p>
    <w:p w14:paraId="7DC49CC4" w14:textId="77777777" w:rsidR="003B2B4A" w:rsidRPr="004A1415" w:rsidRDefault="003B2B4A" w:rsidP="00D9053E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Komórka: +48 511 666 063, +48 511 666 064</w:t>
      </w:r>
    </w:p>
    <w:p w14:paraId="7ABF1358" w14:textId="1D59765E" w:rsidR="003B2B4A" w:rsidRPr="004A1415" w:rsidRDefault="003B2B4A" w:rsidP="00D9053E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E-mail: </w:t>
      </w:r>
      <w:hyperlink r:id="rId16" w:history="1">
        <w:r w:rsidR="00DC4038" w:rsidRPr="004A1415">
          <w:rPr>
            <w:rStyle w:val="Hipercze"/>
            <w:rFonts w:ascii="Arial" w:hAnsi="Arial" w:cs="Arial"/>
          </w:rPr>
          <w:t>biuro@fundacjachallenge.org</w:t>
        </w:r>
      </w:hyperlink>
    </w:p>
    <w:p w14:paraId="0E78D33A" w14:textId="612E207E" w:rsidR="00DC4038" w:rsidRPr="004A1415" w:rsidRDefault="00DC4038" w:rsidP="00DC4038">
      <w:pPr>
        <w:spacing w:before="240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nformacja została przygotowana na podstawie strony: </w:t>
      </w:r>
    </w:p>
    <w:p w14:paraId="0F5618D3" w14:textId="31F5EB02" w:rsidR="003B2B4A" w:rsidRPr="004A1415" w:rsidRDefault="00300834" w:rsidP="00D9053E">
      <w:pPr>
        <w:spacing w:line="360" w:lineRule="auto"/>
        <w:rPr>
          <w:rFonts w:ascii="Arial" w:hAnsi="Arial" w:cs="Arial"/>
        </w:rPr>
      </w:pPr>
      <w:hyperlink r:id="rId17" w:history="1">
        <w:r w:rsidR="00DC4038" w:rsidRPr="004A1415">
          <w:rPr>
            <w:rStyle w:val="Hipercze"/>
            <w:rFonts w:ascii="Arial" w:hAnsi="Arial" w:cs="Arial"/>
          </w:rPr>
          <w:t>https://fundacjachallenge.org.pl/projekty/nowa-droga-zawodowa</w:t>
        </w:r>
      </w:hyperlink>
    </w:p>
    <w:p w14:paraId="67F0B46F" w14:textId="77777777" w:rsidR="00DC4038" w:rsidRPr="004A1415" w:rsidRDefault="00DC4038" w:rsidP="00D9053E">
      <w:pPr>
        <w:spacing w:line="360" w:lineRule="auto"/>
        <w:rPr>
          <w:rFonts w:ascii="Arial" w:hAnsi="Arial" w:cs="Arial"/>
        </w:rPr>
      </w:pPr>
    </w:p>
    <w:p w14:paraId="5B10EABE" w14:textId="77777777" w:rsidR="004D4F00" w:rsidRPr="004A1415" w:rsidRDefault="003B2B4A" w:rsidP="004D4F00">
      <w:pPr>
        <w:keepNext/>
        <w:rPr>
          <w:rFonts w:ascii="Arial" w:hAnsi="Arial" w:cs="Arial"/>
        </w:rPr>
      </w:pPr>
      <w:r w:rsidRPr="004A1415">
        <w:rPr>
          <w:rFonts w:ascii="Arial" w:hAnsi="Arial" w:cs="Arial"/>
          <w:noProof/>
        </w:rPr>
        <w:lastRenderedPageBreak/>
        <w:drawing>
          <wp:inline distT="0" distB="0" distL="0" distR="0" wp14:anchorId="1419D1ED" wp14:editId="30BB94C5">
            <wp:extent cx="5760720" cy="3240405"/>
            <wp:effectExtent l="0" t="0" r="0" b="0"/>
            <wp:docPr id="8" name="Obraz 8" descr="Plakat projektu „Nowa droga zawodowa” na którym są  niezbędne informacje o projekcie oraz rysunek konsultanta w słuchawkach przy komputerz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Plakat projektu „Nowa droga zawodowa” na którym są  niezbędne informacje o projekcie oraz rysunek konsultanta w słuchawkach przy komputerze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DD0" w14:textId="019AA80A" w:rsidR="003B2B4A" w:rsidRPr="004A1415" w:rsidRDefault="004D4F00" w:rsidP="004D4F00">
      <w:pPr>
        <w:pStyle w:val="Legenda"/>
        <w:rPr>
          <w:rFonts w:ascii="Arial" w:hAnsi="Arial" w:cs="Arial"/>
          <w:i w:val="0"/>
          <w:iCs w:val="0"/>
          <w:sz w:val="20"/>
          <w:szCs w:val="20"/>
        </w:rPr>
      </w:pP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Rysunek 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4A1415">
        <w:rPr>
          <w:rFonts w:ascii="Arial" w:hAnsi="Arial" w:cs="Arial"/>
          <w:i w:val="0"/>
          <w:iCs w:val="0"/>
          <w:sz w:val="20"/>
          <w:szCs w:val="20"/>
        </w:rPr>
        <w:instrText xml:space="preserve"> SEQ Rysunek \* ARABIC </w:instrTex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976E01" w:rsidRPr="004A1415">
        <w:rPr>
          <w:rFonts w:ascii="Arial" w:hAnsi="Arial" w:cs="Arial"/>
          <w:i w:val="0"/>
          <w:iCs w:val="0"/>
          <w:noProof/>
          <w:sz w:val="20"/>
          <w:szCs w:val="20"/>
        </w:rPr>
        <w:t>4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 Plakat projektu "Nowa droga zawodowa"</w:t>
      </w:r>
    </w:p>
    <w:p w14:paraId="59593982" w14:textId="2B828A4B" w:rsidR="003B2B4A" w:rsidRPr="004A1415" w:rsidRDefault="003B2B4A" w:rsidP="003B2B4A">
      <w:pPr>
        <w:rPr>
          <w:rFonts w:ascii="Arial" w:hAnsi="Arial" w:cs="Arial"/>
        </w:rPr>
      </w:pPr>
    </w:p>
    <w:p w14:paraId="6D65B2A0" w14:textId="77777777" w:rsidR="00DC4038" w:rsidRPr="004A1415" w:rsidRDefault="00DC4038">
      <w:pPr>
        <w:rPr>
          <w:rFonts w:ascii="Arial" w:eastAsiaTheme="majorEastAsia" w:hAnsi="Arial" w:cs="Arial"/>
          <w:b/>
          <w:bCs/>
          <w:sz w:val="24"/>
          <w:szCs w:val="24"/>
          <w:highlight w:val="lightGray"/>
        </w:rPr>
      </w:pPr>
      <w:r w:rsidRPr="004A1415">
        <w:rPr>
          <w:rFonts w:ascii="Arial" w:hAnsi="Arial" w:cs="Arial"/>
          <w:b/>
          <w:bCs/>
          <w:sz w:val="24"/>
          <w:szCs w:val="24"/>
          <w:highlight w:val="lightGray"/>
        </w:rPr>
        <w:br w:type="page"/>
      </w:r>
    </w:p>
    <w:p w14:paraId="4A0030B1" w14:textId="2F12F482" w:rsidR="003B2B4A" w:rsidRPr="004A1415" w:rsidRDefault="003B2B4A" w:rsidP="00502285">
      <w:pPr>
        <w:pStyle w:val="Nagwek2"/>
        <w:numPr>
          <w:ilvl w:val="1"/>
          <w:numId w:val="3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85852281"/>
      <w:r w:rsidRPr="004A141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jekt „Możemy więcej”</w:t>
      </w:r>
      <w:bookmarkEnd w:id="7"/>
    </w:p>
    <w:p w14:paraId="4B533C37" w14:textId="4C3CE9BA" w:rsidR="003B2B4A" w:rsidRPr="004A1415" w:rsidRDefault="003B2B4A" w:rsidP="00DC4038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Projekt „Możemy więcej” </w:t>
      </w:r>
      <w:r w:rsidRPr="004A1415">
        <w:rPr>
          <w:rFonts w:ascii="Arial" w:hAnsi="Arial" w:cs="Arial"/>
          <w:b/>
          <w:bCs/>
          <w:u w:val="single"/>
        </w:rPr>
        <w:t>realizowany jest przez zespół Fundacji Challenge Europe.</w:t>
      </w:r>
      <w:r w:rsidRPr="004A1415">
        <w:rPr>
          <w:rFonts w:ascii="Arial" w:hAnsi="Arial" w:cs="Arial"/>
        </w:rPr>
        <w:t xml:space="preserve"> </w:t>
      </w:r>
    </w:p>
    <w:p w14:paraId="150447A6" w14:textId="49897663" w:rsidR="00DC4038" w:rsidRPr="004A1415" w:rsidRDefault="00DC4038" w:rsidP="00DC4038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Realizacja projektu odbywa się w ramach konkursu organizowanego w ramach </w:t>
      </w:r>
      <w:r w:rsidRPr="004A1415">
        <w:rPr>
          <w:rFonts w:ascii="Arial" w:hAnsi="Arial" w:cs="Arial"/>
          <w:b/>
          <w:bCs/>
        </w:rPr>
        <w:t>Rządowego Programu Wspierania Rozwoju Organizacji Poradniczych</w:t>
      </w:r>
      <w:r w:rsidRPr="004A1415">
        <w:rPr>
          <w:rFonts w:ascii="Arial" w:hAnsi="Arial" w:cs="Arial"/>
        </w:rPr>
        <w:t xml:space="preserve"> na lata 2022-2033, Edycja 2024. Program jest realizowany przez NIW-CRSO.</w:t>
      </w:r>
    </w:p>
    <w:p w14:paraId="52E6CD84" w14:textId="77777777" w:rsidR="00DC4038" w:rsidRPr="004A1415" w:rsidRDefault="00DC4038" w:rsidP="00DC4038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Grupa docelowa</w:t>
      </w:r>
      <w:r w:rsidRPr="004A1415">
        <w:rPr>
          <w:rFonts w:ascii="Arial" w:hAnsi="Arial" w:cs="Arial"/>
        </w:rPr>
        <w:t>, osoby:</w:t>
      </w:r>
    </w:p>
    <w:p w14:paraId="7B672701" w14:textId="77777777" w:rsidR="00DC4038" w:rsidRPr="004A1415" w:rsidRDefault="00DC4038" w:rsidP="0050228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dorosłe,</w:t>
      </w:r>
    </w:p>
    <w:p w14:paraId="3F503A57" w14:textId="77777777" w:rsidR="00DC4038" w:rsidRPr="004A1415" w:rsidRDefault="00DC4038" w:rsidP="0050228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epracujące,</w:t>
      </w:r>
    </w:p>
    <w:p w14:paraId="03DAE184" w14:textId="77777777" w:rsidR="00DC4038" w:rsidRPr="004A1415" w:rsidRDefault="00DC4038" w:rsidP="0050228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ezarejestrowane w urzędach pracy,</w:t>
      </w:r>
    </w:p>
    <w:p w14:paraId="7F0A4A7C" w14:textId="77777777" w:rsidR="00DC4038" w:rsidRPr="004A1415" w:rsidRDefault="00DC4038" w:rsidP="0050228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bez kwalifikacji zawodowych lub z nieaktualnymi kwalifikacjami/kompetencjami zawodowymi,</w:t>
      </w:r>
    </w:p>
    <w:p w14:paraId="48D86677" w14:textId="77777777" w:rsidR="00DC4038" w:rsidRPr="004A1415" w:rsidRDefault="00DC4038" w:rsidP="0050228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zagrożone wykluczeniem społecznym m.in. z powodów materialnych (bezrobocie),</w:t>
      </w:r>
    </w:p>
    <w:p w14:paraId="423A16CC" w14:textId="3A0974FB" w:rsidR="00DC4038" w:rsidRPr="004A1415" w:rsidRDefault="00DC4038" w:rsidP="0050228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ieszkające w województwie świętokrzyskim.</w:t>
      </w:r>
    </w:p>
    <w:p w14:paraId="2C85E4E0" w14:textId="0946E55A" w:rsidR="00DC4038" w:rsidRPr="004A1415" w:rsidRDefault="00DC4038" w:rsidP="00DC4038">
      <w:pPr>
        <w:spacing w:line="360" w:lineRule="auto"/>
        <w:ind w:left="360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A w szczególności:</w:t>
      </w:r>
    </w:p>
    <w:p w14:paraId="27AA273D" w14:textId="77777777" w:rsidR="00DC4038" w:rsidRPr="004A1415" w:rsidRDefault="00DC4038" w:rsidP="0050228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osoby z niepełnosprawnością,</w:t>
      </w:r>
    </w:p>
    <w:p w14:paraId="17D99867" w14:textId="2DAF37A7" w:rsidR="00DC4038" w:rsidRPr="004A1415" w:rsidRDefault="00DC4038" w:rsidP="0050228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osoby posiadające status uchodźcy z Ukrainy i przekroczyły granicę Polski w dniu 24 lutego 2022 r. lub później.</w:t>
      </w:r>
    </w:p>
    <w:p w14:paraId="71DB5669" w14:textId="36A4E697" w:rsidR="004D4F00" w:rsidRPr="004A1415" w:rsidRDefault="004D4F00" w:rsidP="004D4F00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Cel projektu:</w:t>
      </w:r>
      <w:r w:rsidRPr="004A1415">
        <w:rPr>
          <w:rFonts w:ascii="Arial" w:hAnsi="Arial" w:cs="Arial"/>
        </w:rPr>
        <w:t xml:space="preserve"> wsparcie dla osób, które mają trudności w życiu, takie jak problemy z pracą czy wykluczeniem społecznym.</w:t>
      </w:r>
    </w:p>
    <w:p w14:paraId="36019BD6" w14:textId="41346AA7" w:rsidR="004D4F00" w:rsidRPr="004A1415" w:rsidRDefault="004D4F00" w:rsidP="004D4F00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W ramach projektu:</w:t>
      </w:r>
    </w:p>
    <w:p w14:paraId="76C430EA" w14:textId="505E23F1" w:rsidR="004D4F00" w:rsidRPr="004A1415" w:rsidRDefault="004D4F00" w:rsidP="0050228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60 osób znaleźć pracę i lepiej zrozumie swoje możliwości.</w:t>
      </w:r>
    </w:p>
    <w:p w14:paraId="5F95687B" w14:textId="29949B09" w:rsidR="004D4F00" w:rsidRPr="004A1415" w:rsidRDefault="004D4F00" w:rsidP="0050228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indywidualna pomoc i warsztaty, aby rozwijać umiejętności społeczne i zawodowe.</w:t>
      </w:r>
    </w:p>
    <w:p w14:paraId="01D6310C" w14:textId="3BF4EBFE" w:rsidR="004D4F00" w:rsidRPr="004A1415" w:rsidRDefault="004D4F00" w:rsidP="0050228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sparcie dla osób z niepełnosprawnościami oraz uchodźców z Ukrainy.</w:t>
      </w:r>
    </w:p>
    <w:p w14:paraId="3673F8A3" w14:textId="01DF2042" w:rsidR="004D4F00" w:rsidRPr="004A1415" w:rsidRDefault="004D4F00" w:rsidP="004D4F00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Działania w ramach projektu:</w:t>
      </w:r>
    </w:p>
    <w:p w14:paraId="1A164D39" w14:textId="75A565E7" w:rsidR="004D4F00" w:rsidRPr="004A1415" w:rsidRDefault="004D4F00" w:rsidP="005022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oc w znalezieniu pracy – uzyskasz odpowiedź jaki zawód wybrać i jak szukać zatrudnienia.</w:t>
      </w:r>
    </w:p>
    <w:p w14:paraId="649D4C89" w14:textId="37B4720E" w:rsidR="004D4F00" w:rsidRPr="004A1415" w:rsidRDefault="004D4F00" w:rsidP="005022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sparcie psychologiczne – otrzymasz indywidualne rozmowy z psychologiem.</w:t>
      </w:r>
    </w:p>
    <w:p w14:paraId="018E12E4" w14:textId="2FA4E494" w:rsidR="004D4F00" w:rsidRPr="004A1415" w:rsidRDefault="004D4F00" w:rsidP="005022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lastRenderedPageBreak/>
        <w:t>Warsztaty społeczne – nauczysz się, jak radzić sobie w codziennych relacjach z innymi.</w:t>
      </w:r>
    </w:p>
    <w:p w14:paraId="4277769E" w14:textId="6A053E72" w:rsidR="004D4F00" w:rsidRPr="004A1415" w:rsidRDefault="004D4F00" w:rsidP="005022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nictwo zawodowe – zostanie ci pokazane, jak lepiej przygotować się do pracy.</w:t>
      </w:r>
    </w:p>
    <w:p w14:paraId="03F0D825" w14:textId="5B13C6A1" w:rsidR="004D4F00" w:rsidRPr="004A1415" w:rsidRDefault="004D4F00" w:rsidP="004D4F00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Czego jeszcze się nauczysz?</w:t>
      </w:r>
    </w:p>
    <w:p w14:paraId="49A0B0FF" w14:textId="77777777" w:rsidR="004D4F00" w:rsidRPr="004A1415" w:rsidRDefault="004D4F00" w:rsidP="00502285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Jakie są Twoje mocne strony i ograniczenia w pracy.</w:t>
      </w:r>
    </w:p>
    <w:p w14:paraId="34B31143" w14:textId="77777777" w:rsidR="004D4F00" w:rsidRPr="004A1415" w:rsidRDefault="004D4F00" w:rsidP="00502285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Jak wygląda rynek pracy i jakie zawody są poszukiwane.</w:t>
      </w:r>
    </w:p>
    <w:p w14:paraId="54A9FD06" w14:textId="77777777" w:rsidR="004D4F00" w:rsidRPr="004A1415" w:rsidRDefault="004D4F00" w:rsidP="00502285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Jak lepiej planować swoją przyszłość.</w:t>
      </w:r>
    </w:p>
    <w:p w14:paraId="355FBB67" w14:textId="542702BF" w:rsidR="004D4F00" w:rsidRPr="004A1415" w:rsidRDefault="004D4F00" w:rsidP="004D4F00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Dlaczego warto?</w:t>
      </w:r>
    </w:p>
    <w:p w14:paraId="34A53AF5" w14:textId="77777777" w:rsidR="004D4F00" w:rsidRPr="004A1415" w:rsidRDefault="004D4F00" w:rsidP="004D4F00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Projekt jest </w:t>
      </w:r>
      <w:r w:rsidRPr="004A1415">
        <w:rPr>
          <w:rFonts w:ascii="Arial" w:hAnsi="Arial" w:cs="Arial"/>
          <w:b/>
          <w:bCs/>
        </w:rPr>
        <w:t>darmowy</w:t>
      </w:r>
      <w:r w:rsidRPr="004A1415">
        <w:rPr>
          <w:rFonts w:ascii="Arial" w:hAnsi="Arial" w:cs="Arial"/>
        </w:rPr>
        <w:t xml:space="preserve"> dla uczestników.</w:t>
      </w:r>
    </w:p>
    <w:p w14:paraId="41D388FE" w14:textId="77777777" w:rsidR="004D4F00" w:rsidRPr="004A1415" w:rsidRDefault="004D4F00" w:rsidP="004D4F00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Możesz zdobyć nowe umiejętności</w:t>
      </w:r>
      <w:r w:rsidRPr="004A1415">
        <w:rPr>
          <w:rFonts w:ascii="Arial" w:hAnsi="Arial" w:cs="Arial"/>
        </w:rPr>
        <w:t>, które pomogą Ci w życiu i pracy.</w:t>
      </w:r>
    </w:p>
    <w:p w14:paraId="5CB813DD" w14:textId="77A136AB" w:rsidR="004D4F00" w:rsidRPr="004A1415" w:rsidRDefault="004D4F00" w:rsidP="004D4F00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Okres trwania projektu</w:t>
      </w:r>
      <w:r w:rsidRPr="004A1415">
        <w:rPr>
          <w:rFonts w:ascii="Arial" w:hAnsi="Arial" w:cs="Arial"/>
        </w:rPr>
        <w:t>: 1 stycznia 2024 – 31 grudnia 2025.</w:t>
      </w:r>
    </w:p>
    <w:p w14:paraId="1CDEEABE" w14:textId="0BF94D2C" w:rsidR="004D4F00" w:rsidRPr="004A1415" w:rsidRDefault="001929BA" w:rsidP="004D4F00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Biuro projektu</w:t>
      </w:r>
      <w:r w:rsidR="004D4F00" w:rsidRPr="004A1415">
        <w:rPr>
          <w:rFonts w:ascii="Arial" w:hAnsi="Arial" w:cs="Arial"/>
          <w:b/>
          <w:bCs/>
        </w:rPr>
        <w:t>:</w:t>
      </w:r>
    </w:p>
    <w:p w14:paraId="2EE02C41" w14:textId="77777777" w:rsidR="004D4F00" w:rsidRPr="004A1415" w:rsidRDefault="004D4F00" w:rsidP="004D4F00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Fundacja Challenge Europe</w:t>
      </w:r>
    </w:p>
    <w:p w14:paraId="690E7A0D" w14:textId="77777777" w:rsidR="004D4F00" w:rsidRPr="004A1415" w:rsidRDefault="004D4F00" w:rsidP="004D4F00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Adres: Al. IX Wieków Kielc 6/17, II piętro, 25-516 Kielce</w:t>
      </w:r>
    </w:p>
    <w:p w14:paraId="6B6D26A7" w14:textId="77777777" w:rsidR="004D4F00" w:rsidRPr="004A1415" w:rsidRDefault="004D4F00" w:rsidP="004D4F00">
      <w:pPr>
        <w:spacing w:line="360" w:lineRule="auto"/>
        <w:rPr>
          <w:rFonts w:ascii="Arial" w:hAnsi="Arial" w:cs="Arial"/>
          <w:lang w:val="en-GB"/>
        </w:rPr>
      </w:pPr>
      <w:proofErr w:type="spellStart"/>
      <w:r w:rsidRPr="004A1415">
        <w:rPr>
          <w:rFonts w:ascii="Arial" w:hAnsi="Arial" w:cs="Arial"/>
          <w:lang w:val="en-GB"/>
        </w:rPr>
        <w:t>Telefon</w:t>
      </w:r>
      <w:proofErr w:type="spellEnd"/>
      <w:r w:rsidRPr="004A1415">
        <w:rPr>
          <w:rFonts w:ascii="Arial" w:hAnsi="Arial" w:cs="Arial"/>
          <w:lang w:val="en-GB"/>
        </w:rPr>
        <w:t>: 41 24 26 900, 41 24 26 901</w:t>
      </w:r>
    </w:p>
    <w:p w14:paraId="5570BE04" w14:textId="77777777" w:rsidR="004D4F00" w:rsidRPr="004A1415" w:rsidRDefault="004D4F00" w:rsidP="004D4F00">
      <w:pPr>
        <w:spacing w:line="360" w:lineRule="auto"/>
        <w:rPr>
          <w:rFonts w:ascii="Arial" w:hAnsi="Arial" w:cs="Arial"/>
          <w:lang w:val="en-GB"/>
        </w:rPr>
      </w:pPr>
      <w:r w:rsidRPr="004A1415">
        <w:rPr>
          <w:rFonts w:ascii="Arial" w:hAnsi="Arial" w:cs="Arial"/>
          <w:lang w:val="en-GB"/>
        </w:rPr>
        <w:t>Mobile: +48 511 666 063, +48 511 666 064</w:t>
      </w:r>
    </w:p>
    <w:p w14:paraId="61368847" w14:textId="77777777" w:rsidR="004D4F00" w:rsidRPr="004A1415" w:rsidRDefault="004D4F00" w:rsidP="004D4F00">
      <w:pPr>
        <w:spacing w:line="360" w:lineRule="auto"/>
        <w:rPr>
          <w:rFonts w:ascii="Arial" w:hAnsi="Arial" w:cs="Arial"/>
          <w:lang w:val="en-GB"/>
        </w:rPr>
      </w:pPr>
      <w:r w:rsidRPr="004A1415">
        <w:rPr>
          <w:rFonts w:ascii="Arial" w:hAnsi="Arial" w:cs="Arial"/>
          <w:lang w:val="en-GB"/>
        </w:rPr>
        <w:t>E-mail: biuro@fundacjachallenge.org</w:t>
      </w:r>
    </w:p>
    <w:p w14:paraId="0416EA0F" w14:textId="77777777" w:rsidR="004D4F00" w:rsidRPr="004A1415" w:rsidRDefault="004D4F00" w:rsidP="004D4F00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Strona internetowa</w:t>
      </w:r>
      <w:r w:rsidRPr="004A1415">
        <w:rPr>
          <w:rFonts w:ascii="Arial" w:hAnsi="Arial" w:cs="Arial"/>
        </w:rPr>
        <w:t>: www.fundacjaonkologiczna.pl</w:t>
      </w:r>
    </w:p>
    <w:p w14:paraId="7E1DE1E4" w14:textId="77777777" w:rsidR="004D4F00" w:rsidRPr="004A1415" w:rsidRDefault="004D4F00" w:rsidP="004D4F00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Rekrutacja</w:t>
      </w:r>
      <w:r w:rsidRPr="004A1415">
        <w:rPr>
          <w:rFonts w:ascii="Arial" w:hAnsi="Arial" w:cs="Arial"/>
        </w:rPr>
        <w:t>: rekrutacja@fundacjaonkologiczna.pl</w:t>
      </w:r>
    </w:p>
    <w:p w14:paraId="5B6FDA9E" w14:textId="77777777" w:rsidR="004D4F00" w:rsidRPr="004A1415" w:rsidRDefault="004D4F00" w:rsidP="004D4F00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Tel. rekrutacja</w:t>
      </w:r>
      <w:r w:rsidRPr="004A1415">
        <w:rPr>
          <w:rFonts w:ascii="Arial" w:hAnsi="Arial" w:cs="Arial"/>
        </w:rPr>
        <w:t>: +48 881 388 103, +48 693 45 18 72</w:t>
      </w:r>
    </w:p>
    <w:p w14:paraId="59E07A67" w14:textId="77777777" w:rsidR="004D4F00" w:rsidRPr="004A1415" w:rsidRDefault="004D4F00" w:rsidP="004D4F00">
      <w:pPr>
        <w:spacing w:before="240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nformacja została przygotowana na podstawie strony: </w:t>
      </w:r>
    </w:p>
    <w:p w14:paraId="6D22C3BA" w14:textId="4DE12782" w:rsidR="004D4F00" w:rsidRPr="004A1415" w:rsidRDefault="00300834" w:rsidP="004D4F00">
      <w:pPr>
        <w:spacing w:line="360" w:lineRule="auto"/>
        <w:rPr>
          <w:rFonts w:ascii="Arial" w:hAnsi="Arial" w:cs="Arial"/>
        </w:rPr>
      </w:pPr>
      <w:hyperlink r:id="rId19" w:history="1">
        <w:r w:rsidR="004D4F00" w:rsidRPr="004A1415">
          <w:rPr>
            <w:rStyle w:val="Hipercze"/>
            <w:rFonts w:ascii="Arial" w:hAnsi="Arial" w:cs="Arial"/>
          </w:rPr>
          <w:t>https://fundacjachallenge.org.pl/projekty/mozemy-wiecej</w:t>
        </w:r>
      </w:hyperlink>
    </w:p>
    <w:p w14:paraId="630C2B05" w14:textId="77777777" w:rsidR="004D4F00" w:rsidRPr="004A1415" w:rsidRDefault="004D4F00" w:rsidP="004D4F00">
      <w:pPr>
        <w:spacing w:line="360" w:lineRule="auto"/>
        <w:rPr>
          <w:rFonts w:ascii="Arial" w:hAnsi="Arial" w:cs="Arial"/>
        </w:rPr>
      </w:pPr>
    </w:p>
    <w:p w14:paraId="6F9B1DEB" w14:textId="77777777" w:rsidR="004D4F00" w:rsidRPr="004A1415" w:rsidRDefault="004D4F00" w:rsidP="004D4F00">
      <w:pPr>
        <w:spacing w:line="360" w:lineRule="auto"/>
        <w:rPr>
          <w:rFonts w:ascii="Arial" w:hAnsi="Arial" w:cs="Arial"/>
        </w:rPr>
      </w:pPr>
    </w:p>
    <w:p w14:paraId="2CD7AFF1" w14:textId="77777777" w:rsidR="004D4F00" w:rsidRPr="004A1415" w:rsidRDefault="004D4F00" w:rsidP="004D4F00">
      <w:pPr>
        <w:spacing w:line="360" w:lineRule="auto"/>
        <w:rPr>
          <w:rFonts w:ascii="Arial" w:hAnsi="Arial" w:cs="Arial"/>
        </w:rPr>
      </w:pPr>
    </w:p>
    <w:p w14:paraId="5F8A6CAB" w14:textId="77777777" w:rsidR="00DC5F7F" w:rsidRPr="004A1415" w:rsidRDefault="003B2B4A" w:rsidP="00DC5F7F">
      <w:pPr>
        <w:keepNext/>
        <w:rPr>
          <w:rFonts w:ascii="Arial" w:hAnsi="Arial" w:cs="Arial"/>
        </w:rPr>
      </w:pPr>
      <w:r w:rsidRPr="004A1415">
        <w:rPr>
          <w:rFonts w:ascii="Arial" w:hAnsi="Arial" w:cs="Arial"/>
          <w:noProof/>
        </w:rPr>
        <w:lastRenderedPageBreak/>
        <w:drawing>
          <wp:inline distT="0" distB="0" distL="0" distR="0" wp14:anchorId="6CCA5B0F" wp14:editId="5049C261">
            <wp:extent cx="5760720" cy="3240405"/>
            <wp:effectExtent l="0" t="0" r="0" b="0"/>
            <wp:docPr id="9" name="Obraz 9" descr="Plakat projektu &quot;Możemy więcej&quot; na którym znajdują się kluczowe informacje o projekcie oraz grafika myślącego mężczyzny w ciemnych okular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lakat projektu &quot;Możemy więcej&quot; na którym znajdują się kluczowe informacje o projekcie oraz grafika myślącego mężczyzny w ciemnych okularach 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209" w14:textId="693B6E65" w:rsidR="003B2B4A" w:rsidRPr="004A1415" w:rsidRDefault="00DC5F7F" w:rsidP="00DC5F7F">
      <w:pPr>
        <w:pStyle w:val="Legenda"/>
        <w:spacing w:line="360" w:lineRule="auto"/>
        <w:rPr>
          <w:rFonts w:ascii="Arial" w:hAnsi="Arial" w:cs="Arial"/>
          <w:i w:val="0"/>
          <w:iCs w:val="0"/>
          <w:sz w:val="20"/>
          <w:szCs w:val="20"/>
        </w:rPr>
      </w:pP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Rysunek 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4A1415">
        <w:rPr>
          <w:rFonts w:ascii="Arial" w:hAnsi="Arial" w:cs="Arial"/>
          <w:i w:val="0"/>
          <w:iCs w:val="0"/>
          <w:sz w:val="20"/>
          <w:szCs w:val="20"/>
        </w:rPr>
        <w:instrText xml:space="preserve"> SEQ Rysunek \* ARABIC </w:instrTex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976E01" w:rsidRPr="004A1415">
        <w:rPr>
          <w:rFonts w:ascii="Arial" w:hAnsi="Arial" w:cs="Arial"/>
          <w:i w:val="0"/>
          <w:iCs w:val="0"/>
          <w:noProof/>
          <w:sz w:val="20"/>
          <w:szCs w:val="20"/>
        </w:rPr>
        <w:t>5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 Plakat projektu "Możemy więcej"</w:t>
      </w:r>
    </w:p>
    <w:p w14:paraId="5E092A1C" w14:textId="77777777" w:rsidR="003B2B4A" w:rsidRPr="004A1415" w:rsidRDefault="003B2B4A" w:rsidP="003B2B4A">
      <w:pPr>
        <w:rPr>
          <w:rFonts w:ascii="Arial" w:hAnsi="Arial" w:cs="Arial"/>
        </w:rPr>
      </w:pPr>
    </w:p>
    <w:p w14:paraId="4ED01E85" w14:textId="3D064C5D" w:rsidR="003B2B4A" w:rsidRPr="004A1415" w:rsidRDefault="003B2B4A" w:rsidP="003B2B4A">
      <w:pPr>
        <w:rPr>
          <w:rFonts w:ascii="Arial" w:hAnsi="Arial" w:cs="Arial"/>
        </w:rPr>
      </w:pPr>
    </w:p>
    <w:p w14:paraId="0138A8E5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14F56937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0810540B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1CCC1A60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2EA70854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228FBD8B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3A495305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442D5B28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23A15246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29B2311F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602AF7D8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36C70E86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415647A5" w14:textId="77777777" w:rsidR="00614139" w:rsidRPr="004A1415" w:rsidRDefault="00614139">
      <w:pPr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26076AEC" w14:textId="77777777" w:rsidR="00614139" w:rsidRPr="004A1415" w:rsidRDefault="00614139" w:rsidP="00502285">
      <w:pPr>
        <w:pStyle w:val="Nagwek2"/>
        <w:numPr>
          <w:ilvl w:val="1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5852282"/>
      <w:r w:rsidRPr="004A141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Projekt „Chcę swojego życia – pracuję” – Fundacja </w:t>
      </w:r>
      <w:proofErr w:type="spellStart"/>
      <w:r w:rsidRPr="004A1415">
        <w:rPr>
          <w:rFonts w:ascii="Arial" w:hAnsi="Arial" w:cs="Arial"/>
          <w:b/>
          <w:bCs/>
          <w:color w:val="auto"/>
          <w:sz w:val="24"/>
          <w:szCs w:val="24"/>
        </w:rPr>
        <w:t>DOGadanka</w:t>
      </w:r>
      <w:bookmarkEnd w:id="8"/>
      <w:proofErr w:type="spellEnd"/>
      <w:r w:rsidRPr="004A141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59D9B62" w14:textId="77777777" w:rsidR="00614139" w:rsidRPr="004A1415" w:rsidRDefault="00614139" w:rsidP="00614139">
      <w:pPr>
        <w:rPr>
          <w:rFonts w:ascii="Arial" w:hAnsi="Arial" w:cs="Arial"/>
        </w:rPr>
      </w:pPr>
    </w:p>
    <w:p w14:paraId="0A5EA232" w14:textId="77777777" w:rsidR="00614139" w:rsidRPr="004A1415" w:rsidRDefault="00614139" w:rsidP="00614139">
      <w:pPr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 xml:space="preserve">Cel projektu </w:t>
      </w:r>
    </w:p>
    <w:p w14:paraId="6B81165A" w14:textId="4BA174A2" w:rsidR="00614139" w:rsidRPr="004A1415" w:rsidRDefault="00614139" w:rsidP="00614139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Projekt „Chcę swojego życia – pracuję” </w:t>
      </w:r>
      <w:r w:rsidR="001929BA" w:rsidRPr="004A1415">
        <w:rPr>
          <w:rFonts w:ascii="Arial" w:hAnsi="Arial" w:cs="Arial"/>
          <w:b/>
          <w:bCs/>
          <w:u w:val="single"/>
        </w:rPr>
        <w:t xml:space="preserve">jest realizowany przez fundację </w:t>
      </w:r>
      <w:proofErr w:type="spellStart"/>
      <w:r w:rsidR="001929BA" w:rsidRPr="004A1415">
        <w:rPr>
          <w:rFonts w:ascii="Arial" w:hAnsi="Arial" w:cs="Arial"/>
          <w:b/>
          <w:bCs/>
          <w:u w:val="single"/>
        </w:rPr>
        <w:t>DOGadanka</w:t>
      </w:r>
      <w:proofErr w:type="spellEnd"/>
      <w:r w:rsidR="001929BA" w:rsidRPr="004A1415">
        <w:rPr>
          <w:rFonts w:ascii="Arial" w:hAnsi="Arial" w:cs="Arial"/>
        </w:rPr>
        <w:t xml:space="preserve"> i </w:t>
      </w:r>
      <w:r w:rsidRPr="004A1415">
        <w:rPr>
          <w:rFonts w:ascii="Arial" w:hAnsi="Arial" w:cs="Arial"/>
        </w:rPr>
        <w:t>ma na celu aktywizację osób z niepełnosprawnościami. W ramach projektu osoby z</w:t>
      </w:r>
      <w:r w:rsidR="001929BA" w:rsidRPr="004A1415">
        <w:rPr>
          <w:rFonts w:ascii="Arial" w:hAnsi="Arial" w:cs="Arial"/>
        </w:rPr>
        <w:t> </w:t>
      </w:r>
      <w:r w:rsidRPr="004A1415">
        <w:rPr>
          <w:rFonts w:ascii="Arial" w:hAnsi="Arial" w:cs="Arial"/>
        </w:rPr>
        <w:t>niepełnosprawnością mogą wejść na rynek pracy poprzez zatrudnienie wspomagane.</w:t>
      </w:r>
    </w:p>
    <w:p w14:paraId="524371C1" w14:textId="18EC0193" w:rsidR="00614139" w:rsidRPr="004A1415" w:rsidRDefault="00614139" w:rsidP="00614139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Do projektu zostanie zrekrutowanych </w:t>
      </w:r>
      <w:r w:rsidRPr="004A1415">
        <w:rPr>
          <w:rFonts w:ascii="Arial" w:hAnsi="Arial" w:cs="Arial"/>
          <w:b/>
          <w:bCs/>
        </w:rPr>
        <w:t>40 osób</w:t>
      </w:r>
      <w:r w:rsidRPr="004A1415">
        <w:rPr>
          <w:rFonts w:ascii="Arial" w:hAnsi="Arial" w:cs="Arial"/>
        </w:rPr>
        <w:t xml:space="preserve"> z niepełnosprawnościami w 2024 roku, </w:t>
      </w:r>
      <w:r w:rsidRPr="004A1415">
        <w:rPr>
          <w:rFonts w:ascii="Arial" w:hAnsi="Arial" w:cs="Arial"/>
          <w:b/>
          <w:bCs/>
        </w:rPr>
        <w:t>10</w:t>
      </w:r>
      <w:r w:rsidR="001929BA" w:rsidRPr="004A1415">
        <w:rPr>
          <w:rFonts w:ascii="Arial" w:hAnsi="Arial" w:cs="Arial"/>
          <w:b/>
          <w:bCs/>
        </w:rPr>
        <w:t> </w:t>
      </w:r>
      <w:r w:rsidRPr="004A1415">
        <w:rPr>
          <w:rFonts w:ascii="Arial" w:hAnsi="Arial" w:cs="Arial"/>
          <w:b/>
          <w:bCs/>
        </w:rPr>
        <w:t>osób</w:t>
      </w:r>
      <w:r w:rsidRPr="004A1415">
        <w:rPr>
          <w:rFonts w:ascii="Arial" w:hAnsi="Arial" w:cs="Arial"/>
        </w:rPr>
        <w:t xml:space="preserve"> w 2025 i </w:t>
      </w:r>
      <w:r w:rsidRPr="004A1415">
        <w:rPr>
          <w:rFonts w:ascii="Arial" w:hAnsi="Arial" w:cs="Arial"/>
          <w:b/>
          <w:bCs/>
        </w:rPr>
        <w:t>10 osób</w:t>
      </w:r>
      <w:r w:rsidRPr="004A1415">
        <w:rPr>
          <w:rFonts w:ascii="Arial" w:hAnsi="Arial" w:cs="Arial"/>
        </w:rPr>
        <w:t xml:space="preserve"> w 2026.</w:t>
      </w:r>
    </w:p>
    <w:p w14:paraId="006FEB15" w14:textId="77777777" w:rsidR="00614139" w:rsidRPr="004A1415" w:rsidRDefault="00614139" w:rsidP="00614139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Jeśli chcesz wziąć udział w projekcie musisz mieszkać </w:t>
      </w:r>
      <w:r w:rsidRPr="004A1415">
        <w:rPr>
          <w:rFonts w:ascii="Arial" w:hAnsi="Arial" w:cs="Arial"/>
          <w:b/>
          <w:bCs/>
        </w:rPr>
        <w:t xml:space="preserve">w województwie świętokrzyskim </w:t>
      </w:r>
      <w:r w:rsidRPr="004A1415">
        <w:rPr>
          <w:rFonts w:ascii="Arial" w:hAnsi="Arial" w:cs="Arial"/>
        </w:rPr>
        <w:t xml:space="preserve">i mieć trudności w znalezieniu lub utrzymaniu pracy. W ramach wsparcia zostaniesz przygotowany do podjęcia zatrudnienia pod kątem umiejętności pracowniczych, społecznych oraz zawodowych. </w:t>
      </w:r>
    </w:p>
    <w:p w14:paraId="609A42AB" w14:textId="77777777" w:rsidR="00614139" w:rsidRPr="004A1415" w:rsidRDefault="00614139" w:rsidP="00614139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Wsparcie będzie organizowane na każdym etapie procesu zatrudnienia począwszy od doboru odpowiedniego stanowiska, procedury zatrudnienia, jego przebiegu oraz monitoringu. </w:t>
      </w:r>
    </w:p>
    <w:p w14:paraId="18FC8340" w14:textId="77777777" w:rsidR="00614139" w:rsidRPr="004A1415" w:rsidRDefault="00614139" w:rsidP="00614139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 xml:space="preserve">Działania </w:t>
      </w:r>
      <w:r w:rsidRPr="004A1415">
        <w:rPr>
          <w:rFonts w:ascii="Arial" w:hAnsi="Arial" w:cs="Arial"/>
        </w:rPr>
        <w:t xml:space="preserve">wspierające będą podejmowane według pięcioetapowego modelu wspomaganego zatrudnienia. Zakres udzielanego wsparcia będzie zależał od twoich indywidualnych potrzeb i będzie miał </w:t>
      </w:r>
      <w:r w:rsidRPr="004A1415">
        <w:rPr>
          <w:rFonts w:ascii="Arial" w:hAnsi="Arial" w:cs="Arial"/>
          <w:b/>
          <w:bCs/>
        </w:rPr>
        <w:t>etapy</w:t>
      </w:r>
      <w:r w:rsidRPr="004A1415">
        <w:rPr>
          <w:rFonts w:ascii="Arial" w:hAnsi="Arial" w:cs="Arial"/>
        </w:rPr>
        <w:t>:</w:t>
      </w:r>
    </w:p>
    <w:p w14:paraId="2A43E71F" w14:textId="77777777" w:rsidR="00614139" w:rsidRPr="004A1415" w:rsidRDefault="00614139" w:rsidP="00502285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rzygotowanie kandydata do zatrudnienia,</w:t>
      </w:r>
    </w:p>
    <w:p w14:paraId="0A0664EF" w14:textId="77777777" w:rsidR="00614139" w:rsidRPr="004A1415" w:rsidRDefault="00614139" w:rsidP="00502285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ocena potencjału kandydata do zatrudnienia,</w:t>
      </w:r>
    </w:p>
    <w:p w14:paraId="325AE20B" w14:textId="77777777" w:rsidR="00614139" w:rsidRPr="004A1415" w:rsidRDefault="00614139" w:rsidP="00502285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szukiwanie stanowiska pracy,</w:t>
      </w:r>
    </w:p>
    <w:p w14:paraId="639E82D5" w14:textId="77777777" w:rsidR="00614139" w:rsidRPr="004A1415" w:rsidRDefault="00614139" w:rsidP="00502285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zaangażowanie pracodawcy – analiza i dopasowanie miejsca pracy,</w:t>
      </w:r>
    </w:p>
    <w:p w14:paraId="530E001E" w14:textId="77777777" w:rsidR="00614139" w:rsidRPr="004A1415" w:rsidRDefault="00614139" w:rsidP="00502285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wprowadzenie i szkolenie w miejscu pracy, wsparcie długoterminowe (monitorowanie przebiegu pracy). </w:t>
      </w:r>
    </w:p>
    <w:p w14:paraId="5B275776" w14:textId="77777777" w:rsidR="00614139" w:rsidRPr="004A1415" w:rsidRDefault="00614139" w:rsidP="00614139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sparcie jest realizowane poprzez zastosowanie metody zatrudnienia wspomaganego, zgodnie z europejskim modelem zatrudnienia wspomaganego oraz wytycznymi opracowanymi w ramach projektu PFRON „Trener pracy jako sposób na zwiększenie zatrudnienia osób niepełnosprawnych”.</w:t>
      </w:r>
    </w:p>
    <w:p w14:paraId="0F533E89" w14:textId="77777777" w:rsidR="00614139" w:rsidRPr="004A1415" w:rsidRDefault="00614139" w:rsidP="00614139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Projekt realizowany w okresie </w:t>
      </w:r>
      <w:r w:rsidRPr="004A1415">
        <w:rPr>
          <w:rFonts w:ascii="Arial" w:hAnsi="Arial" w:cs="Arial"/>
          <w:b/>
          <w:bCs/>
        </w:rPr>
        <w:t>01.06.2023 – 31.03. 2026</w:t>
      </w:r>
      <w:r w:rsidRPr="004A1415">
        <w:rPr>
          <w:rFonts w:ascii="Arial" w:hAnsi="Arial" w:cs="Arial"/>
        </w:rPr>
        <w:t xml:space="preserve">. </w:t>
      </w:r>
    </w:p>
    <w:p w14:paraId="0792BA21" w14:textId="77777777" w:rsidR="00614139" w:rsidRPr="004A1415" w:rsidRDefault="00614139" w:rsidP="00614139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</w:rPr>
        <w:t xml:space="preserve">Projekt </w:t>
      </w:r>
      <w:r w:rsidRPr="004A1415">
        <w:rPr>
          <w:rFonts w:ascii="Arial" w:hAnsi="Arial" w:cs="Arial"/>
          <w:b/>
          <w:bCs/>
        </w:rPr>
        <w:t>finansowany</w:t>
      </w:r>
      <w:r w:rsidRPr="004A1415">
        <w:rPr>
          <w:rFonts w:ascii="Arial" w:hAnsi="Arial" w:cs="Arial"/>
        </w:rPr>
        <w:t xml:space="preserve"> ze środków </w:t>
      </w:r>
      <w:r w:rsidRPr="004A1415">
        <w:rPr>
          <w:rFonts w:ascii="Arial" w:hAnsi="Arial" w:cs="Arial"/>
          <w:b/>
          <w:bCs/>
        </w:rPr>
        <w:t>Państwowego Funduszu Rehabilitacji Osób Niepełnosprawnych.</w:t>
      </w:r>
    </w:p>
    <w:p w14:paraId="22FB4BD9" w14:textId="77777777" w:rsidR="00614139" w:rsidRPr="004A1415" w:rsidRDefault="00614139" w:rsidP="00614139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lastRenderedPageBreak/>
        <w:t xml:space="preserve">Więcej o projekcie: </w:t>
      </w:r>
      <w:r w:rsidRPr="004A1415">
        <w:rPr>
          <w:rFonts w:ascii="Arial" w:hAnsi="Arial" w:cs="Arial"/>
        </w:rPr>
        <w:t>tel. 884-807-518 lub dogadanka@onet.pl</w:t>
      </w:r>
    </w:p>
    <w:p w14:paraId="1D997EBA" w14:textId="77777777" w:rsidR="00614139" w:rsidRPr="004A1415" w:rsidRDefault="00614139" w:rsidP="00614139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Informacja powstała na podstawie strony </w:t>
      </w:r>
      <w:hyperlink r:id="rId21" w:history="1">
        <w:r w:rsidRPr="004A1415">
          <w:rPr>
            <w:rStyle w:val="Hipercze"/>
            <w:rFonts w:ascii="Arial" w:hAnsi="Arial" w:cs="Arial"/>
          </w:rPr>
          <w:t>https://fundacjadog</w:t>
        </w:r>
        <w:r w:rsidRPr="004A1415">
          <w:rPr>
            <w:rStyle w:val="Hipercze"/>
            <w:rFonts w:ascii="Arial" w:hAnsi="Arial" w:cs="Arial"/>
          </w:rPr>
          <w:t>adanka.org.pl/programy-pfron-2023/</w:t>
        </w:r>
      </w:hyperlink>
    </w:p>
    <w:p w14:paraId="249F7692" w14:textId="77777777" w:rsidR="00614139" w:rsidRPr="004A1415" w:rsidRDefault="00614139" w:rsidP="00614139">
      <w:pPr>
        <w:keepNext/>
        <w:rPr>
          <w:rFonts w:ascii="Arial" w:hAnsi="Arial" w:cs="Arial"/>
        </w:rPr>
      </w:pPr>
      <w:r w:rsidRPr="004A1415">
        <w:rPr>
          <w:rFonts w:ascii="Arial" w:hAnsi="Arial" w:cs="Arial"/>
          <w:noProof/>
        </w:rPr>
        <w:lastRenderedPageBreak/>
        <w:drawing>
          <wp:inline distT="0" distB="0" distL="0" distR="0" wp14:anchorId="20024C38" wp14:editId="1332C8BA">
            <wp:extent cx="5411613" cy="7658100"/>
            <wp:effectExtent l="0" t="0" r="0" b="5715"/>
            <wp:docPr id="2" name="Obraz 2" descr="Plakat informacyjny z fundacji DOGadanka. Są na nim zawarte wszystkie informacje, o których czytałeś w tym podrozdzia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lakat informacyjny z fundacji DOGadanka. Są na nim zawarte wszystkie informacje, o których czytałeś w tym podrozdziale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613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8014" w14:textId="780A5235" w:rsidR="00614139" w:rsidRPr="004A1415" w:rsidRDefault="00614139" w:rsidP="00614139">
      <w:pPr>
        <w:pStyle w:val="Legenda"/>
        <w:tabs>
          <w:tab w:val="left" w:pos="5604"/>
        </w:tabs>
        <w:rPr>
          <w:rFonts w:ascii="Arial" w:hAnsi="Arial" w:cs="Arial"/>
          <w:i w:val="0"/>
          <w:iCs w:val="0"/>
          <w:sz w:val="20"/>
          <w:szCs w:val="20"/>
        </w:rPr>
      </w:pP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Rysunek 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4A1415">
        <w:rPr>
          <w:rFonts w:ascii="Arial" w:hAnsi="Arial" w:cs="Arial"/>
          <w:i w:val="0"/>
          <w:iCs w:val="0"/>
          <w:sz w:val="20"/>
          <w:szCs w:val="20"/>
        </w:rPr>
        <w:instrText xml:space="preserve"> SEQ Rysunek \* ARABIC </w:instrTex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976E01" w:rsidRPr="004A1415">
        <w:rPr>
          <w:rFonts w:ascii="Arial" w:hAnsi="Arial" w:cs="Arial"/>
          <w:i w:val="0"/>
          <w:iCs w:val="0"/>
          <w:noProof/>
          <w:sz w:val="20"/>
          <w:szCs w:val="20"/>
        </w:rPr>
        <w:t>6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 Plakat informacyjny fundacji </w:t>
      </w:r>
      <w:proofErr w:type="spellStart"/>
      <w:r w:rsidRPr="004A1415">
        <w:rPr>
          <w:rFonts w:ascii="Arial" w:hAnsi="Arial" w:cs="Arial"/>
          <w:i w:val="0"/>
          <w:iCs w:val="0"/>
          <w:sz w:val="20"/>
          <w:szCs w:val="20"/>
        </w:rPr>
        <w:t>DOGadanka</w:t>
      </w:r>
      <w:proofErr w:type="spellEnd"/>
    </w:p>
    <w:p w14:paraId="35AC5E0F" w14:textId="7E76614F" w:rsidR="003B2B4A" w:rsidRPr="004A1415" w:rsidRDefault="003B2B4A" w:rsidP="00502285">
      <w:pPr>
        <w:pStyle w:val="Nagwek2"/>
        <w:numPr>
          <w:ilvl w:val="1"/>
          <w:numId w:val="3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85852283"/>
      <w:r w:rsidRPr="004A141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taże i szkolenia ze środków PFRON w Powiatowym Urzędzie Pracy</w:t>
      </w:r>
      <w:bookmarkEnd w:id="9"/>
    </w:p>
    <w:p w14:paraId="6D432E7A" w14:textId="195CC9E8" w:rsidR="003B2B4A" w:rsidRPr="004A1415" w:rsidRDefault="003B2B4A" w:rsidP="004A141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wiatowy Urząd Pracy w Kielcach dysponuje środkami z Państwowego Funduszu Rehabilitacji Osób Niepełnosprawnych na staże i szkolenia dla osób z</w:t>
      </w:r>
      <w:r w:rsidR="001929BA" w:rsidRPr="004A1415">
        <w:rPr>
          <w:rFonts w:ascii="Arial" w:hAnsi="Arial" w:cs="Arial"/>
        </w:rPr>
        <w:t> </w:t>
      </w:r>
      <w:r w:rsidRPr="004A1415">
        <w:rPr>
          <w:rFonts w:ascii="Arial" w:hAnsi="Arial" w:cs="Arial"/>
        </w:rPr>
        <w:t>niepełnosprawnościami zarejestrowanymi jako poszukujące pracy niepozostające w</w:t>
      </w:r>
      <w:r w:rsidR="001929BA" w:rsidRPr="004A1415">
        <w:rPr>
          <w:rFonts w:ascii="Arial" w:hAnsi="Arial" w:cs="Arial"/>
        </w:rPr>
        <w:t> </w:t>
      </w:r>
      <w:r w:rsidRPr="004A1415">
        <w:rPr>
          <w:rFonts w:ascii="Arial" w:hAnsi="Arial" w:cs="Arial"/>
        </w:rPr>
        <w:t>zatrudnieniu.</w:t>
      </w:r>
    </w:p>
    <w:p w14:paraId="7AFFFC88" w14:textId="3CF8FA8D" w:rsidR="003B2B4A" w:rsidRPr="004A1415" w:rsidRDefault="003B2B4A" w:rsidP="004A141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abór na wyżej wymienione formy wsparcia prowadzony  będzie do wyczerpania limitu środków PFRON przeznaczonych na ten cel.</w:t>
      </w:r>
    </w:p>
    <w:p w14:paraId="4987D7BB" w14:textId="77777777" w:rsidR="003B2B4A" w:rsidRPr="004A1415" w:rsidRDefault="003B2B4A" w:rsidP="004A1415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Sposób składania wniosków</w:t>
      </w:r>
    </w:p>
    <w:p w14:paraId="3B72D760" w14:textId="10447771" w:rsidR="00DC5F7F" w:rsidRPr="004A1415" w:rsidRDefault="003B2B4A" w:rsidP="004A141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Wnioski o organizację stażu oraz wnioski o skierowanie na szkolenie należy składać wyłącznie drogą elektroniczną za pośrednictwem systemu SOW (System Obsługi Wsparcia) pod adresem </w:t>
      </w:r>
      <w:hyperlink r:id="rId23" w:history="1">
        <w:r w:rsidR="00DC5F7F" w:rsidRPr="004A1415">
          <w:rPr>
            <w:rStyle w:val="Hipercze"/>
            <w:rFonts w:ascii="Arial" w:hAnsi="Arial" w:cs="Arial"/>
          </w:rPr>
          <w:t>www.sow.pfron.org.pl</w:t>
        </w:r>
      </w:hyperlink>
    </w:p>
    <w:p w14:paraId="6E437754" w14:textId="21DA2E5B" w:rsidR="003B2B4A" w:rsidRPr="004A1415" w:rsidRDefault="003B2B4A" w:rsidP="004A141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Złożenie wniosku przez system SOW będzie wymagało posiadania profilu zaufanego.</w:t>
      </w:r>
    </w:p>
    <w:p w14:paraId="0EF8E5A0" w14:textId="77777777" w:rsidR="00DC5F7F" w:rsidRPr="004A1415" w:rsidRDefault="003B2B4A" w:rsidP="004A141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Materiały filmowe dotyczące funkcjonalności Modułu Wnioskodawcy SOW</w:t>
      </w:r>
      <w:r w:rsidRPr="004A1415">
        <w:rPr>
          <w:rFonts w:ascii="Arial" w:hAnsi="Arial" w:cs="Arial"/>
        </w:rPr>
        <w:t xml:space="preserve"> </w:t>
      </w:r>
    </w:p>
    <w:p w14:paraId="1581A86A" w14:textId="178A01C1" w:rsidR="00DC5F7F" w:rsidRPr="004A1415" w:rsidRDefault="00300834" w:rsidP="004A1415">
      <w:pPr>
        <w:spacing w:line="360" w:lineRule="auto"/>
        <w:rPr>
          <w:rFonts w:ascii="Arial" w:hAnsi="Arial" w:cs="Arial"/>
        </w:rPr>
      </w:pPr>
      <w:hyperlink r:id="rId24" w:history="1">
        <w:r w:rsidR="00DC5F7F" w:rsidRPr="004A1415">
          <w:rPr>
            <w:rStyle w:val="Hipercze"/>
            <w:rFonts w:ascii="Arial" w:hAnsi="Arial" w:cs="Arial"/>
          </w:rPr>
          <w:t>https://portal-sow.pfron.org.pl/opencms/export/sites/pfron-sow/sow/</w:t>
        </w:r>
      </w:hyperlink>
    </w:p>
    <w:p w14:paraId="44B4D2F6" w14:textId="5505F4DA" w:rsidR="00BC502B" w:rsidRPr="004A1415" w:rsidRDefault="003B2B4A" w:rsidP="004A1415">
      <w:pPr>
        <w:spacing w:line="360" w:lineRule="auto"/>
        <w:rPr>
          <w:rFonts w:ascii="Arial" w:hAnsi="Arial" w:cs="Arial"/>
          <w:u w:val="single"/>
        </w:rPr>
      </w:pPr>
      <w:r w:rsidRPr="004A1415">
        <w:rPr>
          <w:rFonts w:ascii="Arial" w:hAnsi="Arial" w:cs="Arial"/>
          <w:u w:val="single"/>
        </w:rPr>
        <w:t>Dodatkowych informacji można uzyskać w Powiatowym Urzędzie Pracy w Kielcach  w</w:t>
      </w:r>
      <w:r w:rsidR="001929BA" w:rsidRPr="004A1415">
        <w:rPr>
          <w:rFonts w:ascii="Arial" w:hAnsi="Arial" w:cs="Arial"/>
          <w:u w:val="single"/>
        </w:rPr>
        <w:t> </w:t>
      </w:r>
      <w:r w:rsidRPr="004A1415">
        <w:rPr>
          <w:rFonts w:ascii="Arial" w:hAnsi="Arial" w:cs="Arial"/>
          <w:u w:val="single"/>
        </w:rPr>
        <w:t>pokoju nr 24 lub pod numerem telefonu 41 367 11 39</w:t>
      </w:r>
    </w:p>
    <w:p w14:paraId="6D3DEA78" w14:textId="62ECB9E7" w:rsidR="00BC502B" w:rsidRPr="004A1415" w:rsidRDefault="00BC502B">
      <w:pPr>
        <w:rPr>
          <w:rFonts w:ascii="Arial" w:hAnsi="Arial" w:cs="Arial"/>
        </w:rPr>
      </w:pPr>
    </w:p>
    <w:p w14:paraId="24C0EB84" w14:textId="41C90B67" w:rsidR="00BC502B" w:rsidRPr="004A1415" w:rsidRDefault="00BC502B" w:rsidP="00502285">
      <w:pPr>
        <w:pStyle w:val="Nagwek2"/>
        <w:numPr>
          <w:ilvl w:val="1"/>
          <w:numId w:val="3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85852284"/>
      <w:r w:rsidRPr="004A1415">
        <w:rPr>
          <w:rFonts w:ascii="Arial" w:hAnsi="Arial" w:cs="Arial"/>
          <w:b/>
          <w:bCs/>
          <w:color w:val="auto"/>
          <w:sz w:val="24"/>
          <w:szCs w:val="24"/>
        </w:rPr>
        <w:t>Projekt „Aktywizacja zawodowa osób niepełnosprawnych II !”</w:t>
      </w:r>
      <w:bookmarkEnd w:id="10"/>
    </w:p>
    <w:p w14:paraId="683B43E9" w14:textId="07C3844E" w:rsidR="004A1415" w:rsidRPr="004A1415" w:rsidRDefault="004A1415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 xml:space="preserve">Fundacja Heros organizuje projekt </w:t>
      </w:r>
      <w:r w:rsidRPr="004A1415">
        <w:rPr>
          <w:rFonts w:ascii="Arial" w:hAnsi="Arial" w:cs="Arial"/>
          <w:b/>
          <w:bCs/>
        </w:rPr>
        <w:t>„Aktywizacja zawodowa osób niepełnosprawnych II !</w:t>
      </w:r>
    </w:p>
    <w:p w14:paraId="6629F26D" w14:textId="150B2947" w:rsidR="00E60B67" w:rsidRPr="004A1415" w:rsidRDefault="00E60B67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Kto może wziąć udział?</w:t>
      </w:r>
    </w:p>
    <w:p w14:paraId="0AB45C8A" w14:textId="7E6ACC1E" w:rsidR="00E60B67" w:rsidRPr="004A1415" w:rsidRDefault="00E60B67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rojekt jest dla osób z orzeczeniem o niepełnosprawności w stopniu:</w:t>
      </w:r>
    </w:p>
    <w:p w14:paraId="444EC4EB" w14:textId="77777777" w:rsidR="00E60B67" w:rsidRPr="004A1415" w:rsidRDefault="00E60B67" w:rsidP="00502285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znacznym,</w:t>
      </w:r>
    </w:p>
    <w:p w14:paraId="1CE53A59" w14:textId="77777777" w:rsidR="00E60B67" w:rsidRPr="004A1415" w:rsidRDefault="00E60B67" w:rsidP="00502285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umiarkowanym,</w:t>
      </w:r>
    </w:p>
    <w:p w14:paraId="20FC2D0B" w14:textId="77777777" w:rsidR="00E60B67" w:rsidRPr="004A1415" w:rsidRDefault="00E60B67" w:rsidP="00502285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lekkim.</w:t>
      </w:r>
    </w:p>
    <w:p w14:paraId="3A025841" w14:textId="44BFF36D" w:rsidR="00E60B67" w:rsidRPr="004A1415" w:rsidRDefault="00E60B67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Warunki uczestnictwa:</w:t>
      </w:r>
    </w:p>
    <w:p w14:paraId="07008D48" w14:textId="77777777" w:rsidR="00E60B67" w:rsidRPr="004A1415" w:rsidRDefault="00E60B67" w:rsidP="0050228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asz orzeczenie o niepełnosprawności.</w:t>
      </w:r>
    </w:p>
    <w:p w14:paraId="3B38CA90" w14:textId="77777777" w:rsidR="00E60B67" w:rsidRPr="004A1415" w:rsidRDefault="00E60B67" w:rsidP="0050228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lastRenderedPageBreak/>
        <w:t>Nie masz pracy.</w:t>
      </w:r>
    </w:p>
    <w:p w14:paraId="0CBFD420" w14:textId="77777777" w:rsidR="00E60B67" w:rsidRPr="004A1415" w:rsidRDefault="00E60B67" w:rsidP="0050228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ieszkasz w województwie lubelskim, mazowieckim, podkarpackim lub świętokrzyskim.</w:t>
      </w:r>
    </w:p>
    <w:p w14:paraId="363992FD" w14:textId="77777777" w:rsidR="00E60B67" w:rsidRPr="004A1415" w:rsidRDefault="00E60B67" w:rsidP="0050228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Jesteś w wieku, w którym możesz pracować (przed wiekiem emerytalnym).</w:t>
      </w:r>
    </w:p>
    <w:p w14:paraId="59C8B2B3" w14:textId="43FE2294" w:rsidR="00E60B67" w:rsidRPr="004A1415" w:rsidRDefault="00E60B67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Jakie wsparcie możesz otrzymać?</w:t>
      </w:r>
    </w:p>
    <w:p w14:paraId="55598618" w14:textId="2395DC97" w:rsidR="00E60B67" w:rsidRPr="004A1415" w:rsidRDefault="00E60B67" w:rsidP="0050228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Uczestnicy projektu mogą bezpłatnie skorzystać z:</w:t>
      </w:r>
    </w:p>
    <w:p w14:paraId="667A2726" w14:textId="71BEE1B1" w:rsidR="00E60B67" w:rsidRPr="004A1415" w:rsidRDefault="00E60B67" w:rsidP="0050228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nictwa zawodowego – organizator opracuje Twój Indywidualny Plan Działania.</w:t>
      </w:r>
    </w:p>
    <w:p w14:paraId="773CD43D" w14:textId="77777777" w:rsidR="00E60B67" w:rsidRPr="004A1415" w:rsidRDefault="00E60B67" w:rsidP="0050228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ocy doradcy zawodowego i psychologa – wsparcie w rozwijaniu Twojej kariery.</w:t>
      </w:r>
    </w:p>
    <w:p w14:paraId="73A71687" w14:textId="77777777" w:rsidR="00E60B67" w:rsidRPr="004A1415" w:rsidRDefault="00E60B67" w:rsidP="0050228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arsztatów kariery zawodowej – poznasz, jak skutecznie szukać pracy.</w:t>
      </w:r>
    </w:p>
    <w:p w14:paraId="6C18284F" w14:textId="7444BF00" w:rsidR="00E60B67" w:rsidRPr="004A1415" w:rsidRDefault="00E60B67" w:rsidP="0050228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średnictwa pracy – organizator pomoże znaleźć odpowiednie oferty.</w:t>
      </w:r>
    </w:p>
    <w:p w14:paraId="75CF54DC" w14:textId="0E2B1102" w:rsidR="00E60B67" w:rsidRPr="004A1415" w:rsidRDefault="00E60B67" w:rsidP="0050228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nictwa prawnego – organizator wyjaśni kwestie związane z zatrudnieniem.</w:t>
      </w:r>
    </w:p>
    <w:p w14:paraId="2DF766FF" w14:textId="77777777" w:rsidR="00E60B67" w:rsidRPr="004A1415" w:rsidRDefault="00E60B67" w:rsidP="0050228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sparcia trenera aktywności zawodowej – pomoc w podejmowaniu działań zawodowych.</w:t>
      </w:r>
    </w:p>
    <w:p w14:paraId="07370DD8" w14:textId="77777777" w:rsidR="00E60B67" w:rsidRPr="004A1415" w:rsidRDefault="00E60B67" w:rsidP="0050228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ocy asystenta osoby niepełnosprawnej – dodatkowe wsparcie w codziennych zadaniach.</w:t>
      </w:r>
    </w:p>
    <w:p w14:paraId="661ADCB3" w14:textId="77777777" w:rsidR="00E60B67" w:rsidRPr="004A1415" w:rsidRDefault="00E60B67" w:rsidP="0050228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zkoleń zawodowych – nauczysz się nowych umiejętności.</w:t>
      </w:r>
    </w:p>
    <w:p w14:paraId="2F91B8F0" w14:textId="77777777" w:rsidR="00E60B67" w:rsidRPr="004A1415" w:rsidRDefault="00E60B67" w:rsidP="0050228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taży zawodowych – zdobędziesz praktyczne doświadczenie w pracy.</w:t>
      </w:r>
    </w:p>
    <w:p w14:paraId="047096F9" w14:textId="77777777" w:rsidR="00E60B67" w:rsidRPr="004A1415" w:rsidRDefault="00E60B67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Cel projektu:</w:t>
      </w:r>
    </w:p>
    <w:p w14:paraId="6E02BEB8" w14:textId="34AE6578" w:rsidR="00E60B67" w:rsidRPr="004A1415" w:rsidRDefault="00E60B67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óc 260 osobom z niepełnosprawnościami znaleźć pracę spośród 720 uczestników biorących udział w programie.</w:t>
      </w:r>
    </w:p>
    <w:p w14:paraId="7A5B7FDE" w14:textId="77777777" w:rsidR="00E60B67" w:rsidRPr="004A1415" w:rsidRDefault="00E60B67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Czas trwania projektu:</w:t>
      </w:r>
    </w:p>
    <w:p w14:paraId="374977FB" w14:textId="21777BF2" w:rsidR="00E60B67" w:rsidRPr="004A1415" w:rsidRDefault="00E60B67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1 kwietnia 2024 r. – 31 marca 2027 r.</w:t>
      </w:r>
    </w:p>
    <w:p w14:paraId="188C9E78" w14:textId="77777777" w:rsidR="00E60B67" w:rsidRPr="004A1415" w:rsidRDefault="00E60B67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Skąd środki na projekt?</w:t>
      </w:r>
    </w:p>
    <w:p w14:paraId="408D3F73" w14:textId="7FDAB419" w:rsidR="00BC502B" w:rsidRPr="004A1415" w:rsidRDefault="00E60B67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rojekt współfinansuje Państwowy Fundusz Rehabilitacji Osób Niepełnosprawnych (PFRON).</w:t>
      </w:r>
    </w:p>
    <w:p w14:paraId="653D4430" w14:textId="2417C85B" w:rsidR="00BC502B" w:rsidRPr="004A1415" w:rsidRDefault="00BC502B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 xml:space="preserve">Biuro </w:t>
      </w:r>
      <w:r w:rsidR="004A1415" w:rsidRPr="004A1415">
        <w:rPr>
          <w:rFonts w:ascii="Arial" w:hAnsi="Arial" w:cs="Arial"/>
          <w:b/>
          <w:bCs/>
        </w:rPr>
        <w:t>projektu</w:t>
      </w:r>
      <w:r w:rsidRPr="004A1415">
        <w:rPr>
          <w:rFonts w:ascii="Arial" w:hAnsi="Arial" w:cs="Arial"/>
          <w:b/>
          <w:bCs/>
        </w:rPr>
        <w:t>:</w:t>
      </w:r>
    </w:p>
    <w:p w14:paraId="6FC9866B" w14:textId="77777777" w:rsidR="00BC502B" w:rsidRPr="004A1415" w:rsidRDefault="00BC502B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ul. Wesoła 51/531, 25-363 Kielce</w:t>
      </w:r>
    </w:p>
    <w:p w14:paraId="2136AC83" w14:textId="77777777" w:rsidR="00BC502B" w:rsidRPr="004A1415" w:rsidRDefault="00BC502B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539 309 781</w:t>
      </w:r>
    </w:p>
    <w:p w14:paraId="4984D7F5" w14:textId="77777777" w:rsidR="00BC502B" w:rsidRPr="004A1415" w:rsidRDefault="00BC502B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lastRenderedPageBreak/>
        <w:t>E-mail: kielce@fundacjaheros.org</w:t>
      </w:r>
    </w:p>
    <w:p w14:paraId="5878F15B" w14:textId="32D01031" w:rsidR="00E60B67" w:rsidRPr="004A1415" w:rsidRDefault="00E60B67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Regulamin i harmonogram uczestnictwa znajduje się na stronie:</w:t>
      </w:r>
    </w:p>
    <w:p w14:paraId="17407857" w14:textId="12621980" w:rsidR="00BC502B" w:rsidRPr="004A1415" w:rsidRDefault="00300834" w:rsidP="00C41DD4">
      <w:pPr>
        <w:spacing w:line="360" w:lineRule="auto"/>
        <w:rPr>
          <w:rFonts w:ascii="Arial" w:hAnsi="Arial" w:cs="Arial"/>
        </w:rPr>
      </w:pPr>
      <w:hyperlink r:id="rId25" w:history="1">
        <w:r w:rsidR="00BC502B" w:rsidRPr="004A1415">
          <w:rPr>
            <w:rStyle w:val="Hipercze"/>
            <w:rFonts w:ascii="Arial" w:hAnsi="Arial" w:cs="Arial"/>
          </w:rPr>
          <w:t>https://www.fundacjaheros.org/aktualne_projekty/zapraszamy-do-udzialu-w-projekcie-pn-aktywizacja-zawodowa-osob-niepelnosprawnych-ii-wspolfinansowanym-ze-srodkow-panstwowego-funduszu-rehabilitacji-osob-niepelnosprawnych/</w:t>
        </w:r>
      </w:hyperlink>
    </w:p>
    <w:p w14:paraId="2E0CC3DD" w14:textId="77777777" w:rsidR="008C151D" w:rsidRPr="004A1415" w:rsidRDefault="00BC502B" w:rsidP="008C151D">
      <w:pPr>
        <w:keepNext/>
        <w:rPr>
          <w:rFonts w:ascii="Arial" w:hAnsi="Arial" w:cs="Arial"/>
        </w:rPr>
      </w:pPr>
      <w:r w:rsidRPr="004A1415">
        <w:rPr>
          <w:rFonts w:ascii="Arial" w:hAnsi="Arial" w:cs="Arial"/>
          <w:noProof/>
        </w:rPr>
        <w:drawing>
          <wp:inline distT="0" distB="0" distL="0" distR="0" wp14:anchorId="568A4DB4" wp14:editId="0404E45A">
            <wp:extent cx="4106779" cy="5807242"/>
            <wp:effectExtent l="0" t="0" r="8255" b="3175"/>
            <wp:docPr id="11" name="Obraz 11" descr="Plakat reklamujący projekt &quot;Aktywizacja zawodowa osób niepełnosprawnych II&quot;&#10;Na plakacie są najważniejsze informacje o projekcie oraz rysunek ludzi, który się cieszą i przybijają sobie &quot;piatkę&quot;. Jest tu również rysunek osoby na wózku inwalidzkim, która coś notuje w zeszy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Plakat reklamujący projekt &quot;Aktywizacja zawodowa osób niepełnosprawnych II&quot;&#10;Na plakacie są najważniejsze informacje o projekcie oraz rysunek ludzi, który się cieszą i przybijają sobie &quot;piatkę&quot;. Jest tu również rysunek osoby na wózku inwalidzkim, która coś notuje w zeszycie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779" cy="580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D120" w14:textId="4976EA9C" w:rsidR="00BC502B" w:rsidRPr="004A1415" w:rsidRDefault="008C151D" w:rsidP="008C151D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Rysunek </w: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76E01" w:rsidRPr="004A1415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7</w: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Plakat projektu "Aktywizacja zawodowa osób niepełnosprawnych II"</w:t>
      </w:r>
    </w:p>
    <w:p w14:paraId="44DE8212" w14:textId="2730B4B2" w:rsidR="00BC502B" w:rsidRPr="004A1415" w:rsidRDefault="008C151D" w:rsidP="00BC502B">
      <w:pPr>
        <w:rPr>
          <w:rFonts w:ascii="Arial" w:hAnsi="Arial" w:cs="Arial"/>
        </w:rPr>
      </w:pPr>
      <w:r w:rsidRPr="004A1415">
        <w:rPr>
          <w:rFonts w:ascii="Arial" w:hAnsi="Arial" w:cs="Arial"/>
        </w:rPr>
        <w:br w:type="page"/>
      </w:r>
    </w:p>
    <w:p w14:paraId="6D0BD994" w14:textId="2A8EC02B" w:rsidR="00E10398" w:rsidRPr="004A1415" w:rsidRDefault="008C151D" w:rsidP="00502285">
      <w:pPr>
        <w:pStyle w:val="Nagwek2"/>
        <w:numPr>
          <w:ilvl w:val="1"/>
          <w:numId w:val="3"/>
        </w:numPr>
        <w:spacing w:before="0"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85852285"/>
      <w:r w:rsidRPr="004A141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Projekt </w:t>
      </w:r>
      <w:r w:rsidR="00BC502B" w:rsidRPr="004A1415">
        <w:rPr>
          <w:rFonts w:ascii="Arial" w:hAnsi="Arial" w:cs="Arial"/>
          <w:b/>
          <w:bCs/>
          <w:color w:val="auto"/>
          <w:sz w:val="24"/>
          <w:szCs w:val="24"/>
        </w:rPr>
        <w:t>„Kurs na niezależność II !”</w:t>
      </w:r>
      <w:bookmarkEnd w:id="11"/>
    </w:p>
    <w:p w14:paraId="229E0F2F" w14:textId="622B76BD" w:rsidR="008C151D" w:rsidRPr="004A1415" w:rsidRDefault="008C151D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Od 1 kwietnia 2024 roku </w:t>
      </w:r>
      <w:r w:rsidRPr="004A1415">
        <w:rPr>
          <w:rFonts w:ascii="Arial" w:hAnsi="Arial" w:cs="Arial"/>
          <w:b/>
          <w:bCs/>
          <w:u w:val="single"/>
        </w:rPr>
        <w:t xml:space="preserve">Fundacja Heros </w:t>
      </w:r>
      <w:r w:rsidRPr="004A1415">
        <w:rPr>
          <w:rFonts w:ascii="Arial" w:hAnsi="Arial" w:cs="Arial"/>
        </w:rPr>
        <w:t>pomaga osobom z niepełnosprawnościami w</w:t>
      </w:r>
      <w:r w:rsidR="004A1415" w:rsidRPr="004A1415">
        <w:rPr>
          <w:rFonts w:ascii="Arial" w:hAnsi="Arial" w:cs="Arial"/>
        </w:rPr>
        <w:t> </w:t>
      </w:r>
      <w:r w:rsidRPr="004A1415">
        <w:rPr>
          <w:rFonts w:ascii="Arial" w:hAnsi="Arial" w:cs="Arial"/>
        </w:rPr>
        <w:t>znalezieniu pracy</w:t>
      </w:r>
      <w:r w:rsidR="004A1415" w:rsidRPr="004A1415">
        <w:rPr>
          <w:rFonts w:ascii="Arial" w:hAnsi="Arial" w:cs="Arial"/>
        </w:rPr>
        <w:t xml:space="preserve"> i</w:t>
      </w:r>
      <w:r w:rsidR="004A1415" w:rsidRPr="004A1415">
        <w:rPr>
          <w:rFonts w:ascii="Arial" w:hAnsi="Arial" w:cs="Arial"/>
        </w:rPr>
        <w:t xml:space="preserve"> </w:t>
      </w:r>
      <w:r w:rsidR="004A1415" w:rsidRPr="004A1415">
        <w:rPr>
          <w:rFonts w:ascii="Arial" w:hAnsi="Arial" w:cs="Arial"/>
          <w:b/>
          <w:bCs/>
          <w:u w:val="single"/>
        </w:rPr>
        <w:t>organizuje projekt</w:t>
      </w:r>
      <w:r w:rsidRPr="004A1415">
        <w:rPr>
          <w:rFonts w:ascii="Arial" w:hAnsi="Arial" w:cs="Arial"/>
        </w:rPr>
        <w:t xml:space="preserve"> </w:t>
      </w:r>
      <w:r w:rsidR="004A1415" w:rsidRPr="004A1415">
        <w:rPr>
          <w:rFonts w:ascii="Arial" w:hAnsi="Arial" w:cs="Arial"/>
        </w:rPr>
        <w:t xml:space="preserve">„Kurs na niezależność II!”. </w:t>
      </w:r>
      <w:r w:rsidRPr="004A1415">
        <w:rPr>
          <w:rFonts w:ascii="Arial" w:hAnsi="Arial" w:cs="Arial"/>
        </w:rPr>
        <w:t>Projekt jest bezpłatny i trwa do 31 marca 2027 roku.</w:t>
      </w:r>
    </w:p>
    <w:p w14:paraId="24B94AF4" w14:textId="77777777" w:rsidR="008C151D" w:rsidRPr="004A1415" w:rsidRDefault="008C151D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Dla kogo jest projekt?</w:t>
      </w:r>
    </w:p>
    <w:p w14:paraId="2542C685" w14:textId="301ACF2A" w:rsidR="008C151D" w:rsidRPr="004A1415" w:rsidRDefault="00C22B9E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O</w:t>
      </w:r>
      <w:r w:rsidR="008C151D" w:rsidRPr="004A1415">
        <w:rPr>
          <w:rFonts w:ascii="Arial" w:hAnsi="Arial" w:cs="Arial"/>
        </w:rPr>
        <w:t>soby, które:</w:t>
      </w:r>
    </w:p>
    <w:p w14:paraId="0DC69018" w14:textId="77777777" w:rsidR="008C151D" w:rsidRPr="004A1415" w:rsidRDefault="008C151D" w:rsidP="00502285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ają orzeczenie o niepełnosprawności (lekki, umiarkowany lub znaczny stopień),</w:t>
      </w:r>
    </w:p>
    <w:p w14:paraId="1592AFE7" w14:textId="77777777" w:rsidR="008C151D" w:rsidRPr="004A1415" w:rsidRDefault="008C151D" w:rsidP="00502285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e mają pracy lub są w trakcie wsparcia przy zatrudnieniu,</w:t>
      </w:r>
    </w:p>
    <w:p w14:paraId="3772F9D3" w14:textId="77777777" w:rsidR="008C151D" w:rsidRPr="004A1415" w:rsidRDefault="008C151D" w:rsidP="00502285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ieszkają w województwie: lubelskim, mazowieckim, podkarpackim lub świętokrzyskim,</w:t>
      </w:r>
    </w:p>
    <w:p w14:paraId="50E6E360" w14:textId="77777777" w:rsidR="008C151D" w:rsidRPr="004A1415" w:rsidRDefault="008C151D" w:rsidP="00502285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ą w wieku, w którym mogą pracować (przed emeryturą).</w:t>
      </w:r>
    </w:p>
    <w:p w14:paraId="3DD603B0" w14:textId="20904A9A" w:rsidR="008C151D" w:rsidRPr="004A1415" w:rsidRDefault="008C151D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W ramach projektu możesz skorzystać z:</w:t>
      </w:r>
    </w:p>
    <w:p w14:paraId="565851C0" w14:textId="77777777" w:rsidR="008C151D" w:rsidRPr="004A1415" w:rsidRDefault="008C151D" w:rsidP="0050228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rozmowy o Twoich potrzebach i przygotowania indywidualnego planu pomocy,</w:t>
      </w:r>
    </w:p>
    <w:p w14:paraId="15451249" w14:textId="77777777" w:rsidR="008C151D" w:rsidRPr="004A1415" w:rsidRDefault="008C151D" w:rsidP="0050228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 w punkcie informacji zawodowej,</w:t>
      </w:r>
    </w:p>
    <w:p w14:paraId="15DB44B4" w14:textId="77777777" w:rsidR="008C151D" w:rsidRPr="004A1415" w:rsidRDefault="008C151D" w:rsidP="0050228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treningów, które pomogą Ci rozwijać umiejętności społeczne i zawodowe,</w:t>
      </w:r>
    </w:p>
    <w:p w14:paraId="17E75A20" w14:textId="77777777" w:rsidR="008C151D" w:rsidRPr="004A1415" w:rsidRDefault="008C151D" w:rsidP="0050228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ocy w szukaniu pracy,</w:t>
      </w:r>
    </w:p>
    <w:p w14:paraId="217941F6" w14:textId="77777777" w:rsidR="008C151D" w:rsidRPr="004A1415" w:rsidRDefault="008C151D" w:rsidP="0050228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 prawnych i psychologicznych,</w:t>
      </w:r>
    </w:p>
    <w:p w14:paraId="43E44705" w14:textId="77777777" w:rsidR="008C151D" w:rsidRPr="004A1415" w:rsidRDefault="008C151D" w:rsidP="0050228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sparcia trenera pracy, który pomoże Ci w pierwszych miesiącach pracy,</w:t>
      </w:r>
    </w:p>
    <w:p w14:paraId="27855DB0" w14:textId="77777777" w:rsidR="008C151D" w:rsidRPr="004A1415" w:rsidRDefault="008C151D" w:rsidP="0050228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ocy asystenta, jeśli tego potrzebujesz,</w:t>
      </w:r>
    </w:p>
    <w:p w14:paraId="4267FEBB" w14:textId="77777777" w:rsidR="008C151D" w:rsidRPr="004A1415" w:rsidRDefault="008C151D" w:rsidP="0050228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zkoleń, które pomogą zdobyć nowe umiejętności,</w:t>
      </w:r>
    </w:p>
    <w:p w14:paraId="2AA424F3" w14:textId="77777777" w:rsidR="008C151D" w:rsidRPr="004A1415" w:rsidRDefault="008C151D" w:rsidP="0050228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taży zawodowych, abyś mógł zdobyć doświadczenie.</w:t>
      </w:r>
    </w:p>
    <w:p w14:paraId="762A5005" w14:textId="77777777" w:rsidR="008C151D" w:rsidRPr="004A1415" w:rsidRDefault="008C151D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Po co jest ten projekt?</w:t>
      </w:r>
    </w:p>
    <w:p w14:paraId="2ECF3663" w14:textId="11D33778" w:rsidR="008C151D" w:rsidRPr="004A1415" w:rsidRDefault="008C151D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Celem projektu jest pomoc osobom z niepełnosprawnościami w znalezieniu pracy i zdobyciu samodzielności.</w:t>
      </w:r>
    </w:p>
    <w:p w14:paraId="5E664E07" w14:textId="77777777" w:rsidR="008C151D" w:rsidRPr="004A1415" w:rsidRDefault="008C151D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Ważne!</w:t>
      </w:r>
    </w:p>
    <w:p w14:paraId="591DF749" w14:textId="6F03A1FA" w:rsidR="008C151D" w:rsidRPr="004A1415" w:rsidRDefault="008C151D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Udział w projekcie jest całkowicie bezpłatny.</w:t>
      </w:r>
    </w:p>
    <w:p w14:paraId="55EDC3E4" w14:textId="6DA4A13B" w:rsidR="00E10398" w:rsidRPr="004A1415" w:rsidRDefault="008C151D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ięcej informacji możesz uzyskać w Fundacji Heros.</w:t>
      </w:r>
    </w:p>
    <w:p w14:paraId="6307BE77" w14:textId="77777777" w:rsidR="004A1415" w:rsidRPr="004A1415" w:rsidRDefault="004A1415" w:rsidP="00C41DD4">
      <w:pPr>
        <w:spacing w:line="360" w:lineRule="auto"/>
        <w:rPr>
          <w:rFonts w:ascii="Arial" w:hAnsi="Arial" w:cs="Arial"/>
          <w:b/>
          <w:bCs/>
        </w:rPr>
      </w:pPr>
    </w:p>
    <w:p w14:paraId="78533B0B" w14:textId="5CE89E24" w:rsidR="00E10398" w:rsidRPr="004A1415" w:rsidRDefault="00E10398" w:rsidP="00C41DD4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lastRenderedPageBreak/>
        <w:t xml:space="preserve">Biuro </w:t>
      </w:r>
      <w:r w:rsidR="004A1415" w:rsidRPr="004A1415">
        <w:rPr>
          <w:rFonts w:ascii="Arial" w:hAnsi="Arial" w:cs="Arial"/>
          <w:b/>
          <w:bCs/>
        </w:rPr>
        <w:t>Projektu</w:t>
      </w:r>
      <w:r w:rsidRPr="004A1415">
        <w:rPr>
          <w:rFonts w:ascii="Arial" w:hAnsi="Arial" w:cs="Arial"/>
          <w:b/>
          <w:bCs/>
        </w:rPr>
        <w:t>:</w:t>
      </w:r>
    </w:p>
    <w:p w14:paraId="2C0CFCA0" w14:textId="77777777" w:rsidR="00E10398" w:rsidRPr="004A1415" w:rsidRDefault="00E10398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ul. Wesoła 51/531, 25-363 Kielce</w:t>
      </w:r>
    </w:p>
    <w:p w14:paraId="094441B2" w14:textId="77777777" w:rsidR="00E10398" w:rsidRPr="004A1415" w:rsidRDefault="00E10398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539 309 781</w:t>
      </w:r>
    </w:p>
    <w:p w14:paraId="1A990CA7" w14:textId="064CF32A" w:rsidR="00E10398" w:rsidRPr="004A1415" w:rsidRDefault="00E10398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E-mail: </w:t>
      </w:r>
      <w:hyperlink r:id="rId27" w:history="1">
        <w:r w:rsidR="00C22B9E" w:rsidRPr="004A1415">
          <w:rPr>
            <w:rStyle w:val="Hipercze"/>
            <w:rFonts w:ascii="Arial" w:hAnsi="Arial" w:cs="Arial"/>
          </w:rPr>
          <w:t>kielce@fundacjaheros.org</w:t>
        </w:r>
      </w:hyperlink>
    </w:p>
    <w:p w14:paraId="689F5003" w14:textId="2B3FF74D" w:rsidR="00C22B9E" w:rsidRPr="004A1415" w:rsidRDefault="00C22B9E" w:rsidP="00C41DD4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Regulamin projektu I harmonogram znajduje się na stronie</w:t>
      </w:r>
      <w:r w:rsidRPr="004A1415">
        <w:rPr>
          <w:rFonts w:ascii="Arial" w:hAnsi="Arial" w:cs="Arial"/>
        </w:rPr>
        <w:t xml:space="preserve"> </w:t>
      </w:r>
      <w:hyperlink r:id="rId28" w:history="1">
        <w:r w:rsidRPr="004A1415">
          <w:rPr>
            <w:rStyle w:val="Hipercze"/>
            <w:rFonts w:ascii="Arial" w:hAnsi="Arial" w:cs="Arial"/>
          </w:rPr>
          <w:t>https://www.fundacjaheros.org/aktualne_projekty/zapraszamy-do-udzialu-w-projekcie-pn-kurs-na-niezaleznosc-ii-wspolfinansowanym-ze-srodkow-panstwowego-funduszu-rehabilitacji-osob-niepelnosprawnych/</w:t>
        </w:r>
      </w:hyperlink>
    </w:p>
    <w:p w14:paraId="67B3EA17" w14:textId="77777777" w:rsidR="00C41DD4" w:rsidRPr="004A1415" w:rsidRDefault="00E10398" w:rsidP="00C41DD4">
      <w:pPr>
        <w:keepNext/>
        <w:rPr>
          <w:rFonts w:ascii="Arial" w:hAnsi="Arial" w:cs="Arial"/>
        </w:rPr>
      </w:pPr>
      <w:r w:rsidRPr="004A1415">
        <w:rPr>
          <w:rFonts w:ascii="Arial" w:hAnsi="Arial" w:cs="Arial"/>
          <w:noProof/>
        </w:rPr>
        <w:lastRenderedPageBreak/>
        <w:drawing>
          <wp:inline distT="0" distB="0" distL="0" distR="0" wp14:anchorId="7E82DD74" wp14:editId="1E5E000F">
            <wp:extent cx="3838575" cy="5427984"/>
            <wp:effectExtent l="0" t="0" r="0" b="1270"/>
            <wp:docPr id="12" name="Obraz 12" descr="Plakat projektu &quot;Kurs na niezależność II&quot;. Na plakacie znajdują się najważniejsze informacje i zdjęcie uśmiechniętej kobiety, która posługuje się językiem migowym. Na zdjęciu jest również Pan w koszuli i rekawicach, który używa wiertar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Plakat projektu &quot;Kurs na niezależność II&quot;. Na plakacie znajdują się najważniejsze informacje i zdjęcie uśmiechniętej kobiety, która posługuje się językiem migowym. Na zdjęciu jest również Pan w koszuli i rekawicach, który używa wiertarki 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185" cy="54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A972" w14:textId="19C3C1A5" w:rsidR="00E10398" w:rsidRPr="004A1415" w:rsidRDefault="00C41DD4" w:rsidP="00C41DD4">
      <w:pPr>
        <w:pStyle w:val="Legenda"/>
        <w:rPr>
          <w:rFonts w:ascii="Arial" w:hAnsi="Arial" w:cs="Arial"/>
          <w:i w:val="0"/>
          <w:iCs w:val="0"/>
          <w:sz w:val="20"/>
          <w:szCs w:val="20"/>
        </w:rPr>
      </w:pP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Rysunek 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4A1415">
        <w:rPr>
          <w:rFonts w:ascii="Arial" w:hAnsi="Arial" w:cs="Arial"/>
          <w:i w:val="0"/>
          <w:iCs w:val="0"/>
          <w:sz w:val="20"/>
          <w:szCs w:val="20"/>
        </w:rPr>
        <w:instrText xml:space="preserve"> SEQ Rysunek \* ARABIC </w:instrTex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976E01" w:rsidRPr="004A1415">
        <w:rPr>
          <w:rFonts w:ascii="Arial" w:hAnsi="Arial" w:cs="Arial"/>
          <w:i w:val="0"/>
          <w:iCs w:val="0"/>
          <w:noProof/>
          <w:sz w:val="20"/>
          <w:szCs w:val="20"/>
        </w:rPr>
        <w:t>8</w:t>
      </w:r>
      <w:r w:rsidRPr="004A1415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4A1415">
        <w:rPr>
          <w:rFonts w:ascii="Arial" w:hAnsi="Arial" w:cs="Arial"/>
          <w:i w:val="0"/>
          <w:iCs w:val="0"/>
          <w:sz w:val="20"/>
          <w:szCs w:val="20"/>
        </w:rPr>
        <w:t xml:space="preserve"> Plakat projektu "Kurs na niezależność II"</w:t>
      </w:r>
    </w:p>
    <w:p w14:paraId="1F2F33B1" w14:textId="5F203FE7" w:rsidR="00C41DD4" w:rsidRPr="004A1415" w:rsidRDefault="00C41DD4" w:rsidP="00C41DD4">
      <w:pPr>
        <w:rPr>
          <w:rFonts w:ascii="Arial" w:hAnsi="Arial" w:cs="Arial"/>
        </w:rPr>
      </w:pPr>
    </w:p>
    <w:p w14:paraId="734070EF" w14:textId="0A396FDF" w:rsidR="004A1415" w:rsidRPr="004A1415" w:rsidRDefault="004A1415" w:rsidP="00C41DD4">
      <w:pPr>
        <w:rPr>
          <w:rFonts w:ascii="Arial" w:hAnsi="Arial" w:cs="Arial"/>
        </w:rPr>
      </w:pPr>
    </w:p>
    <w:p w14:paraId="588578FB" w14:textId="01486F53" w:rsidR="004A1415" w:rsidRPr="004A1415" w:rsidRDefault="004A1415" w:rsidP="00C41DD4">
      <w:pPr>
        <w:rPr>
          <w:rFonts w:ascii="Arial" w:hAnsi="Arial" w:cs="Arial"/>
        </w:rPr>
      </w:pPr>
    </w:p>
    <w:p w14:paraId="52E361A6" w14:textId="623F6855" w:rsidR="004A1415" w:rsidRPr="004A1415" w:rsidRDefault="004A1415" w:rsidP="00C41DD4">
      <w:pPr>
        <w:rPr>
          <w:rFonts w:ascii="Arial" w:hAnsi="Arial" w:cs="Arial"/>
        </w:rPr>
      </w:pPr>
    </w:p>
    <w:p w14:paraId="359268D6" w14:textId="77777777" w:rsidR="004A1415" w:rsidRPr="004A1415" w:rsidRDefault="004A1415" w:rsidP="00C41DD4">
      <w:pPr>
        <w:rPr>
          <w:rFonts w:ascii="Arial" w:hAnsi="Arial" w:cs="Arial"/>
        </w:rPr>
      </w:pPr>
    </w:p>
    <w:p w14:paraId="220C2AF9" w14:textId="21F4E33B" w:rsidR="00E10398" w:rsidRPr="004A1415" w:rsidRDefault="00E10398" w:rsidP="00502285">
      <w:pPr>
        <w:pStyle w:val="Nagwek2"/>
        <w:numPr>
          <w:ilvl w:val="1"/>
          <w:numId w:val="3"/>
        </w:numPr>
        <w:rPr>
          <w:rStyle w:val="Pogrubienie"/>
          <w:rFonts w:ascii="Arial" w:hAnsi="Arial" w:cs="Arial"/>
          <w:color w:val="auto"/>
          <w:sz w:val="24"/>
          <w:szCs w:val="24"/>
          <w:shd w:val="clear" w:color="auto" w:fill="FFFFFF"/>
        </w:rPr>
      </w:pPr>
      <w:bookmarkStart w:id="12" w:name="_Toc185852286"/>
      <w:r w:rsidRPr="004A141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Projekt </w:t>
      </w:r>
      <w:r w:rsidRPr="004A1415">
        <w:rPr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Pr="004A1415">
        <w:rPr>
          <w:rStyle w:val="Pogrubienie"/>
          <w:rFonts w:ascii="Arial" w:hAnsi="Arial" w:cs="Arial"/>
          <w:color w:val="auto"/>
          <w:sz w:val="24"/>
          <w:szCs w:val="24"/>
          <w:shd w:val="clear" w:color="auto" w:fill="FFFFFF"/>
        </w:rPr>
        <w:t>„Pora na pracę II”</w:t>
      </w:r>
      <w:bookmarkEnd w:id="12"/>
    </w:p>
    <w:p w14:paraId="79C3E298" w14:textId="7564E184" w:rsidR="00C41DD4" w:rsidRPr="004A1415" w:rsidRDefault="00C41DD4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Od 2 stycznia 2023 roku </w:t>
      </w:r>
      <w:r w:rsidRPr="004A1415">
        <w:rPr>
          <w:rFonts w:ascii="Arial" w:hAnsi="Arial" w:cs="Arial"/>
          <w:b/>
          <w:bCs/>
          <w:u w:val="single"/>
        </w:rPr>
        <w:t>Fundacja Heros realizuje projekt</w:t>
      </w:r>
      <w:r w:rsidRPr="004A1415">
        <w:rPr>
          <w:rFonts w:ascii="Arial" w:hAnsi="Arial" w:cs="Arial"/>
        </w:rPr>
        <w:t>, który pomaga osobom z</w:t>
      </w:r>
      <w:r w:rsidR="003A6FCC" w:rsidRPr="004A1415">
        <w:rPr>
          <w:rFonts w:ascii="Arial" w:hAnsi="Arial" w:cs="Arial"/>
        </w:rPr>
        <w:t> </w:t>
      </w:r>
      <w:r w:rsidRPr="004A1415">
        <w:rPr>
          <w:rFonts w:ascii="Arial" w:hAnsi="Arial" w:cs="Arial"/>
        </w:rPr>
        <w:t>niepełnosprawnościami znaleźć pracę. Projekt jest współfinansowany przez Państwowy Fundusz Rehabilitacji Osób Niepełnosprawnych (PFRON) i potrwa do 31 marca 2026 roku.</w:t>
      </w:r>
    </w:p>
    <w:p w14:paraId="6AD8CCE3" w14:textId="77777777" w:rsidR="00C41DD4" w:rsidRPr="004A1415" w:rsidRDefault="00C41DD4" w:rsidP="003A6FCC">
      <w:pPr>
        <w:spacing w:before="240"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Dla kogo jest projekt?</w:t>
      </w:r>
    </w:p>
    <w:p w14:paraId="1CC3D094" w14:textId="3A2C8109" w:rsidR="00C41DD4" w:rsidRPr="004A1415" w:rsidRDefault="00C41DD4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rojekt jest dla osób, które:</w:t>
      </w:r>
    </w:p>
    <w:p w14:paraId="1F2574EA" w14:textId="77777777" w:rsidR="00C41DD4" w:rsidRPr="004A1415" w:rsidRDefault="00C41DD4" w:rsidP="00502285">
      <w:pPr>
        <w:pStyle w:val="Akapitzlist"/>
        <w:numPr>
          <w:ilvl w:val="0"/>
          <w:numId w:val="36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ają orzeczenie o niepełnosprawności (lekki, umiarkowany lub znaczny stopień),</w:t>
      </w:r>
    </w:p>
    <w:p w14:paraId="7B0302DB" w14:textId="77777777" w:rsidR="00C41DD4" w:rsidRPr="004A1415" w:rsidRDefault="00C41DD4" w:rsidP="00502285">
      <w:pPr>
        <w:pStyle w:val="Akapitzlist"/>
        <w:numPr>
          <w:ilvl w:val="0"/>
          <w:numId w:val="36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e mają pracy,</w:t>
      </w:r>
    </w:p>
    <w:p w14:paraId="3D918132" w14:textId="77777777" w:rsidR="00C41DD4" w:rsidRPr="004A1415" w:rsidRDefault="00C41DD4" w:rsidP="00502285">
      <w:pPr>
        <w:pStyle w:val="Akapitzlist"/>
        <w:numPr>
          <w:ilvl w:val="0"/>
          <w:numId w:val="36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ieszkają w województwach: lubelskim, mazowieckim, podkarpackim lub świętokrzyskim,</w:t>
      </w:r>
    </w:p>
    <w:p w14:paraId="12163BE6" w14:textId="77777777" w:rsidR="00C41DD4" w:rsidRPr="004A1415" w:rsidRDefault="00C41DD4" w:rsidP="00502285">
      <w:pPr>
        <w:pStyle w:val="Akapitzlist"/>
        <w:numPr>
          <w:ilvl w:val="0"/>
          <w:numId w:val="36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ą w wieku, w którym mogą pracować (przed emeryturą).</w:t>
      </w:r>
    </w:p>
    <w:p w14:paraId="7A04AD22" w14:textId="77777777" w:rsidR="00C41DD4" w:rsidRPr="004A1415" w:rsidRDefault="00C41DD4" w:rsidP="003A6FCC">
      <w:pPr>
        <w:spacing w:before="240"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Co oferuje projekt?</w:t>
      </w:r>
    </w:p>
    <w:p w14:paraId="7544DF59" w14:textId="244DF21A" w:rsidR="00C41DD4" w:rsidRPr="004A1415" w:rsidRDefault="00C41DD4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Uczestnicy mogą bezpłatnie skorzystać z:</w:t>
      </w:r>
    </w:p>
    <w:p w14:paraId="6E394154" w14:textId="5D4D9FD8" w:rsidR="00C41DD4" w:rsidRPr="004A1415" w:rsidRDefault="00C41DD4" w:rsidP="00502285">
      <w:pPr>
        <w:pStyle w:val="Akapitzlist"/>
        <w:numPr>
          <w:ilvl w:val="0"/>
          <w:numId w:val="37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nictwa zawodowego –plan działania dostosowany do Twoich potrzeb.</w:t>
      </w:r>
    </w:p>
    <w:p w14:paraId="258C3837" w14:textId="77777777" w:rsidR="00C41DD4" w:rsidRPr="004A1415" w:rsidRDefault="00C41DD4" w:rsidP="00502285">
      <w:pPr>
        <w:pStyle w:val="Akapitzlist"/>
        <w:numPr>
          <w:ilvl w:val="0"/>
          <w:numId w:val="37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 psychologicznych i prawnych – uzyskasz potrzebne wsparcie.</w:t>
      </w:r>
    </w:p>
    <w:p w14:paraId="0F5563D6" w14:textId="722F5719" w:rsidR="00C41DD4" w:rsidRPr="004A1415" w:rsidRDefault="00C41DD4" w:rsidP="00502285">
      <w:pPr>
        <w:pStyle w:val="Akapitzlist"/>
        <w:numPr>
          <w:ilvl w:val="0"/>
          <w:numId w:val="37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Pośrednictwa pracy – </w:t>
      </w:r>
      <w:r w:rsidR="003A6FCC" w:rsidRPr="004A1415">
        <w:rPr>
          <w:rFonts w:ascii="Arial" w:hAnsi="Arial" w:cs="Arial"/>
        </w:rPr>
        <w:t>pomoc w znalezieniu</w:t>
      </w:r>
      <w:r w:rsidRPr="004A1415">
        <w:rPr>
          <w:rFonts w:ascii="Arial" w:hAnsi="Arial" w:cs="Arial"/>
        </w:rPr>
        <w:t xml:space="preserve"> odpowiednie</w:t>
      </w:r>
      <w:r w:rsidR="003A6FCC" w:rsidRPr="004A1415">
        <w:rPr>
          <w:rFonts w:ascii="Arial" w:hAnsi="Arial" w:cs="Arial"/>
        </w:rPr>
        <w:t>go</w:t>
      </w:r>
      <w:r w:rsidRPr="004A1415">
        <w:rPr>
          <w:rFonts w:ascii="Arial" w:hAnsi="Arial" w:cs="Arial"/>
        </w:rPr>
        <w:t xml:space="preserve"> </w:t>
      </w:r>
      <w:proofErr w:type="spellStart"/>
      <w:r w:rsidRPr="004A1415">
        <w:rPr>
          <w:rFonts w:ascii="Arial" w:hAnsi="Arial" w:cs="Arial"/>
        </w:rPr>
        <w:t>zatrudnien</w:t>
      </w:r>
      <w:r w:rsidR="003A6FCC" w:rsidRPr="004A1415">
        <w:rPr>
          <w:rFonts w:ascii="Arial" w:hAnsi="Arial" w:cs="Arial"/>
        </w:rPr>
        <w:t>a</w:t>
      </w:r>
      <w:proofErr w:type="spellEnd"/>
      <w:r w:rsidRPr="004A1415">
        <w:rPr>
          <w:rFonts w:ascii="Arial" w:hAnsi="Arial" w:cs="Arial"/>
        </w:rPr>
        <w:t>.</w:t>
      </w:r>
    </w:p>
    <w:p w14:paraId="59E3B1A7" w14:textId="77777777" w:rsidR="00C41DD4" w:rsidRPr="004A1415" w:rsidRDefault="00C41DD4" w:rsidP="00502285">
      <w:pPr>
        <w:pStyle w:val="Akapitzlist"/>
        <w:numPr>
          <w:ilvl w:val="0"/>
          <w:numId w:val="37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sparcia trenera pracy – pomoc w pierwszych krokach w nowym miejscu pracy.</w:t>
      </w:r>
    </w:p>
    <w:p w14:paraId="0F233441" w14:textId="77777777" w:rsidR="00C41DD4" w:rsidRPr="004A1415" w:rsidRDefault="00C41DD4" w:rsidP="00502285">
      <w:pPr>
        <w:pStyle w:val="Akapitzlist"/>
        <w:numPr>
          <w:ilvl w:val="0"/>
          <w:numId w:val="37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Treningów rozwoju umiejętności – nauczysz się, jak radzić sobie w pracy i w życiu zawodowym.</w:t>
      </w:r>
    </w:p>
    <w:p w14:paraId="54985A42" w14:textId="77777777" w:rsidR="00C41DD4" w:rsidRPr="004A1415" w:rsidRDefault="00C41DD4" w:rsidP="00502285">
      <w:pPr>
        <w:pStyle w:val="Akapitzlist"/>
        <w:numPr>
          <w:ilvl w:val="0"/>
          <w:numId w:val="37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zkoleń zawodowych – zdobędziesz nowe umiejętności i kwalifikacje.</w:t>
      </w:r>
    </w:p>
    <w:p w14:paraId="73CB7C1A" w14:textId="77777777" w:rsidR="00C41DD4" w:rsidRPr="004A1415" w:rsidRDefault="00C41DD4" w:rsidP="00502285">
      <w:pPr>
        <w:pStyle w:val="Akapitzlist"/>
        <w:numPr>
          <w:ilvl w:val="0"/>
          <w:numId w:val="37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taży zawodowych – zdobędziesz doświadczenie w miejscu pracy z pomocą opiekuna stażu.</w:t>
      </w:r>
    </w:p>
    <w:p w14:paraId="6064E163" w14:textId="77777777" w:rsidR="00C41DD4" w:rsidRPr="004A1415" w:rsidRDefault="00C41DD4" w:rsidP="003A6FCC">
      <w:pPr>
        <w:spacing w:before="240"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Cel projektu:</w:t>
      </w:r>
    </w:p>
    <w:p w14:paraId="19277B31" w14:textId="77777777" w:rsidR="00C41DD4" w:rsidRPr="004A1415" w:rsidRDefault="00C41DD4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óc co najmniej 108 osobom z niepełnosprawnościami znaleźć pracę spośród 300 uczestników projektu.</w:t>
      </w:r>
    </w:p>
    <w:p w14:paraId="1AADD3AE" w14:textId="77777777" w:rsidR="00C41DD4" w:rsidRPr="004A1415" w:rsidRDefault="00C41DD4" w:rsidP="003A6FCC">
      <w:pPr>
        <w:spacing w:before="240" w:line="360" w:lineRule="auto"/>
        <w:rPr>
          <w:rFonts w:ascii="Arial" w:hAnsi="Arial" w:cs="Arial"/>
        </w:rPr>
      </w:pPr>
    </w:p>
    <w:p w14:paraId="199E7BA0" w14:textId="77777777" w:rsidR="00C41DD4" w:rsidRPr="004A1415" w:rsidRDefault="00C41DD4" w:rsidP="003A6FCC">
      <w:pPr>
        <w:spacing w:before="240"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lastRenderedPageBreak/>
        <w:t>Ważne!</w:t>
      </w:r>
    </w:p>
    <w:p w14:paraId="4FAC8BB9" w14:textId="56652FB5" w:rsidR="00C41DD4" w:rsidRPr="004A1415" w:rsidRDefault="00C41DD4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Udział w projekcie jest całkowicie bezpłatny.</w:t>
      </w:r>
    </w:p>
    <w:p w14:paraId="7407E68C" w14:textId="297925D4" w:rsidR="00E10398" w:rsidRPr="004A1415" w:rsidRDefault="00C41DD4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ięcej informacji można uzyskać, kontaktując się z Fundacją Heros.</w:t>
      </w:r>
    </w:p>
    <w:p w14:paraId="6E248430" w14:textId="1CC13F65" w:rsidR="00E10398" w:rsidRPr="004A1415" w:rsidRDefault="00E10398" w:rsidP="003A6FCC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 xml:space="preserve">Biuro </w:t>
      </w:r>
      <w:r w:rsidR="004A1415" w:rsidRPr="004A1415">
        <w:rPr>
          <w:rFonts w:ascii="Arial" w:hAnsi="Arial" w:cs="Arial"/>
          <w:b/>
          <w:bCs/>
        </w:rPr>
        <w:t>projektu</w:t>
      </w:r>
      <w:r w:rsidRPr="004A1415">
        <w:rPr>
          <w:rFonts w:ascii="Arial" w:hAnsi="Arial" w:cs="Arial"/>
          <w:b/>
          <w:bCs/>
        </w:rPr>
        <w:t>:</w:t>
      </w:r>
    </w:p>
    <w:p w14:paraId="4F830F9C" w14:textId="77777777" w:rsidR="00E10398" w:rsidRPr="004A1415" w:rsidRDefault="00E10398" w:rsidP="003A6FC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esoła 51/531, 25-363 Kielce</w:t>
      </w:r>
    </w:p>
    <w:p w14:paraId="71FAC4D0" w14:textId="77777777" w:rsidR="00E10398" w:rsidRPr="004A1415" w:rsidRDefault="00E10398" w:rsidP="003A6FC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tel. 539 309 781</w:t>
      </w:r>
    </w:p>
    <w:p w14:paraId="3C5D440B" w14:textId="77777777" w:rsidR="00E10398" w:rsidRPr="004A1415" w:rsidRDefault="00E10398" w:rsidP="003A6FC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E-mail: kielce@fundacjaheros.org</w:t>
      </w:r>
    </w:p>
    <w:p w14:paraId="4ABE17F0" w14:textId="6B1EA245" w:rsidR="00E10398" w:rsidRPr="004A1415" w:rsidRDefault="00E10398" w:rsidP="003A6FC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 xml:space="preserve">Regulamin rekrutacji i uczestnictwa </w:t>
      </w:r>
      <w:r w:rsidR="003A6FCC" w:rsidRPr="004A1415">
        <w:rPr>
          <w:rFonts w:ascii="Arial" w:hAnsi="Arial" w:cs="Arial"/>
          <w:b/>
          <w:bCs/>
        </w:rPr>
        <w:t>oraz h</w:t>
      </w:r>
      <w:r w:rsidRPr="004A1415">
        <w:rPr>
          <w:rFonts w:ascii="Arial" w:hAnsi="Arial" w:cs="Arial"/>
          <w:b/>
          <w:bCs/>
        </w:rPr>
        <w:t xml:space="preserve">armonogram wsparcia </w:t>
      </w:r>
      <w:hyperlink r:id="rId30" w:history="1">
        <w:r w:rsidR="003A6FCC" w:rsidRPr="004A1415">
          <w:rPr>
            <w:rStyle w:val="Hipercze"/>
            <w:rFonts w:ascii="Arial" w:hAnsi="Arial" w:cs="Arial"/>
          </w:rPr>
          <w:t>https://www.fundacjaheros.org/aktualne_projekty/zapraszamy-do-udzialu-w-projekcie-pn-pora-na-prace-ii-wspolfinansowanym-ze-srodkow-panstwowego-funduszu-rehabilitacji-osob-niepelnosprawnych/</w:t>
        </w:r>
      </w:hyperlink>
    </w:p>
    <w:p w14:paraId="0C521529" w14:textId="77777777" w:rsidR="003A6FCC" w:rsidRPr="004A1415" w:rsidRDefault="003A6FCC" w:rsidP="003A6FCC">
      <w:pPr>
        <w:spacing w:line="360" w:lineRule="auto"/>
        <w:rPr>
          <w:rFonts w:ascii="Arial" w:hAnsi="Arial" w:cs="Arial"/>
        </w:rPr>
      </w:pPr>
    </w:p>
    <w:p w14:paraId="4BF1D809" w14:textId="17F9A917" w:rsidR="00E10398" w:rsidRPr="004A1415" w:rsidRDefault="00E10398" w:rsidP="003A6FCC">
      <w:pPr>
        <w:spacing w:line="360" w:lineRule="auto"/>
        <w:rPr>
          <w:rFonts w:ascii="Arial" w:hAnsi="Arial" w:cs="Arial"/>
        </w:rPr>
      </w:pPr>
    </w:p>
    <w:p w14:paraId="6FD69F0E" w14:textId="77777777" w:rsidR="003A6FCC" w:rsidRPr="004A1415" w:rsidRDefault="00E10398" w:rsidP="003A6FCC">
      <w:pPr>
        <w:keepNext/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noProof/>
        </w:rPr>
        <w:lastRenderedPageBreak/>
        <w:drawing>
          <wp:inline distT="0" distB="0" distL="0" distR="0" wp14:anchorId="058A8D99" wp14:editId="52B65F5A">
            <wp:extent cx="4106779" cy="5807242"/>
            <wp:effectExtent l="0" t="0" r="8255" b="3175"/>
            <wp:docPr id="13" name="Obraz 13" descr="Plakat projektu &quot;Pora na pracę II&quot;. Przedstawia wszystkie niezbędne szczegóły projekt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Plakat projektu &quot;Pora na pracę II&quot;. Przedstawia wszystkie niezbędne szczegóły projektu.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779" cy="580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8655" w14:textId="4466778B" w:rsidR="00E10398" w:rsidRPr="004A1415" w:rsidRDefault="003A6FCC" w:rsidP="003A6FCC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Rysunek </w: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76E01" w:rsidRPr="004A1415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9</w: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Plakat projektu "Pora na pracę II"</w:t>
      </w:r>
    </w:p>
    <w:p w14:paraId="62F160BC" w14:textId="20FB7C09" w:rsidR="00E10398" w:rsidRPr="004A1415" w:rsidRDefault="00E10398" w:rsidP="00E10398">
      <w:pPr>
        <w:rPr>
          <w:rFonts w:ascii="Arial" w:hAnsi="Arial" w:cs="Arial"/>
        </w:rPr>
      </w:pPr>
    </w:p>
    <w:p w14:paraId="6AD23B10" w14:textId="1E30B955" w:rsidR="003A6FCC" w:rsidRPr="004A1415" w:rsidRDefault="003A6FCC" w:rsidP="00E10398">
      <w:pPr>
        <w:rPr>
          <w:rFonts w:ascii="Arial" w:hAnsi="Arial" w:cs="Arial"/>
        </w:rPr>
      </w:pPr>
    </w:p>
    <w:p w14:paraId="4E42ABF3" w14:textId="6ECB5A59" w:rsidR="003A6FCC" w:rsidRPr="004A1415" w:rsidRDefault="003A6FCC" w:rsidP="00E10398">
      <w:pPr>
        <w:rPr>
          <w:rFonts w:ascii="Arial" w:hAnsi="Arial" w:cs="Arial"/>
        </w:rPr>
      </w:pPr>
    </w:p>
    <w:p w14:paraId="0A55F6B4" w14:textId="24F98F6D" w:rsidR="003A6FCC" w:rsidRPr="004A1415" w:rsidRDefault="003A6FCC" w:rsidP="00E10398">
      <w:pPr>
        <w:rPr>
          <w:rFonts w:ascii="Arial" w:hAnsi="Arial" w:cs="Arial"/>
        </w:rPr>
      </w:pPr>
    </w:p>
    <w:p w14:paraId="15001D92" w14:textId="407B1CC4" w:rsidR="003A6FCC" w:rsidRPr="004A1415" w:rsidRDefault="003A6FCC" w:rsidP="00E10398">
      <w:pPr>
        <w:rPr>
          <w:rFonts w:ascii="Arial" w:hAnsi="Arial" w:cs="Arial"/>
        </w:rPr>
      </w:pPr>
    </w:p>
    <w:p w14:paraId="4E0B63EB" w14:textId="77777777" w:rsidR="003A6FCC" w:rsidRPr="004A1415" w:rsidRDefault="003A6FCC" w:rsidP="00E10398">
      <w:pPr>
        <w:rPr>
          <w:rFonts w:ascii="Arial" w:hAnsi="Arial" w:cs="Arial"/>
        </w:rPr>
      </w:pPr>
    </w:p>
    <w:p w14:paraId="48F30911" w14:textId="3BAAE4FA" w:rsidR="00E10398" w:rsidRPr="004A1415" w:rsidRDefault="00E10398" w:rsidP="00502285">
      <w:pPr>
        <w:pStyle w:val="Nagwek2"/>
        <w:numPr>
          <w:ilvl w:val="1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85852287"/>
      <w:r w:rsidRPr="004A141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jekt „Klucz do sukcesu II”</w:t>
      </w:r>
      <w:bookmarkEnd w:id="13"/>
    </w:p>
    <w:p w14:paraId="724F4224" w14:textId="059A3507" w:rsidR="003A6FCC" w:rsidRPr="004A1415" w:rsidRDefault="003A6FCC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Od 1 stycznia 2023 roku </w:t>
      </w:r>
      <w:r w:rsidRPr="004A1415">
        <w:rPr>
          <w:rFonts w:ascii="Arial" w:hAnsi="Arial" w:cs="Arial"/>
          <w:b/>
          <w:bCs/>
          <w:u w:val="single"/>
        </w:rPr>
        <w:t>Fundacja Heros realizuje projekt „Klucz do sukcesu II”</w:t>
      </w:r>
      <w:r w:rsidRPr="004A1415">
        <w:rPr>
          <w:rFonts w:ascii="Arial" w:hAnsi="Arial" w:cs="Arial"/>
        </w:rPr>
        <w:t>, który jest współfinansowany przez Państwowy Fundusz Rehabilitacji Osób Niepełnosprawnych (PFRON). Projekt potrwa do 31 marca 2026 roku.</w:t>
      </w:r>
    </w:p>
    <w:p w14:paraId="65A96067" w14:textId="77777777" w:rsidR="003A6FCC" w:rsidRPr="004A1415" w:rsidRDefault="003A6FCC" w:rsidP="003A6FCC">
      <w:pPr>
        <w:spacing w:before="240"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Dla kogo jest projekt?</w:t>
      </w:r>
    </w:p>
    <w:p w14:paraId="28067882" w14:textId="07F0F08A" w:rsidR="003A6FCC" w:rsidRPr="004A1415" w:rsidRDefault="003A6FCC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rojekt jest dla osób z niepełnosprawnościami, które:</w:t>
      </w:r>
    </w:p>
    <w:p w14:paraId="1B49DED5" w14:textId="77777777" w:rsidR="003A6FCC" w:rsidRPr="004A1415" w:rsidRDefault="003A6FCC" w:rsidP="00502285">
      <w:pPr>
        <w:pStyle w:val="Akapitzlist"/>
        <w:numPr>
          <w:ilvl w:val="0"/>
          <w:numId w:val="38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ają orzeczenie o niepełnosprawności (lekki, umiarkowany lub znaczny stopień),</w:t>
      </w:r>
    </w:p>
    <w:p w14:paraId="7BF64F6B" w14:textId="77777777" w:rsidR="003A6FCC" w:rsidRPr="004A1415" w:rsidRDefault="003A6FCC" w:rsidP="00502285">
      <w:pPr>
        <w:pStyle w:val="Akapitzlist"/>
        <w:numPr>
          <w:ilvl w:val="0"/>
          <w:numId w:val="38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ieszkają w województwach: lubelskim, podkarpackim, mazowieckim lub świętokrzyskim,</w:t>
      </w:r>
    </w:p>
    <w:p w14:paraId="3351A4FF" w14:textId="77777777" w:rsidR="003A6FCC" w:rsidRPr="004A1415" w:rsidRDefault="003A6FCC" w:rsidP="00502285">
      <w:pPr>
        <w:pStyle w:val="Akapitzlist"/>
        <w:numPr>
          <w:ilvl w:val="0"/>
          <w:numId w:val="38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e mają pracy,</w:t>
      </w:r>
    </w:p>
    <w:p w14:paraId="5E339E7B" w14:textId="77777777" w:rsidR="003A6FCC" w:rsidRPr="004A1415" w:rsidRDefault="003A6FCC" w:rsidP="00502285">
      <w:pPr>
        <w:pStyle w:val="Akapitzlist"/>
        <w:numPr>
          <w:ilvl w:val="0"/>
          <w:numId w:val="38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ą w wieku, w którym mogą pracować (przed emeryturą).</w:t>
      </w:r>
    </w:p>
    <w:p w14:paraId="7D53B856" w14:textId="77777777" w:rsidR="003A6FCC" w:rsidRPr="004A1415" w:rsidRDefault="003A6FCC" w:rsidP="003A6FCC">
      <w:pPr>
        <w:spacing w:before="240"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Co oferuje projekt?</w:t>
      </w:r>
    </w:p>
    <w:p w14:paraId="4663B1D6" w14:textId="0829C375" w:rsidR="003A6FCC" w:rsidRPr="004A1415" w:rsidRDefault="003A6FCC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Uczestnicy projektu mogą skorzystać bezpłatnie z:</w:t>
      </w:r>
    </w:p>
    <w:p w14:paraId="79AA3EA6" w14:textId="77777777" w:rsidR="003A6FCC" w:rsidRPr="004A1415" w:rsidRDefault="003A6FCC" w:rsidP="00502285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nictwa z Indywidualnym Planem Działania (IPD) – stworzymy plan dopasowany do Twoich potrzeb.</w:t>
      </w:r>
    </w:p>
    <w:p w14:paraId="13325354" w14:textId="77777777" w:rsidR="003A6FCC" w:rsidRPr="004A1415" w:rsidRDefault="003A6FCC" w:rsidP="00502285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Indywidualnych porad zawodowych – dowiesz się, jak znaleźć pracę, która Ci odpowiada.</w:t>
      </w:r>
    </w:p>
    <w:p w14:paraId="0CB37C16" w14:textId="77777777" w:rsidR="003A6FCC" w:rsidRPr="004A1415" w:rsidRDefault="003A6FCC" w:rsidP="00502285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arsztatów aktywizacji zawodowej – przygotujesz się do wejścia na rynek pracy.</w:t>
      </w:r>
    </w:p>
    <w:p w14:paraId="5CABFECE" w14:textId="1523DDFF" w:rsidR="003A6FCC" w:rsidRPr="004A1415" w:rsidRDefault="003A6FCC" w:rsidP="00502285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 psychologicznych i prawnych – uzyskasz wsparcie w radzeniu sobie z</w:t>
      </w:r>
      <w:r w:rsidR="004A1415" w:rsidRPr="004A1415">
        <w:rPr>
          <w:rFonts w:ascii="Arial" w:hAnsi="Arial" w:cs="Arial"/>
        </w:rPr>
        <w:t> </w:t>
      </w:r>
      <w:r w:rsidRPr="004A1415">
        <w:rPr>
          <w:rFonts w:ascii="Arial" w:hAnsi="Arial" w:cs="Arial"/>
        </w:rPr>
        <w:t>trudnościami.</w:t>
      </w:r>
    </w:p>
    <w:p w14:paraId="4D5B021F" w14:textId="77777777" w:rsidR="003A6FCC" w:rsidRPr="004A1415" w:rsidRDefault="003A6FCC" w:rsidP="00502285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zkoleń zawodowych – zdobędziesz nowe kwalifikacje i umiejętności.</w:t>
      </w:r>
    </w:p>
    <w:p w14:paraId="376D3E92" w14:textId="77777777" w:rsidR="003A6FCC" w:rsidRPr="004A1415" w:rsidRDefault="003A6FCC" w:rsidP="00502285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taży zawodowych – zdobędziesz doświadczenie w wybranej pracy.</w:t>
      </w:r>
    </w:p>
    <w:p w14:paraId="750642AC" w14:textId="77777777" w:rsidR="003A6FCC" w:rsidRPr="004A1415" w:rsidRDefault="003A6FCC" w:rsidP="00502285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średnictwa pracy – pomożemy Ci znaleźć zatrudnienie.</w:t>
      </w:r>
    </w:p>
    <w:p w14:paraId="0C38C64F" w14:textId="77777777" w:rsidR="003A6FCC" w:rsidRPr="004A1415" w:rsidRDefault="003A6FCC" w:rsidP="00502285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sparcia specjalisty ds. rynku pracy – dowiesz się, jak poruszać się po rynku pracy.</w:t>
      </w:r>
    </w:p>
    <w:p w14:paraId="791C880E" w14:textId="6B9845F2" w:rsidR="003A6FCC" w:rsidRPr="004A1415" w:rsidRDefault="003A6FCC" w:rsidP="00502285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ocy asystenta osoby niepełnosprawnej – dostaniesz wsparcie w codziennych zadaniach związanych z pracą.</w:t>
      </w:r>
    </w:p>
    <w:p w14:paraId="4BC03353" w14:textId="77777777" w:rsidR="003A6FCC" w:rsidRPr="004A1415" w:rsidRDefault="003A6FCC" w:rsidP="003A6FCC">
      <w:pPr>
        <w:spacing w:before="240" w:line="360" w:lineRule="auto"/>
        <w:rPr>
          <w:rFonts w:ascii="Arial" w:hAnsi="Arial" w:cs="Arial"/>
        </w:rPr>
      </w:pPr>
    </w:p>
    <w:p w14:paraId="569C8C9A" w14:textId="77777777" w:rsidR="003A6FCC" w:rsidRPr="004A1415" w:rsidRDefault="003A6FCC" w:rsidP="003A6FCC">
      <w:pPr>
        <w:spacing w:before="240"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lastRenderedPageBreak/>
        <w:t>Cel projektu:</w:t>
      </w:r>
    </w:p>
    <w:p w14:paraId="55EDE735" w14:textId="22DB6563" w:rsidR="003A6FCC" w:rsidRPr="004A1415" w:rsidRDefault="003A6FCC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óc co najmniej 173 osobom z niepełnosprawnościami znaleźć pracę spośród 480 uczestników projektu.</w:t>
      </w:r>
    </w:p>
    <w:p w14:paraId="22CBB472" w14:textId="77777777" w:rsidR="003A6FCC" w:rsidRPr="004A1415" w:rsidRDefault="003A6FCC" w:rsidP="003A6FCC">
      <w:pPr>
        <w:spacing w:before="240"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Ważne!</w:t>
      </w:r>
    </w:p>
    <w:p w14:paraId="6711241F" w14:textId="55CD3C3D" w:rsidR="003A6FCC" w:rsidRPr="004A1415" w:rsidRDefault="003A6FCC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Udział w projekcie jest całkowicie bezpłatny.</w:t>
      </w:r>
    </w:p>
    <w:p w14:paraId="17A3A5B0" w14:textId="2D5807F0" w:rsidR="003A6FCC" w:rsidRPr="004A1415" w:rsidRDefault="003A6FCC" w:rsidP="003A6FCC">
      <w:pPr>
        <w:spacing w:before="240"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ięcej informacji można uzyskać, kontaktując się z Fundacją Heros.</w:t>
      </w:r>
    </w:p>
    <w:p w14:paraId="25355C41" w14:textId="2BD6564E" w:rsidR="004A1415" w:rsidRPr="004A1415" w:rsidRDefault="004A1415" w:rsidP="003A6FCC">
      <w:pPr>
        <w:spacing w:before="240"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Biuro projektu:</w:t>
      </w:r>
    </w:p>
    <w:p w14:paraId="3AFB45A2" w14:textId="77777777" w:rsidR="00E10398" w:rsidRPr="004A1415" w:rsidRDefault="00E10398" w:rsidP="003A6FC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esoła 51/531, 25-363 Kielce</w:t>
      </w:r>
    </w:p>
    <w:p w14:paraId="54AB343D" w14:textId="77777777" w:rsidR="00E10398" w:rsidRPr="004A1415" w:rsidRDefault="00E10398" w:rsidP="003A6FC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539 309 781</w:t>
      </w:r>
    </w:p>
    <w:p w14:paraId="46FFE093" w14:textId="77777777" w:rsidR="00E10398" w:rsidRPr="004A1415" w:rsidRDefault="00E10398" w:rsidP="003A6FC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e-mail: kielce@fundacjaheros.org</w:t>
      </w:r>
    </w:p>
    <w:p w14:paraId="6F74505C" w14:textId="77777777" w:rsidR="003A6FCC" w:rsidRPr="004A1415" w:rsidRDefault="003A6FCC" w:rsidP="003A6FCC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 xml:space="preserve">Regulamin projektu i harmonogram znajdziesz na stronie: </w:t>
      </w:r>
    </w:p>
    <w:p w14:paraId="253183AE" w14:textId="15EE3BAE" w:rsidR="00E10398" w:rsidRPr="004A1415" w:rsidRDefault="00300834" w:rsidP="003A6FCC">
      <w:pPr>
        <w:spacing w:line="360" w:lineRule="auto"/>
        <w:rPr>
          <w:rFonts w:ascii="Arial" w:hAnsi="Arial" w:cs="Arial"/>
        </w:rPr>
      </w:pPr>
      <w:hyperlink r:id="rId32" w:history="1">
        <w:r w:rsidR="00E10398" w:rsidRPr="004A1415">
          <w:rPr>
            <w:rStyle w:val="Hipercze"/>
            <w:rFonts w:ascii="Arial" w:hAnsi="Arial" w:cs="Arial"/>
          </w:rPr>
          <w:t>https://www.fundacjaheros.org/aktualne_projekty/zapraszamy-do-udzialu-w-projekcie-pn-klucz-do-sukcesu-ii-wspolfinansowanym-ze-srodkow-panstwowego-funduszu-rehabilitacji-osob-niepelnosprawnych/</w:t>
        </w:r>
      </w:hyperlink>
    </w:p>
    <w:p w14:paraId="30E4FFF1" w14:textId="77777777" w:rsidR="003A6FCC" w:rsidRPr="004A1415" w:rsidRDefault="00E10398" w:rsidP="003A6FCC">
      <w:pPr>
        <w:keepNext/>
        <w:rPr>
          <w:rFonts w:ascii="Arial" w:hAnsi="Arial" w:cs="Arial"/>
        </w:rPr>
      </w:pPr>
      <w:r w:rsidRPr="004A1415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BB1165C" wp14:editId="1470C8D2">
            <wp:extent cx="3871495" cy="5475705"/>
            <wp:effectExtent l="0" t="0" r="0" b="0"/>
            <wp:docPr id="14" name="Obraz 14" descr="Plakat projektu Klucz do sukcesu. Przedstawia wszystkie niezbędne informacje o projek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Plakat projektu Klucz do sukcesu. Przedstawia wszystkie niezbędne informacje o projekcie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495" cy="54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26B2" w14:textId="23ADF70A" w:rsidR="00E10398" w:rsidRPr="004A1415" w:rsidRDefault="003A6FCC" w:rsidP="003A6FCC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Rysunek </w: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76E01" w:rsidRPr="004A1415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0</w: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Plakat projektu "Klucz do sukcesu II"</w:t>
      </w:r>
    </w:p>
    <w:p w14:paraId="22A22ABE" w14:textId="424E874D" w:rsidR="003A6FCC" w:rsidRPr="004A1415" w:rsidRDefault="003A6FCC" w:rsidP="003A6FCC">
      <w:pPr>
        <w:rPr>
          <w:rFonts w:ascii="Arial" w:hAnsi="Arial" w:cs="Arial"/>
        </w:rPr>
      </w:pPr>
    </w:p>
    <w:p w14:paraId="59A96B5D" w14:textId="28C453AB" w:rsidR="003A6FCC" w:rsidRPr="004A1415" w:rsidRDefault="003A6FCC" w:rsidP="003A6FCC">
      <w:pPr>
        <w:rPr>
          <w:rFonts w:ascii="Arial" w:hAnsi="Arial" w:cs="Arial"/>
        </w:rPr>
      </w:pPr>
    </w:p>
    <w:p w14:paraId="0ECA9952" w14:textId="0D689C3C" w:rsidR="00D14A3C" w:rsidRPr="004A1415" w:rsidRDefault="00D14A3C" w:rsidP="003A6FCC">
      <w:pPr>
        <w:rPr>
          <w:rFonts w:ascii="Arial" w:hAnsi="Arial" w:cs="Arial"/>
        </w:rPr>
      </w:pPr>
    </w:p>
    <w:p w14:paraId="013E5B2E" w14:textId="503C9BB9" w:rsidR="00D14A3C" w:rsidRPr="004A1415" w:rsidRDefault="00D14A3C" w:rsidP="003A6FCC">
      <w:pPr>
        <w:rPr>
          <w:rFonts w:ascii="Arial" w:hAnsi="Arial" w:cs="Arial"/>
        </w:rPr>
      </w:pPr>
    </w:p>
    <w:p w14:paraId="402EE1E6" w14:textId="619D03C1" w:rsidR="00D14A3C" w:rsidRPr="004A1415" w:rsidRDefault="00D14A3C" w:rsidP="003A6FCC">
      <w:pPr>
        <w:rPr>
          <w:rFonts w:ascii="Arial" w:hAnsi="Arial" w:cs="Arial"/>
        </w:rPr>
      </w:pPr>
    </w:p>
    <w:p w14:paraId="5FA5DCBA" w14:textId="77777777" w:rsidR="00D14A3C" w:rsidRPr="004A1415" w:rsidRDefault="00D14A3C" w:rsidP="003A6FCC">
      <w:pPr>
        <w:rPr>
          <w:rFonts w:ascii="Arial" w:hAnsi="Arial" w:cs="Arial"/>
        </w:rPr>
      </w:pPr>
    </w:p>
    <w:p w14:paraId="3DA798B6" w14:textId="264DCE63" w:rsidR="00E10398" w:rsidRPr="004A1415" w:rsidRDefault="00E10398" w:rsidP="00502285">
      <w:pPr>
        <w:pStyle w:val="Nagwek2"/>
        <w:numPr>
          <w:ilvl w:val="1"/>
          <w:numId w:val="3"/>
        </w:numPr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85852288"/>
      <w:r w:rsidRPr="004A141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jekt „Zatrudnienie wspomagane szansą na pracę!”</w:t>
      </w:r>
      <w:bookmarkEnd w:id="14"/>
    </w:p>
    <w:p w14:paraId="622E63D4" w14:textId="2DEC07A2" w:rsidR="00D14A3C" w:rsidRPr="004A1415" w:rsidRDefault="00D14A3C" w:rsidP="00D14A3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  <w:u w:val="single"/>
        </w:rPr>
        <w:t>Fundacja Heros od 1 kwietnia 2022 roku realizuje projekt</w:t>
      </w:r>
      <w:r w:rsidRPr="004A1415">
        <w:rPr>
          <w:rFonts w:ascii="Arial" w:hAnsi="Arial" w:cs="Arial"/>
        </w:rPr>
        <w:t xml:space="preserve"> „Zatrudnienie wspomagane szansą na pracę!”. Projekt jest współfinansowany przez Państwowy Fundusz Rehabilitacji Osób Niepełnosprawnych (PFRON).</w:t>
      </w:r>
    </w:p>
    <w:p w14:paraId="28B897CE" w14:textId="77777777" w:rsidR="00D14A3C" w:rsidRPr="004A1415" w:rsidRDefault="00D14A3C" w:rsidP="00D14A3C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Cel projektu</w:t>
      </w:r>
    </w:p>
    <w:p w14:paraId="5DF0A5FB" w14:textId="52EDA565" w:rsidR="00D14A3C" w:rsidRPr="004A1415" w:rsidRDefault="00D14A3C" w:rsidP="00D14A3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óc co najmniej 192 osobom z niepełnosprawnościami znaleźć pracę spośród 540 uczestników projektu. Używamy metody zatrudnienia wspomaganego, która wspiera uczestników w zdobyciu i utrzymaniu pracy.</w:t>
      </w:r>
    </w:p>
    <w:p w14:paraId="741C6626" w14:textId="77777777" w:rsidR="00D14A3C" w:rsidRPr="004A1415" w:rsidRDefault="00D14A3C" w:rsidP="00D14A3C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Kto może wziąć udział?</w:t>
      </w:r>
    </w:p>
    <w:p w14:paraId="6E885064" w14:textId="01EF01D7" w:rsidR="00D14A3C" w:rsidRPr="004A1415" w:rsidRDefault="00D14A3C" w:rsidP="00D14A3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rojekt jest dla osób z niepełnosprawnościami w stopniu lekkim, umiarkowanym lub znacznym, które:</w:t>
      </w:r>
    </w:p>
    <w:p w14:paraId="7E80FE84" w14:textId="77777777" w:rsidR="00D14A3C" w:rsidRPr="004A1415" w:rsidRDefault="00D14A3C" w:rsidP="0050228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ieszkają w województwach: lubelskim, podkarpackim, mazowieckim lub świętokrzyskim,</w:t>
      </w:r>
    </w:p>
    <w:p w14:paraId="35B112CD" w14:textId="77777777" w:rsidR="00D14A3C" w:rsidRPr="004A1415" w:rsidRDefault="00D14A3C" w:rsidP="0050228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ą w wieku aktywności zawodowej (przed emeryturą),</w:t>
      </w:r>
    </w:p>
    <w:p w14:paraId="652B1E42" w14:textId="77777777" w:rsidR="00D14A3C" w:rsidRPr="004A1415" w:rsidRDefault="00D14A3C" w:rsidP="0050228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e mają pracy,</w:t>
      </w:r>
    </w:p>
    <w:p w14:paraId="4234B75F" w14:textId="77777777" w:rsidR="00D14A3C" w:rsidRPr="004A1415" w:rsidRDefault="00D14A3C" w:rsidP="0050228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nie korzystają z takich samych form wsparcia w innych projektach.</w:t>
      </w:r>
    </w:p>
    <w:p w14:paraId="7B6B98D7" w14:textId="77777777" w:rsidR="00D14A3C" w:rsidRPr="004A1415" w:rsidRDefault="00D14A3C" w:rsidP="00D14A3C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Jakie wsparcie oferujemy?</w:t>
      </w:r>
    </w:p>
    <w:p w14:paraId="6F407BC0" w14:textId="107882EB" w:rsidR="00D14A3C" w:rsidRPr="004A1415" w:rsidRDefault="00D14A3C" w:rsidP="00D14A3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Uczestnicy projektu mogą skorzystać z:</w:t>
      </w:r>
    </w:p>
    <w:p w14:paraId="17D87661" w14:textId="77777777" w:rsidR="00D14A3C" w:rsidRPr="004A1415" w:rsidRDefault="00D14A3C" w:rsidP="00502285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nictwa zawodowego i stworzenia Indywidualnego Planu Działania,</w:t>
      </w:r>
    </w:p>
    <w:p w14:paraId="66422401" w14:textId="77777777" w:rsidR="00D14A3C" w:rsidRPr="004A1415" w:rsidRDefault="00D14A3C" w:rsidP="00502285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arsztatów aktywizacji społeczno-zawodowej,</w:t>
      </w:r>
    </w:p>
    <w:p w14:paraId="126C201E" w14:textId="77777777" w:rsidR="00D14A3C" w:rsidRPr="004A1415" w:rsidRDefault="00D14A3C" w:rsidP="00502285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 prawnych i psychologicznych,</w:t>
      </w:r>
    </w:p>
    <w:p w14:paraId="5918EC00" w14:textId="77777777" w:rsidR="00D14A3C" w:rsidRPr="004A1415" w:rsidRDefault="00D14A3C" w:rsidP="00502285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sparcia trenera pracy,</w:t>
      </w:r>
    </w:p>
    <w:p w14:paraId="2C229252" w14:textId="77777777" w:rsidR="00D14A3C" w:rsidRPr="004A1415" w:rsidRDefault="00D14A3C" w:rsidP="00502285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średnictwa pracy,</w:t>
      </w:r>
    </w:p>
    <w:p w14:paraId="455410DB" w14:textId="77777777" w:rsidR="00D14A3C" w:rsidRPr="004A1415" w:rsidRDefault="00D14A3C" w:rsidP="00502285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zkoleń zawodowych,</w:t>
      </w:r>
    </w:p>
    <w:p w14:paraId="45177CD2" w14:textId="77777777" w:rsidR="00D14A3C" w:rsidRPr="004A1415" w:rsidRDefault="00D14A3C" w:rsidP="00502285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taży zawodowych.</w:t>
      </w:r>
    </w:p>
    <w:p w14:paraId="311C6745" w14:textId="77777777" w:rsidR="00D14A3C" w:rsidRPr="004A1415" w:rsidRDefault="00D14A3C" w:rsidP="00D14A3C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Jak się zgłosić?</w:t>
      </w:r>
    </w:p>
    <w:p w14:paraId="77A77F7B" w14:textId="4305EC66" w:rsidR="004A1415" w:rsidRPr="004A1415" w:rsidRDefault="00D14A3C" w:rsidP="00D14A3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ożesz skontaktować się z biurami Fundacji Heros</w:t>
      </w:r>
      <w:r w:rsidR="004A1415" w:rsidRPr="004A1415">
        <w:rPr>
          <w:rFonts w:ascii="Arial" w:hAnsi="Arial" w:cs="Arial"/>
        </w:rPr>
        <w:t>.</w:t>
      </w:r>
    </w:p>
    <w:p w14:paraId="554ACAF6" w14:textId="77777777" w:rsidR="004A1415" w:rsidRPr="004A1415" w:rsidRDefault="004A1415" w:rsidP="00D14A3C">
      <w:pPr>
        <w:spacing w:line="360" w:lineRule="auto"/>
        <w:rPr>
          <w:rFonts w:ascii="Arial" w:hAnsi="Arial" w:cs="Arial"/>
        </w:rPr>
      </w:pPr>
    </w:p>
    <w:p w14:paraId="43C64872" w14:textId="30E8708D" w:rsidR="00D14A3C" w:rsidRPr="004A1415" w:rsidRDefault="004A1415" w:rsidP="00D14A3C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lastRenderedPageBreak/>
        <w:t>Biuro projektu:</w:t>
      </w:r>
    </w:p>
    <w:p w14:paraId="17AFA420" w14:textId="77777777" w:rsidR="00D14A3C" w:rsidRPr="004A1415" w:rsidRDefault="00D14A3C" w:rsidP="00D14A3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Adres: ul. Wesoła 51/531, 25-363 Kielce</w:t>
      </w:r>
    </w:p>
    <w:p w14:paraId="483811D4" w14:textId="77777777" w:rsidR="00D14A3C" w:rsidRPr="004A1415" w:rsidRDefault="00D14A3C" w:rsidP="00D14A3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Telefon: 539 309 781</w:t>
      </w:r>
    </w:p>
    <w:p w14:paraId="1B030D0A" w14:textId="0F0EEA26" w:rsidR="00D14A3C" w:rsidRPr="004A1415" w:rsidRDefault="00D14A3C" w:rsidP="00D14A3C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E-mail: kielce@fundacjaheros.org</w:t>
      </w:r>
    </w:p>
    <w:p w14:paraId="11F37D0A" w14:textId="5F180B0D" w:rsidR="00D14A3C" w:rsidRPr="004A1415" w:rsidRDefault="00D14A3C" w:rsidP="00D14A3C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Udział w projekcie jest bezpłatny!</w:t>
      </w:r>
    </w:p>
    <w:p w14:paraId="262280E2" w14:textId="128A63D5" w:rsidR="00E10398" w:rsidRPr="004A1415" w:rsidRDefault="00E10398" w:rsidP="00E10398">
      <w:pPr>
        <w:rPr>
          <w:rFonts w:ascii="Arial" w:hAnsi="Arial" w:cs="Arial"/>
          <w:lang w:val="en-GB"/>
        </w:rPr>
      </w:pPr>
      <w:r w:rsidRPr="004A1415">
        <w:rPr>
          <w:rFonts w:ascii="Arial" w:hAnsi="Arial" w:cs="Arial"/>
          <w:noProof/>
          <w:lang w:val="en-GB"/>
        </w:rPr>
        <w:drawing>
          <wp:inline distT="0" distB="0" distL="0" distR="0" wp14:anchorId="6241C3E1" wp14:editId="1412983D">
            <wp:extent cx="3871495" cy="5475705"/>
            <wp:effectExtent l="0" t="0" r="0" b="0"/>
            <wp:docPr id="15" name="Obraz 15" descr="Plakat projektu &quot;Zatrudnienie wspomagane szansą na pracę&quot;. Zawiera wszystkie ważne informacje o projek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Plakat projektu &quot;Zatrudnienie wspomagane szansą na pracę&quot;. Zawiera wszystkie ważne informacje o projekcie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495" cy="54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F4C1" w14:textId="41D8B64A" w:rsidR="008A7857" w:rsidRPr="004A1415" w:rsidRDefault="00300834" w:rsidP="00E10398">
      <w:pPr>
        <w:rPr>
          <w:rFonts w:ascii="Arial" w:hAnsi="Arial" w:cs="Arial"/>
          <w:lang w:val="en-GB"/>
        </w:rPr>
      </w:pPr>
      <w:hyperlink r:id="rId35" w:history="1">
        <w:r w:rsidR="008A7857" w:rsidRPr="004A1415">
          <w:rPr>
            <w:rStyle w:val="Hipercze"/>
            <w:rFonts w:ascii="Arial" w:hAnsi="Arial" w:cs="Arial"/>
            <w:lang w:val="en-GB"/>
          </w:rPr>
          <w:t>https://www.fundacjaheros.org/aktualne_projekty/realizacja-projektu-pn-zatrudnienie-wspomagane-szansa-na-prace/</w:t>
        </w:r>
      </w:hyperlink>
    </w:p>
    <w:p w14:paraId="3079D000" w14:textId="480709B7" w:rsidR="008A7857" w:rsidRPr="004A1415" w:rsidRDefault="008A7857" w:rsidP="00502285">
      <w:pPr>
        <w:pStyle w:val="Nagwek2"/>
        <w:numPr>
          <w:ilvl w:val="1"/>
          <w:numId w:val="3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85852289"/>
      <w:r w:rsidRPr="004A141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jekt „Gotowi do pracy II”</w:t>
      </w:r>
      <w:bookmarkEnd w:id="15"/>
    </w:p>
    <w:p w14:paraId="7AADD3DA" w14:textId="04C84CBE" w:rsidR="009B4AC5" w:rsidRPr="004A1415" w:rsidRDefault="009B4AC5" w:rsidP="009B4AC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Od 1 kwietnia 2022 roku </w:t>
      </w:r>
      <w:r w:rsidRPr="004A1415">
        <w:rPr>
          <w:rFonts w:ascii="Arial" w:hAnsi="Arial" w:cs="Arial"/>
          <w:b/>
          <w:bCs/>
          <w:u w:val="single"/>
        </w:rPr>
        <w:t>Fundacja Heros rozpoczęła projekt „Gotowi do pracy II”</w:t>
      </w:r>
      <w:r w:rsidRPr="004A1415">
        <w:rPr>
          <w:rFonts w:ascii="Arial" w:hAnsi="Arial" w:cs="Arial"/>
        </w:rPr>
        <w:t>. Projekt</w:t>
      </w:r>
      <w:r w:rsidR="004A1415" w:rsidRPr="004A1415">
        <w:rPr>
          <w:rFonts w:ascii="Arial" w:hAnsi="Arial" w:cs="Arial"/>
        </w:rPr>
        <w:t> </w:t>
      </w:r>
      <w:r w:rsidRPr="004A1415">
        <w:rPr>
          <w:rFonts w:ascii="Arial" w:hAnsi="Arial" w:cs="Arial"/>
        </w:rPr>
        <w:t>ten pomaga osobom z niepełnosprawnościami znaleźć pracę. Jest on współfinansowany przez Państwowy Fundusz Rehabilitacji Osób Niepełnosprawnych.</w:t>
      </w:r>
    </w:p>
    <w:p w14:paraId="79A5583D" w14:textId="77777777" w:rsidR="009B4AC5" w:rsidRPr="004A1415" w:rsidRDefault="009B4AC5" w:rsidP="009B4AC5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Co to za projekt?</w:t>
      </w:r>
    </w:p>
    <w:p w14:paraId="7808B060" w14:textId="6D1F7773" w:rsidR="009B4AC5" w:rsidRPr="004A1415" w:rsidRDefault="009B4AC5" w:rsidP="009B4AC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Celem projektu jest pomoc osobom z niepełnosprawnościami w znalezieniu pracy. </w:t>
      </w:r>
      <w:r w:rsidR="00976E01" w:rsidRPr="004A1415">
        <w:rPr>
          <w:rFonts w:ascii="Arial" w:hAnsi="Arial" w:cs="Arial"/>
        </w:rPr>
        <w:t>P</w:t>
      </w:r>
      <w:r w:rsidRPr="004A1415">
        <w:rPr>
          <w:rFonts w:ascii="Arial" w:hAnsi="Arial" w:cs="Arial"/>
        </w:rPr>
        <w:t xml:space="preserve">rzynajmniej 69 osób spośród 270 uczestników programu </w:t>
      </w:r>
      <w:r w:rsidR="00976E01" w:rsidRPr="004A1415">
        <w:rPr>
          <w:rFonts w:ascii="Arial" w:hAnsi="Arial" w:cs="Arial"/>
        </w:rPr>
        <w:t xml:space="preserve">powinno znaleźć </w:t>
      </w:r>
      <w:r w:rsidRPr="004A1415">
        <w:rPr>
          <w:rFonts w:ascii="Arial" w:hAnsi="Arial" w:cs="Arial"/>
        </w:rPr>
        <w:t>zatrudnienie. Projekt trwa od 1 kwietnia 2022 roku do 31 marca 2025 roku.</w:t>
      </w:r>
    </w:p>
    <w:p w14:paraId="0063412C" w14:textId="77777777" w:rsidR="009B4AC5" w:rsidRPr="004A1415" w:rsidRDefault="009B4AC5" w:rsidP="009B4AC5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Dla kogo jest ten projekt?</w:t>
      </w:r>
    </w:p>
    <w:p w14:paraId="6455AFB5" w14:textId="6B3669F1" w:rsidR="009B4AC5" w:rsidRPr="004A1415" w:rsidRDefault="009B4AC5" w:rsidP="009B4AC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rojekt jest dla osób:</w:t>
      </w:r>
    </w:p>
    <w:p w14:paraId="4642A8EA" w14:textId="77777777" w:rsidR="009B4AC5" w:rsidRPr="004A1415" w:rsidRDefault="009B4AC5" w:rsidP="00502285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Z niepełnosprawnościami w stopniu znacznym, umiarkowanym lub lekkim.</w:t>
      </w:r>
    </w:p>
    <w:p w14:paraId="06570402" w14:textId="77777777" w:rsidR="009B4AC5" w:rsidRPr="004A1415" w:rsidRDefault="009B4AC5" w:rsidP="00502285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Które nie mają pracy.</w:t>
      </w:r>
    </w:p>
    <w:p w14:paraId="534182E3" w14:textId="77777777" w:rsidR="009B4AC5" w:rsidRPr="004A1415" w:rsidRDefault="009B4AC5" w:rsidP="00502285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Mieszkają na terenie województw: lubelskiego, podkarpackiego, świętokrzyskiego lub mazowieckiego.</w:t>
      </w:r>
    </w:p>
    <w:p w14:paraId="13472738" w14:textId="77777777" w:rsidR="009B4AC5" w:rsidRPr="004A1415" w:rsidRDefault="009B4AC5" w:rsidP="00502285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ą w wieku, w którym mogą pracować (nie osiągnęły wieku emerytalnego).</w:t>
      </w:r>
    </w:p>
    <w:p w14:paraId="2BB84046" w14:textId="77777777" w:rsidR="009B4AC5" w:rsidRPr="004A1415" w:rsidRDefault="009B4AC5" w:rsidP="009B4AC5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t>Jakie wsparcie oferuje projekt?</w:t>
      </w:r>
    </w:p>
    <w:p w14:paraId="0229FD7A" w14:textId="2EDED029" w:rsidR="009B4AC5" w:rsidRPr="004A1415" w:rsidRDefault="009B4AC5" w:rsidP="009B4AC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Uczestnicy projektu mogą skorzystać z różnych, darmowych form pomocy, takich jak:</w:t>
      </w:r>
    </w:p>
    <w:p w14:paraId="1FEDF2CF" w14:textId="77777777" w:rsidR="009B4AC5" w:rsidRPr="004A1415" w:rsidRDefault="009B4AC5" w:rsidP="00502285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y zawodowe (pomoc w zaplanowaniu swojej drogi zawodowej).</w:t>
      </w:r>
    </w:p>
    <w:p w14:paraId="0688BF9A" w14:textId="77777777" w:rsidR="009B4AC5" w:rsidRPr="004A1415" w:rsidRDefault="009B4AC5" w:rsidP="00502285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y psychologa.</w:t>
      </w:r>
    </w:p>
    <w:p w14:paraId="472B3D9A" w14:textId="77777777" w:rsidR="009B4AC5" w:rsidRPr="004A1415" w:rsidRDefault="009B4AC5" w:rsidP="00502285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rady prawne.</w:t>
      </w:r>
    </w:p>
    <w:p w14:paraId="60E721CC" w14:textId="77777777" w:rsidR="009B4AC5" w:rsidRPr="004A1415" w:rsidRDefault="009B4AC5" w:rsidP="00502285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arsztaty o karierze zawodowej.</w:t>
      </w:r>
    </w:p>
    <w:p w14:paraId="1E087BAF" w14:textId="77777777" w:rsidR="009B4AC5" w:rsidRPr="004A1415" w:rsidRDefault="009B4AC5" w:rsidP="00502285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oc w szukaniu pracy.</w:t>
      </w:r>
    </w:p>
    <w:p w14:paraId="467DA39E" w14:textId="77777777" w:rsidR="009B4AC5" w:rsidRPr="004A1415" w:rsidRDefault="009B4AC5" w:rsidP="00502285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sparcie trenera aktywności zawodowej.</w:t>
      </w:r>
    </w:p>
    <w:p w14:paraId="5CFAC355" w14:textId="77777777" w:rsidR="009B4AC5" w:rsidRPr="004A1415" w:rsidRDefault="009B4AC5" w:rsidP="00502285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Pomoc asystenta osoby niepełnosprawnej.</w:t>
      </w:r>
    </w:p>
    <w:p w14:paraId="1B24730A" w14:textId="77777777" w:rsidR="009B4AC5" w:rsidRPr="004A1415" w:rsidRDefault="009B4AC5" w:rsidP="00502285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zkolenia zawodowe.</w:t>
      </w:r>
    </w:p>
    <w:p w14:paraId="605E1455" w14:textId="77777777" w:rsidR="009B4AC5" w:rsidRPr="004A1415" w:rsidRDefault="009B4AC5" w:rsidP="00502285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Staże zawodowe.</w:t>
      </w:r>
    </w:p>
    <w:p w14:paraId="143EE895" w14:textId="77777777" w:rsidR="009B4AC5" w:rsidRPr="004A1415" w:rsidRDefault="009B4AC5" w:rsidP="009B4AC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Jeśli chcesz wziąć udział w projekcie, zgłoś się do Fundacji Heros!</w:t>
      </w:r>
    </w:p>
    <w:p w14:paraId="2FDA9512" w14:textId="77777777" w:rsidR="008A7857" w:rsidRPr="004A1415" w:rsidRDefault="008A7857" w:rsidP="009B4AC5">
      <w:pPr>
        <w:spacing w:line="360" w:lineRule="auto"/>
        <w:rPr>
          <w:rFonts w:ascii="Arial" w:hAnsi="Arial" w:cs="Arial"/>
        </w:rPr>
      </w:pPr>
    </w:p>
    <w:p w14:paraId="44DD98C2" w14:textId="06C0E39B" w:rsidR="004A1415" w:rsidRPr="004A1415" w:rsidRDefault="004A1415" w:rsidP="009B4AC5">
      <w:pPr>
        <w:spacing w:line="360" w:lineRule="auto"/>
        <w:rPr>
          <w:rFonts w:ascii="Arial" w:hAnsi="Arial" w:cs="Arial"/>
          <w:b/>
          <w:bCs/>
        </w:rPr>
      </w:pPr>
      <w:r w:rsidRPr="004A1415">
        <w:rPr>
          <w:rFonts w:ascii="Arial" w:hAnsi="Arial" w:cs="Arial"/>
          <w:b/>
          <w:bCs/>
        </w:rPr>
        <w:lastRenderedPageBreak/>
        <w:t>Biuro projektu:</w:t>
      </w:r>
    </w:p>
    <w:p w14:paraId="4A58B83E" w14:textId="31592B44" w:rsidR="008A7857" w:rsidRPr="004A1415" w:rsidRDefault="008A7857" w:rsidP="009B4AC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Wesoła 51/531, 25-363 Kielce</w:t>
      </w:r>
    </w:p>
    <w:p w14:paraId="48A10401" w14:textId="77777777" w:rsidR="008A7857" w:rsidRPr="004A1415" w:rsidRDefault="008A7857" w:rsidP="009B4AC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539 309 781</w:t>
      </w:r>
    </w:p>
    <w:p w14:paraId="64238044" w14:textId="77777777" w:rsidR="008A7857" w:rsidRPr="004A1415" w:rsidRDefault="008A7857" w:rsidP="009B4AC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>e-mail: kielce@fundacjaheros.org</w:t>
      </w:r>
    </w:p>
    <w:p w14:paraId="51C3EF26" w14:textId="702E545C" w:rsidR="008A7857" w:rsidRPr="004A1415" w:rsidRDefault="00976E01" w:rsidP="009B4AC5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Regulamin i harmonogram projektu:</w:t>
      </w:r>
      <w:r w:rsidRPr="004A1415">
        <w:rPr>
          <w:rFonts w:ascii="Arial" w:hAnsi="Arial" w:cs="Arial"/>
        </w:rPr>
        <w:t xml:space="preserve"> </w:t>
      </w:r>
      <w:hyperlink r:id="rId36" w:history="1">
        <w:r w:rsidR="008A7857" w:rsidRPr="004A1415">
          <w:rPr>
            <w:rStyle w:val="Hipercze"/>
            <w:rFonts w:ascii="Arial" w:hAnsi="Arial" w:cs="Arial"/>
            <w:color w:val="auto"/>
          </w:rPr>
          <w:t>https://www.fundacjaheros.org/aktualne_projekty/zapraszamy-do-udzialu-w-projekcie-pn-gotowi-do-pracy-ii-wspolfinansowanym-ze-srodkow-panstwowego-funduszu-rehabilitacji-osob-niepelnosprawnych/</w:t>
        </w:r>
      </w:hyperlink>
    </w:p>
    <w:p w14:paraId="6D635F08" w14:textId="77777777" w:rsidR="00976E01" w:rsidRPr="004A1415" w:rsidRDefault="008A7857" w:rsidP="00976E01">
      <w:pPr>
        <w:keepNext/>
        <w:rPr>
          <w:rFonts w:ascii="Arial" w:hAnsi="Arial" w:cs="Arial"/>
        </w:rPr>
      </w:pPr>
      <w:r w:rsidRPr="004A1415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393D0988" wp14:editId="122721EF">
            <wp:extent cx="3871495" cy="5475705"/>
            <wp:effectExtent l="0" t="0" r="0" b="0"/>
            <wp:docPr id="16" name="Obraz 16" descr="Plakat projektu &quot;Gotowi do pracy II&quot;. Na plakacie znajdują się wszystkie najważniejsze informacje o projekcie, oraz Pani które używa języka mig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Plakat projektu &quot;Gotowi do pracy II&quot;. Na plakacie znajdują się wszystkie najważniejsze informacje o projekcie, oraz Pani które używa języka migowego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495" cy="54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5478" w14:textId="105E0CB2" w:rsidR="008A7857" w:rsidRPr="004A1415" w:rsidRDefault="00976E01" w:rsidP="00976E01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Rysunek </w: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4A1415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1</w:t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A14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Plakat projektu "Gotowi do pracy II"</w:t>
      </w:r>
    </w:p>
    <w:p w14:paraId="037B93AD" w14:textId="1334BCD0" w:rsidR="008A7857" w:rsidRPr="004A1415" w:rsidRDefault="008A7857" w:rsidP="008A7857">
      <w:pPr>
        <w:rPr>
          <w:rFonts w:ascii="Arial" w:hAnsi="Arial" w:cs="Arial"/>
        </w:rPr>
      </w:pPr>
    </w:p>
    <w:p w14:paraId="693C3C58" w14:textId="46E3F26E" w:rsidR="004A1415" w:rsidRPr="004A1415" w:rsidRDefault="004A1415" w:rsidP="008A7857">
      <w:pPr>
        <w:rPr>
          <w:rFonts w:ascii="Arial" w:hAnsi="Arial" w:cs="Arial"/>
        </w:rPr>
      </w:pPr>
    </w:p>
    <w:p w14:paraId="31D84678" w14:textId="18BD84A7" w:rsidR="004A1415" w:rsidRPr="004A1415" w:rsidRDefault="004A1415" w:rsidP="008A7857">
      <w:pPr>
        <w:rPr>
          <w:rFonts w:ascii="Arial" w:hAnsi="Arial" w:cs="Arial"/>
        </w:rPr>
      </w:pPr>
    </w:p>
    <w:p w14:paraId="3996BFE7" w14:textId="0050CA62" w:rsidR="004A1415" w:rsidRPr="004A1415" w:rsidRDefault="004A1415" w:rsidP="008A7857">
      <w:pPr>
        <w:rPr>
          <w:rFonts w:ascii="Arial" w:hAnsi="Arial" w:cs="Arial"/>
        </w:rPr>
      </w:pPr>
    </w:p>
    <w:p w14:paraId="3670C05C" w14:textId="1234DF64" w:rsidR="004A1415" w:rsidRPr="004A1415" w:rsidRDefault="004A1415" w:rsidP="008A7857">
      <w:pPr>
        <w:rPr>
          <w:rFonts w:ascii="Arial" w:hAnsi="Arial" w:cs="Arial"/>
        </w:rPr>
      </w:pPr>
    </w:p>
    <w:p w14:paraId="116AAACA" w14:textId="2FD823EE" w:rsidR="004A1415" w:rsidRPr="004A1415" w:rsidRDefault="004A1415" w:rsidP="008A7857">
      <w:pPr>
        <w:rPr>
          <w:rFonts w:ascii="Arial" w:hAnsi="Arial" w:cs="Arial"/>
        </w:rPr>
      </w:pPr>
    </w:p>
    <w:p w14:paraId="11E72666" w14:textId="77777777" w:rsidR="004A1415" w:rsidRPr="004A1415" w:rsidRDefault="004A1415" w:rsidP="008A7857">
      <w:pPr>
        <w:rPr>
          <w:rFonts w:ascii="Arial" w:hAnsi="Arial" w:cs="Arial"/>
        </w:rPr>
      </w:pPr>
    </w:p>
    <w:p w14:paraId="63F50388" w14:textId="47F8E4C7" w:rsidR="003B2551" w:rsidRPr="004A1415" w:rsidRDefault="003B2551" w:rsidP="00502285">
      <w:pPr>
        <w:pStyle w:val="Nagwek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185852290"/>
      <w:r w:rsidRPr="004A141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Katalog ofert pracy dla osób z niepełnosprawnością</w:t>
      </w:r>
      <w:bookmarkEnd w:id="16"/>
      <w:r w:rsidRPr="004A141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612EB4E" w14:textId="5F339E9C" w:rsidR="00322133" w:rsidRPr="004A1415" w:rsidRDefault="00322133" w:rsidP="00322133">
      <w:pPr>
        <w:rPr>
          <w:rFonts w:ascii="Arial" w:hAnsi="Arial" w:cs="Arial"/>
        </w:rPr>
      </w:pPr>
    </w:p>
    <w:p w14:paraId="44F8C2BF" w14:textId="774224C3" w:rsidR="008B2E7A" w:rsidRPr="004A1415" w:rsidRDefault="008B2E7A" w:rsidP="00502285">
      <w:pPr>
        <w:pStyle w:val="Nagwek2"/>
        <w:numPr>
          <w:ilvl w:val="1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85852291"/>
      <w:r w:rsidRPr="004A1415">
        <w:rPr>
          <w:rFonts w:ascii="Arial" w:hAnsi="Arial" w:cs="Arial"/>
          <w:b/>
          <w:bCs/>
          <w:color w:val="auto"/>
          <w:sz w:val="24"/>
          <w:szCs w:val="24"/>
        </w:rPr>
        <w:t xml:space="preserve">Oferty pracy </w:t>
      </w:r>
      <w:r w:rsidR="00517D68" w:rsidRPr="004A1415">
        <w:rPr>
          <w:rFonts w:ascii="Arial" w:hAnsi="Arial" w:cs="Arial"/>
          <w:b/>
          <w:bCs/>
          <w:color w:val="auto"/>
          <w:sz w:val="24"/>
          <w:szCs w:val="24"/>
        </w:rPr>
        <w:t>z P</w:t>
      </w:r>
      <w:r w:rsidR="00BE364D" w:rsidRPr="004A1415">
        <w:rPr>
          <w:rFonts w:ascii="Arial" w:hAnsi="Arial" w:cs="Arial"/>
          <w:b/>
          <w:bCs/>
          <w:color w:val="auto"/>
          <w:sz w:val="24"/>
          <w:szCs w:val="24"/>
        </w:rPr>
        <w:t>owiatowego Urzędu Pracy</w:t>
      </w:r>
      <w:r w:rsidR="00517D68" w:rsidRPr="004A141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A1415">
        <w:rPr>
          <w:rFonts w:ascii="Arial" w:hAnsi="Arial" w:cs="Arial"/>
          <w:b/>
          <w:bCs/>
          <w:color w:val="auto"/>
          <w:sz w:val="24"/>
          <w:szCs w:val="24"/>
        </w:rPr>
        <w:t>dla osób posiadających orzeczenie o</w:t>
      </w:r>
      <w:r w:rsidR="00517D68" w:rsidRPr="004A1415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Pr="004A1415">
        <w:rPr>
          <w:rFonts w:ascii="Arial" w:hAnsi="Arial" w:cs="Arial"/>
          <w:b/>
          <w:bCs/>
          <w:color w:val="auto"/>
          <w:sz w:val="24"/>
          <w:szCs w:val="24"/>
        </w:rPr>
        <w:t>niepełnosprawności w</w:t>
      </w:r>
      <w:r w:rsidR="00517D68" w:rsidRPr="004A1415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Pr="004A1415">
        <w:rPr>
          <w:rFonts w:ascii="Arial" w:hAnsi="Arial" w:cs="Arial"/>
          <w:b/>
          <w:bCs/>
          <w:color w:val="auto"/>
          <w:sz w:val="24"/>
          <w:szCs w:val="24"/>
        </w:rPr>
        <w:t>województwie świętokrzyskim</w:t>
      </w:r>
      <w:bookmarkEnd w:id="17"/>
      <w:r w:rsidRPr="004A141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9985E00" w14:textId="77777777" w:rsidR="008B2E7A" w:rsidRPr="004A1415" w:rsidRDefault="008B2E7A" w:rsidP="008B2E7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ofertami z Powiatowego Urzędu Pracy z województwa Świętokrzyskiego "/>
        <w:tblDescription w:val="W tabeli znajdują się: nazwa stanowiska, miejsce pracy, rodzaj umowy, pracodawca i link przenoszący do ofert pracy"/>
      </w:tblPr>
      <w:tblGrid>
        <w:gridCol w:w="1932"/>
        <w:gridCol w:w="1828"/>
        <w:gridCol w:w="1745"/>
        <w:gridCol w:w="2115"/>
        <w:gridCol w:w="1442"/>
      </w:tblGrid>
      <w:tr w:rsidR="008B2E7A" w:rsidRPr="004A1415" w14:paraId="6BBCFCED" w14:textId="2C5BB845" w:rsidTr="008B2E7A">
        <w:tc>
          <w:tcPr>
            <w:tcW w:w="1932" w:type="dxa"/>
          </w:tcPr>
          <w:p w14:paraId="04F4573A" w14:textId="6264CA96" w:rsidR="008B2E7A" w:rsidRPr="004A1415" w:rsidRDefault="008B2E7A" w:rsidP="00322133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>Stanowisko</w:t>
            </w:r>
          </w:p>
        </w:tc>
        <w:tc>
          <w:tcPr>
            <w:tcW w:w="1828" w:type="dxa"/>
          </w:tcPr>
          <w:p w14:paraId="2CC2EF23" w14:textId="4B2C8FBD" w:rsidR="008B2E7A" w:rsidRPr="004A1415" w:rsidRDefault="008B2E7A" w:rsidP="00322133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>Miejsce pracy</w:t>
            </w:r>
          </w:p>
        </w:tc>
        <w:tc>
          <w:tcPr>
            <w:tcW w:w="1745" w:type="dxa"/>
          </w:tcPr>
          <w:p w14:paraId="4D5CEBDA" w14:textId="14E5B6CB" w:rsidR="008B2E7A" w:rsidRPr="004A1415" w:rsidRDefault="008B2E7A" w:rsidP="00322133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>Rodzaj umowy</w:t>
            </w:r>
          </w:p>
        </w:tc>
        <w:tc>
          <w:tcPr>
            <w:tcW w:w="2115" w:type="dxa"/>
          </w:tcPr>
          <w:p w14:paraId="00D0F7BF" w14:textId="25A7006D" w:rsidR="008B2E7A" w:rsidRPr="004A1415" w:rsidRDefault="008B2E7A" w:rsidP="00322133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 xml:space="preserve">Pracodawca </w:t>
            </w:r>
          </w:p>
        </w:tc>
        <w:tc>
          <w:tcPr>
            <w:tcW w:w="1442" w:type="dxa"/>
          </w:tcPr>
          <w:p w14:paraId="55B8FD97" w14:textId="7BEDDE99" w:rsidR="008B2E7A" w:rsidRPr="004A1415" w:rsidRDefault="008B2E7A" w:rsidP="00322133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 xml:space="preserve">Link do ogłoszenia </w:t>
            </w:r>
          </w:p>
        </w:tc>
      </w:tr>
      <w:tr w:rsidR="008B2E7A" w:rsidRPr="004A1415" w14:paraId="0C6744FA" w14:textId="34E5717B" w:rsidTr="008B2E7A">
        <w:tc>
          <w:tcPr>
            <w:tcW w:w="1932" w:type="dxa"/>
          </w:tcPr>
          <w:p w14:paraId="4C40062F" w14:textId="7400CED2" w:rsidR="008B2E7A" w:rsidRPr="004A1415" w:rsidRDefault="008B2E7A" w:rsidP="00322133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 xml:space="preserve">Pracownik sprzątający </w:t>
            </w:r>
          </w:p>
        </w:tc>
        <w:tc>
          <w:tcPr>
            <w:tcW w:w="1828" w:type="dxa"/>
          </w:tcPr>
          <w:p w14:paraId="4F3A28A4" w14:textId="0246799B" w:rsidR="008B2E7A" w:rsidRPr="004A1415" w:rsidRDefault="008B2E7A" w:rsidP="00322133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Chmielnik</w:t>
            </w:r>
          </w:p>
        </w:tc>
        <w:tc>
          <w:tcPr>
            <w:tcW w:w="1745" w:type="dxa"/>
          </w:tcPr>
          <w:p w14:paraId="0536072E" w14:textId="044B2CD0" w:rsidR="008B2E7A" w:rsidRPr="004A1415" w:rsidRDefault="008B2E7A" w:rsidP="00322133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Umowa o pracę, 0,5 etatu</w:t>
            </w:r>
          </w:p>
        </w:tc>
        <w:tc>
          <w:tcPr>
            <w:tcW w:w="2115" w:type="dxa"/>
          </w:tcPr>
          <w:p w14:paraId="04BE1CE6" w14:textId="6257F23D" w:rsidR="008B2E7A" w:rsidRPr="004A1415" w:rsidRDefault="008B2E7A" w:rsidP="00322133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Przedsiębiorstwo Wielobranżowe „Karabela” sp. z o.o.</w:t>
            </w:r>
          </w:p>
        </w:tc>
        <w:tc>
          <w:tcPr>
            <w:tcW w:w="1442" w:type="dxa"/>
          </w:tcPr>
          <w:p w14:paraId="613F5D8A" w14:textId="29B93FCB" w:rsidR="008B2E7A" w:rsidRPr="004A1415" w:rsidRDefault="00300834" w:rsidP="00322133">
            <w:pPr>
              <w:rPr>
                <w:rFonts w:ascii="Arial" w:hAnsi="Arial" w:cs="Arial"/>
              </w:rPr>
            </w:pPr>
            <w:hyperlink r:id="rId38" w:anchor="/szczegolyOferty?fca0d08970e5a91350c2494309040084" w:history="1">
              <w:r w:rsidR="008B2E7A" w:rsidRPr="004A1415">
                <w:rPr>
                  <w:rStyle w:val="Hipercze"/>
                  <w:rFonts w:ascii="Arial" w:hAnsi="Arial" w:cs="Arial"/>
                </w:rPr>
                <w:t>Kliknij</w:t>
              </w:r>
            </w:hyperlink>
          </w:p>
        </w:tc>
      </w:tr>
      <w:tr w:rsidR="008B2E7A" w:rsidRPr="004A1415" w14:paraId="441C6AF5" w14:textId="56F45983" w:rsidTr="008B2E7A">
        <w:tc>
          <w:tcPr>
            <w:tcW w:w="1932" w:type="dxa"/>
          </w:tcPr>
          <w:p w14:paraId="70CDDEBE" w14:textId="3EA3DBDE" w:rsidR="008B2E7A" w:rsidRPr="004A1415" w:rsidRDefault="008B2E7A" w:rsidP="00322133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 xml:space="preserve">Piaskarz </w:t>
            </w:r>
          </w:p>
        </w:tc>
        <w:tc>
          <w:tcPr>
            <w:tcW w:w="1828" w:type="dxa"/>
          </w:tcPr>
          <w:p w14:paraId="24E71A82" w14:textId="2EB103EA" w:rsidR="008B2E7A" w:rsidRPr="004A1415" w:rsidRDefault="008B2E7A" w:rsidP="00322133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Rudki</w:t>
            </w:r>
          </w:p>
        </w:tc>
        <w:tc>
          <w:tcPr>
            <w:tcW w:w="1745" w:type="dxa"/>
          </w:tcPr>
          <w:p w14:paraId="50F0ADE4" w14:textId="7801DE43" w:rsidR="008B2E7A" w:rsidRPr="004A1415" w:rsidRDefault="008B2E7A" w:rsidP="00322133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Umowa o pracę</w:t>
            </w:r>
          </w:p>
        </w:tc>
        <w:tc>
          <w:tcPr>
            <w:tcW w:w="2115" w:type="dxa"/>
          </w:tcPr>
          <w:p w14:paraId="3C4BD44D" w14:textId="5422FEE6" w:rsidR="008B2E7A" w:rsidRPr="004A1415" w:rsidRDefault="008B2E7A" w:rsidP="00322133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Zakład urządzeń metalowych „Metal-</w:t>
            </w:r>
            <w:proofErr w:type="spellStart"/>
            <w:r w:rsidRPr="004A1415">
              <w:rPr>
                <w:rFonts w:ascii="Arial" w:hAnsi="Arial" w:cs="Arial"/>
              </w:rPr>
              <w:t>chem</w:t>
            </w:r>
            <w:proofErr w:type="spellEnd"/>
            <w:r w:rsidRPr="004A1415">
              <w:rPr>
                <w:rFonts w:ascii="Arial" w:hAnsi="Arial" w:cs="Arial"/>
              </w:rPr>
              <w:t xml:space="preserve"> sp. j.</w:t>
            </w:r>
          </w:p>
        </w:tc>
        <w:tc>
          <w:tcPr>
            <w:tcW w:w="1442" w:type="dxa"/>
          </w:tcPr>
          <w:p w14:paraId="771AE362" w14:textId="1D49B1B5" w:rsidR="008B2E7A" w:rsidRPr="004A1415" w:rsidRDefault="00300834" w:rsidP="00322133">
            <w:pPr>
              <w:rPr>
                <w:rFonts w:ascii="Arial" w:hAnsi="Arial" w:cs="Arial"/>
              </w:rPr>
            </w:pPr>
            <w:hyperlink r:id="rId39" w:anchor="/szczegolyOferty?43eacea369b0435c4060629002134d56" w:history="1">
              <w:r w:rsidR="008B2E7A" w:rsidRPr="004A1415">
                <w:rPr>
                  <w:rStyle w:val="Hipercze"/>
                  <w:rFonts w:ascii="Arial" w:hAnsi="Arial" w:cs="Arial"/>
                </w:rPr>
                <w:t>Kliknij</w:t>
              </w:r>
            </w:hyperlink>
          </w:p>
        </w:tc>
      </w:tr>
      <w:tr w:rsidR="008B2E7A" w:rsidRPr="004A1415" w14:paraId="080BCAA4" w14:textId="5D921CE9" w:rsidTr="008B2E7A">
        <w:tc>
          <w:tcPr>
            <w:tcW w:w="1932" w:type="dxa"/>
          </w:tcPr>
          <w:p w14:paraId="114022CE" w14:textId="1F89B862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Ślusarz galanterii metalowej</w:t>
            </w:r>
          </w:p>
        </w:tc>
        <w:tc>
          <w:tcPr>
            <w:tcW w:w="1828" w:type="dxa"/>
          </w:tcPr>
          <w:p w14:paraId="6483FE98" w14:textId="632D5CA5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Rudki</w:t>
            </w:r>
          </w:p>
        </w:tc>
        <w:tc>
          <w:tcPr>
            <w:tcW w:w="1745" w:type="dxa"/>
          </w:tcPr>
          <w:p w14:paraId="36CAEB2E" w14:textId="50C25E2F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Umowa o pracę</w:t>
            </w:r>
          </w:p>
        </w:tc>
        <w:tc>
          <w:tcPr>
            <w:tcW w:w="2115" w:type="dxa"/>
          </w:tcPr>
          <w:p w14:paraId="21AD1503" w14:textId="4BA40C56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Zakład urządzeń metalowych „Metal-</w:t>
            </w:r>
            <w:proofErr w:type="spellStart"/>
            <w:r w:rsidRPr="004A1415">
              <w:rPr>
                <w:rFonts w:ascii="Arial" w:hAnsi="Arial" w:cs="Arial"/>
              </w:rPr>
              <w:t>chem</w:t>
            </w:r>
            <w:proofErr w:type="spellEnd"/>
            <w:r w:rsidRPr="004A1415">
              <w:rPr>
                <w:rFonts w:ascii="Arial" w:hAnsi="Arial" w:cs="Arial"/>
              </w:rPr>
              <w:t xml:space="preserve"> sp. j.</w:t>
            </w:r>
          </w:p>
        </w:tc>
        <w:tc>
          <w:tcPr>
            <w:tcW w:w="1442" w:type="dxa"/>
          </w:tcPr>
          <w:p w14:paraId="496C0FA7" w14:textId="2DF5D029" w:rsidR="008B2E7A" w:rsidRPr="004A1415" w:rsidRDefault="00300834" w:rsidP="008B2E7A">
            <w:pPr>
              <w:rPr>
                <w:rFonts w:ascii="Arial" w:hAnsi="Arial" w:cs="Arial"/>
              </w:rPr>
            </w:pPr>
            <w:hyperlink r:id="rId40" w:anchor="/szczegolyOferty?c5811bbac48f8a1de6f7ae52649c62ab" w:history="1">
              <w:r w:rsidR="008B2E7A" w:rsidRPr="004A1415">
                <w:rPr>
                  <w:rStyle w:val="Hipercze"/>
                  <w:rFonts w:ascii="Arial" w:hAnsi="Arial" w:cs="Arial"/>
                </w:rPr>
                <w:t>Kliknij</w:t>
              </w:r>
            </w:hyperlink>
            <w:r w:rsidR="008B2E7A" w:rsidRPr="004A1415">
              <w:rPr>
                <w:rFonts w:ascii="Arial" w:hAnsi="Arial" w:cs="Arial"/>
              </w:rPr>
              <w:t xml:space="preserve"> </w:t>
            </w:r>
          </w:p>
        </w:tc>
      </w:tr>
      <w:tr w:rsidR="008B2E7A" w:rsidRPr="004A1415" w14:paraId="04C0E96A" w14:textId="51A160EB" w:rsidTr="008B2E7A">
        <w:tc>
          <w:tcPr>
            <w:tcW w:w="1932" w:type="dxa"/>
          </w:tcPr>
          <w:p w14:paraId="4769B20C" w14:textId="1BEF24FC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Obsługa formierki do wyrobów kulistych</w:t>
            </w:r>
          </w:p>
        </w:tc>
        <w:tc>
          <w:tcPr>
            <w:tcW w:w="1828" w:type="dxa"/>
          </w:tcPr>
          <w:p w14:paraId="3CE0403D" w14:textId="287AE113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Daleszyce</w:t>
            </w:r>
          </w:p>
        </w:tc>
        <w:tc>
          <w:tcPr>
            <w:tcW w:w="1745" w:type="dxa"/>
          </w:tcPr>
          <w:p w14:paraId="020D41C0" w14:textId="4ECE7B35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Umowa o pracę</w:t>
            </w:r>
          </w:p>
        </w:tc>
        <w:tc>
          <w:tcPr>
            <w:tcW w:w="2115" w:type="dxa"/>
          </w:tcPr>
          <w:p w14:paraId="51A01134" w14:textId="292AABDC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Zychowicz Przetwórstwo Mięsa Spółka Komandytowa</w:t>
            </w:r>
          </w:p>
        </w:tc>
        <w:tc>
          <w:tcPr>
            <w:tcW w:w="1442" w:type="dxa"/>
          </w:tcPr>
          <w:p w14:paraId="370FFCC0" w14:textId="0AB224E1" w:rsidR="008B2E7A" w:rsidRPr="004A1415" w:rsidRDefault="00300834" w:rsidP="008B2E7A">
            <w:pPr>
              <w:rPr>
                <w:rFonts w:ascii="Arial" w:hAnsi="Arial" w:cs="Arial"/>
              </w:rPr>
            </w:pPr>
            <w:hyperlink r:id="rId41" w:anchor="/szczegolyOferty?7f1afaa8bf302be154f2dcac27260a12" w:history="1">
              <w:r w:rsidR="008B2E7A" w:rsidRPr="004A1415">
                <w:rPr>
                  <w:rStyle w:val="Hipercze"/>
                  <w:rFonts w:ascii="Arial" w:hAnsi="Arial" w:cs="Arial"/>
                </w:rPr>
                <w:t>Kliknij</w:t>
              </w:r>
            </w:hyperlink>
            <w:r w:rsidR="008B2E7A" w:rsidRPr="004A1415">
              <w:rPr>
                <w:rFonts w:ascii="Arial" w:hAnsi="Arial" w:cs="Arial"/>
              </w:rPr>
              <w:t xml:space="preserve"> </w:t>
            </w:r>
          </w:p>
        </w:tc>
      </w:tr>
      <w:tr w:rsidR="008B2E7A" w:rsidRPr="004A1415" w14:paraId="371A4FD8" w14:textId="7B60225F" w:rsidTr="008B2E7A">
        <w:tc>
          <w:tcPr>
            <w:tcW w:w="1932" w:type="dxa"/>
          </w:tcPr>
          <w:p w14:paraId="77C732BD" w14:textId="64BEECBD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Sprzątaczka biurowa</w:t>
            </w:r>
          </w:p>
        </w:tc>
        <w:tc>
          <w:tcPr>
            <w:tcW w:w="1828" w:type="dxa"/>
          </w:tcPr>
          <w:p w14:paraId="2FF27572" w14:textId="57DDF5BB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Miedziana Górka</w:t>
            </w:r>
          </w:p>
        </w:tc>
        <w:tc>
          <w:tcPr>
            <w:tcW w:w="1745" w:type="dxa"/>
          </w:tcPr>
          <w:p w14:paraId="039068C4" w14:textId="4051C610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 xml:space="preserve">Umowa o pracę, 0,25 etatu </w:t>
            </w:r>
          </w:p>
        </w:tc>
        <w:tc>
          <w:tcPr>
            <w:tcW w:w="2115" w:type="dxa"/>
          </w:tcPr>
          <w:p w14:paraId="560FCC37" w14:textId="78192632" w:rsidR="008B2E7A" w:rsidRPr="004A1415" w:rsidRDefault="008B2E7A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Przedsiębiorstwo Handlowo Usługowe "PROMYCZEK" Ewa Grzybek</w:t>
            </w:r>
          </w:p>
        </w:tc>
        <w:tc>
          <w:tcPr>
            <w:tcW w:w="1442" w:type="dxa"/>
          </w:tcPr>
          <w:p w14:paraId="32138170" w14:textId="52AD68B0" w:rsidR="008B2E7A" w:rsidRPr="004A1415" w:rsidRDefault="00300834" w:rsidP="008B2E7A">
            <w:pPr>
              <w:rPr>
                <w:rFonts w:ascii="Arial" w:hAnsi="Arial" w:cs="Arial"/>
              </w:rPr>
            </w:pPr>
            <w:hyperlink r:id="rId42" w:anchor="/szczegolyOferty?4f75badedbc95432286841be8e8786c2" w:history="1">
              <w:r w:rsidR="008B2E7A" w:rsidRPr="004A1415">
                <w:rPr>
                  <w:rStyle w:val="Hipercze"/>
                  <w:rFonts w:ascii="Arial" w:hAnsi="Arial" w:cs="Arial"/>
                </w:rPr>
                <w:t>Kliknij</w:t>
              </w:r>
            </w:hyperlink>
            <w:r w:rsidR="008B2E7A" w:rsidRPr="004A1415">
              <w:rPr>
                <w:rFonts w:ascii="Arial" w:hAnsi="Arial" w:cs="Arial"/>
              </w:rPr>
              <w:t xml:space="preserve"> </w:t>
            </w:r>
          </w:p>
        </w:tc>
      </w:tr>
      <w:tr w:rsidR="008B2E7A" w:rsidRPr="004A1415" w14:paraId="6ECDE56D" w14:textId="315960F5" w:rsidTr="008B2E7A">
        <w:tc>
          <w:tcPr>
            <w:tcW w:w="1932" w:type="dxa"/>
          </w:tcPr>
          <w:p w14:paraId="0775E099" w14:textId="2FCBE62E" w:rsidR="008B2E7A" w:rsidRPr="004A1415" w:rsidRDefault="00517D68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Sprzątaczka biurowa</w:t>
            </w:r>
          </w:p>
        </w:tc>
        <w:tc>
          <w:tcPr>
            <w:tcW w:w="1828" w:type="dxa"/>
          </w:tcPr>
          <w:p w14:paraId="5035F9DD" w14:textId="2B899E48" w:rsidR="008B2E7A" w:rsidRPr="004A1415" w:rsidRDefault="00517D68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Górno</w:t>
            </w:r>
          </w:p>
        </w:tc>
        <w:tc>
          <w:tcPr>
            <w:tcW w:w="1745" w:type="dxa"/>
          </w:tcPr>
          <w:p w14:paraId="41BF7A89" w14:textId="412893A8" w:rsidR="008B2E7A" w:rsidRPr="004A1415" w:rsidRDefault="00517D68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Umowa o pracę, 0,12 etatu</w:t>
            </w:r>
          </w:p>
        </w:tc>
        <w:tc>
          <w:tcPr>
            <w:tcW w:w="2115" w:type="dxa"/>
          </w:tcPr>
          <w:p w14:paraId="69CCBF25" w14:textId="70362972" w:rsidR="008B2E7A" w:rsidRPr="004A1415" w:rsidRDefault="00517D68" w:rsidP="008B2E7A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Przedsiębiorstwo Handlowo Usługowe "PROMYCZEK" Ewa Grzybek</w:t>
            </w:r>
          </w:p>
        </w:tc>
        <w:tc>
          <w:tcPr>
            <w:tcW w:w="1442" w:type="dxa"/>
          </w:tcPr>
          <w:p w14:paraId="4CE9647B" w14:textId="565F926B" w:rsidR="008B2E7A" w:rsidRPr="004A1415" w:rsidRDefault="00300834" w:rsidP="008B2E7A">
            <w:pPr>
              <w:rPr>
                <w:rFonts w:ascii="Arial" w:hAnsi="Arial" w:cs="Arial"/>
              </w:rPr>
            </w:pPr>
            <w:hyperlink r:id="rId43" w:anchor="/szczegolyOferty?87835074b78d47d0c3fd0c837cfc88a0" w:history="1">
              <w:r w:rsidR="00517D68" w:rsidRPr="004A1415">
                <w:rPr>
                  <w:rStyle w:val="Hipercze"/>
                  <w:rFonts w:ascii="Arial" w:hAnsi="Arial" w:cs="Arial"/>
                </w:rPr>
                <w:t>Kliknij</w:t>
              </w:r>
            </w:hyperlink>
          </w:p>
        </w:tc>
      </w:tr>
    </w:tbl>
    <w:p w14:paraId="349785C7" w14:textId="3F894480" w:rsidR="00322133" w:rsidRPr="004A1415" w:rsidRDefault="00322133" w:rsidP="00322133">
      <w:pPr>
        <w:rPr>
          <w:rFonts w:ascii="Arial" w:hAnsi="Arial" w:cs="Arial"/>
        </w:rPr>
      </w:pPr>
    </w:p>
    <w:p w14:paraId="75274F93" w14:textId="7CE3B9F2" w:rsidR="00BE364D" w:rsidRPr="004A1415" w:rsidRDefault="00BE364D" w:rsidP="00502285">
      <w:pPr>
        <w:pStyle w:val="Nagwek2"/>
        <w:numPr>
          <w:ilvl w:val="1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85852292"/>
      <w:r w:rsidRPr="004A1415">
        <w:rPr>
          <w:rFonts w:ascii="Arial" w:hAnsi="Arial" w:cs="Arial"/>
          <w:b/>
          <w:bCs/>
          <w:color w:val="auto"/>
          <w:sz w:val="24"/>
          <w:szCs w:val="24"/>
        </w:rPr>
        <w:t>Oferty pracy dla osób posiadających orzeczenie o niepełnosprawności w</w:t>
      </w:r>
      <w:r w:rsidR="00CA7B53" w:rsidRPr="004A1415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Pr="004A1415">
        <w:rPr>
          <w:rFonts w:ascii="Arial" w:hAnsi="Arial" w:cs="Arial"/>
          <w:b/>
          <w:bCs/>
          <w:color w:val="auto"/>
          <w:sz w:val="24"/>
          <w:szCs w:val="24"/>
        </w:rPr>
        <w:t xml:space="preserve">województwie świętokrzyskim z Agencji Zatrudnienia </w:t>
      </w:r>
      <w:r w:rsidR="00CA7B53" w:rsidRPr="004A1415">
        <w:rPr>
          <w:rFonts w:ascii="Arial" w:hAnsi="Arial" w:cs="Arial"/>
          <w:b/>
          <w:bCs/>
          <w:color w:val="auto"/>
          <w:sz w:val="24"/>
          <w:szCs w:val="24"/>
        </w:rPr>
        <w:t xml:space="preserve">Fundacja Fuga </w:t>
      </w:r>
      <w:proofErr w:type="spellStart"/>
      <w:r w:rsidR="00CA7B53" w:rsidRPr="004A1415">
        <w:rPr>
          <w:rFonts w:ascii="Arial" w:hAnsi="Arial" w:cs="Arial"/>
          <w:b/>
          <w:bCs/>
          <w:color w:val="auto"/>
          <w:sz w:val="24"/>
          <w:szCs w:val="24"/>
        </w:rPr>
        <w:t>Mundi</w:t>
      </w:r>
      <w:bookmarkEnd w:id="18"/>
      <w:proofErr w:type="spellEnd"/>
      <w:r w:rsidR="00CA7B53" w:rsidRPr="004A141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BA0B773" w14:textId="77777777" w:rsidR="00CA7B53" w:rsidRPr="004A1415" w:rsidRDefault="00CA7B53" w:rsidP="00CA7B53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1"/>
        <w:gridCol w:w="1613"/>
        <w:gridCol w:w="1505"/>
        <w:gridCol w:w="2259"/>
        <w:gridCol w:w="1414"/>
      </w:tblGrid>
      <w:tr w:rsidR="00CA7B53" w:rsidRPr="004A1415" w14:paraId="4D72562F" w14:textId="77777777" w:rsidTr="00CA7B53">
        <w:tc>
          <w:tcPr>
            <w:tcW w:w="2271" w:type="dxa"/>
          </w:tcPr>
          <w:p w14:paraId="2074F8FD" w14:textId="77777777" w:rsidR="00CA7B53" w:rsidRPr="004A1415" w:rsidRDefault="00CA7B53" w:rsidP="00F441E0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>Stanowisko</w:t>
            </w:r>
          </w:p>
        </w:tc>
        <w:tc>
          <w:tcPr>
            <w:tcW w:w="1708" w:type="dxa"/>
          </w:tcPr>
          <w:p w14:paraId="4280B995" w14:textId="77777777" w:rsidR="00CA7B53" w:rsidRPr="004A1415" w:rsidRDefault="00CA7B53" w:rsidP="00F441E0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>Miejsce pracy</w:t>
            </w:r>
          </w:p>
        </w:tc>
        <w:tc>
          <w:tcPr>
            <w:tcW w:w="1589" w:type="dxa"/>
          </w:tcPr>
          <w:p w14:paraId="5F5C6165" w14:textId="77777777" w:rsidR="00CA7B53" w:rsidRPr="004A1415" w:rsidRDefault="00CA7B53" w:rsidP="00F441E0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>Rodzaj umowy</w:t>
            </w:r>
          </w:p>
        </w:tc>
        <w:tc>
          <w:tcPr>
            <w:tcW w:w="2070" w:type="dxa"/>
          </w:tcPr>
          <w:p w14:paraId="7611387A" w14:textId="77777777" w:rsidR="00CA7B53" w:rsidRPr="004A1415" w:rsidRDefault="00CA7B53" w:rsidP="00F441E0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 xml:space="preserve">Pracodawca </w:t>
            </w:r>
          </w:p>
        </w:tc>
        <w:tc>
          <w:tcPr>
            <w:tcW w:w="1424" w:type="dxa"/>
          </w:tcPr>
          <w:p w14:paraId="0DB0A9E4" w14:textId="77777777" w:rsidR="00CA7B53" w:rsidRPr="004A1415" w:rsidRDefault="00CA7B53" w:rsidP="00F441E0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 xml:space="preserve">Link do ogłoszenia </w:t>
            </w:r>
          </w:p>
        </w:tc>
      </w:tr>
      <w:tr w:rsidR="00CA7B53" w:rsidRPr="004A1415" w14:paraId="5AA101A8" w14:textId="77777777" w:rsidTr="00CA7B53">
        <w:tc>
          <w:tcPr>
            <w:tcW w:w="2271" w:type="dxa"/>
          </w:tcPr>
          <w:p w14:paraId="3661386B" w14:textId="0DF6522A" w:rsidR="00CA7B53" w:rsidRPr="004A1415" w:rsidRDefault="00CA7B5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 xml:space="preserve">Doradca Klienta/Sprzedawca </w:t>
            </w:r>
          </w:p>
        </w:tc>
        <w:tc>
          <w:tcPr>
            <w:tcW w:w="1708" w:type="dxa"/>
          </w:tcPr>
          <w:p w14:paraId="4ABE3790" w14:textId="57D56AAC" w:rsidR="00CA7B53" w:rsidRPr="004A1415" w:rsidRDefault="00CA7B5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Kielce</w:t>
            </w:r>
          </w:p>
        </w:tc>
        <w:tc>
          <w:tcPr>
            <w:tcW w:w="1589" w:type="dxa"/>
          </w:tcPr>
          <w:p w14:paraId="7E666F38" w14:textId="4FE406DA" w:rsidR="00CA7B53" w:rsidRPr="004A1415" w:rsidRDefault="00BD63B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Umowa o pracę</w:t>
            </w:r>
          </w:p>
        </w:tc>
        <w:tc>
          <w:tcPr>
            <w:tcW w:w="2070" w:type="dxa"/>
          </w:tcPr>
          <w:p w14:paraId="3AC5A45D" w14:textId="566BDDD3" w:rsidR="00CA7B53" w:rsidRPr="004A1415" w:rsidRDefault="00BD63B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 xml:space="preserve">Oferta w ramach programu zatrudnieniowego współfinansowanego ze źródeł Państwowego Funduszu </w:t>
            </w:r>
            <w:r w:rsidRPr="004A1415">
              <w:rPr>
                <w:rFonts w:ascii="Arial" w:hAnsi="Arial" w:cs="Arial"/>
              </w:rPr>
              <w:lastRenderedPageBreak/>
              <w:t>Rehabilitacji Osób Niepełnosprawnych</w:t>
            </w:r>
          </w:p>
        </w:tc>
        <w:tc>
          <w:tcPr>
            <w:tcW w:w="1424" w:type="dxa"/>
          </w:tcPr>
          <w:p w14:paraId="4B3F68B7" w14:textId="50FA503F" w:rsidR="00CA7B53" w:rsidRPr="004A1415" w:rsidRDefault="00300834" w:rsidP="00F441E0">
            <w:pPr>
              <w:rPr>
                <w:rFonts w:ascii="Arial" w:hAnsi="Arial" w:cs="Arial"/>
              </w:rPr>
            </w:pPr>
            <w:hyperlink r:id="rId44" w:history="1">
              <w:r w:rsidR="00BD63B3" w:rsidRPr="004A1415">
                <w:rPr>
                  <w:rStyle w:val="Hipercze"/>
                  <w:rFonts w:ascii="Arial" w:hAnsi="Arial" w:cs="Arial"/>
                </w:rPr>
                <w:t>Kliknij</w:t>
              </w:r>
            </w:hyperlink>
          </w:p>
        </w:tc>
      </w:tr>
      <w:tr w:rsidR="00CA7B53" w:rsidRPr="004A1415" w14:paraId="69173426" w14:textId="77777777" w:rsidTr="00CA7B53">
        <w:tc>
          <w:tcPr>
            <w:tcW w:w="2271" w:type="dxa"/>
          </w:tcPr>
          <w:p w14:paraId="6DC96751" w14:textId="33E13BD9" w:rsidR="00CA7B53" w:rsidRPr="004A1415" w:rsidRDefault="00CA7B5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 xml:space="preserve">Pracownik ochrony fizycznej/monitoringu </w:t>
            </w:r>
          </w:p>
        </w:tc>
        <w:tc>
          <w:tcPr>
            <w:tcW w:w="1708" w:type="dxa"/>
          </w:tcPr>
          <w:p w14:paraId="628D6DBC" w14:textId="58A55BD7" w:rsidR="00CA7B53" w:rsidRPr="004A1415" w:rsidRDefault="00CA7B5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Kielce</w:t>
            </w:r>
          </w:p>
        </w:tc>
        <w:tc>
          <w:tcPr>
            <w:tcW w:w="1589" w:type="dxa"/>
          </w:tcPr>
          <w:p w14:paraId="66B7A0EF" w14:textId="440330C0" w:rsidR="00CA7B53" w:rsidRPr="004A1415" w:rsidRDefault="00BD63B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Umowa o pracę</w:t>
            </w:r>
          </w:p>
        </w:tc>
        <w:tc>
          <w:tcPr>
            <w:tcW w:w="2070" w:type="dxa"/>
          </w:tcPr>
          <w:p w14:paraId="2DA5D049" w14:textId="3BF2EB42" w:rsidR="00CA7B53" w:rsidRPr="004A1415" w:rsidRDefault="00BD63B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  <w:color w:val="050505"/>
                <w:shd w:val="clear" w:color="auto" w:fill="FFFFFF"/>
              </w:rPr>
              <w:t>Oferta w ramach programu zatrudnieniowego współfinansowanego ze źródeł Państwowego Funduszu Rehabilitacji Osób Niepełnosprawnych</w:t>
            </w:r>
          </w:p>
        </w:tc>
        <w:tc>
          <w:tcPr>
            <w:tcW w:w="1424" w:type="dxa"/>
          </w:tcPr>
          <w:p w14:paraId="4D3443BB" w14:textId="2DE5563B" w:rsidR="00CA7B53" w:rsidRPr="004A1415" w:rsidRDefault="00300834" w:rsidP="00F441E0">
            <w:pPr>
              <w:rPr>
                <w:rFonts w:ascii="Arial" w:hAnsi="Arial" w:cs="Arial"/>
              </w:rPr>
            </w:pPr>
            <w:hyperlink r:id="rId45" w:history="1">
              <w:r w:rsidR="00BD63B3" w:rsidRPr="004A1415">
                <w:rPr>
                  <w:rStyle w:val="Hipercze"/>
                  <w:rFonts w:ascii="Arial" w:hAnsi="Arial" w:cs="Arial"/>
                </w:rPr>
                <w:t>Kliknij</w:t>
              </w:r>
            </w:hyperlink>
          </w:p>
        </w:tc>
      </w:tr>
      <w:tr w:rsidR="00CA7B53" w:rsidRPr="004A1415" w14:paraId="34A00A90" w14:textId="77777777" w:rsidTr="00CA7B53">
        <w:tc>
          <w:tcPr>
            <w:tcW w:w="2271" w:type="dxa"/>
          </w:tcPr>
          <w:p w14:paraId="3A388021" w14:textId="687FB8D5" w:rsidR="00CA7B53" w:rsidRPr="004A1415" w:rsidRDefault="00CA7B5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Pracownik biurowy</w:t>
            </w:r>
          </w:p>
        </w:tc>
        <w:tc>
          <w:tcPr>
            <w:tcW w:w="1708" w:type="dxa"/>
          </w:tcPr>
          <w:p w14:paraId="2498422A" w14:textId="5B484078" w:rsidR="00CA7B53" w:rsidRPr="004A1415" w:rsidRDefault="00CA7B5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Kielce</w:t>
            </w:r>
          </w:p>
        </w:tc>
        <w:tc>
          <w:tcPr>
            <w:tcW w:w="1589" w:type="dxa"/>
          </w:tcPr>
          <w:p w14:paraId="002F0660" w14:textId="0A6FC8BE" w:rsidR="00CA7B53" w:rsidRPr="004A1415" w:rsidRDefault="00BD63B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Umowa o pracę, ½ etatu</w:t>
            </w:r>
          </w:p>
        </w:tc>
        <w:tc>
          <w:tcPr>
            <w:tcW w:w="2070" w:type="dxa"/>
          </w:tcPr>
          <w:p w14:paraId="27143E6F" w14:textId="62B50652" w:rsidR="00CA7B53" w:rsidRPr="004A1415" w:rsidRDefault="00BD63B3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Oferta w ramach projektów zatrudnieniowych  współfinansowanych ze środków PFRON.</w:t>
            </w:r>
          </w:p>
        </w:tc>
        <w:tc>
          <w:tcPr>
            <w:tcW w:w="1424" w:type="dxa"/>
          </w:tcPr>
          <w:p w14:paraId="4EABEC96" w14:textId="0588D603" w:rsidR="00CA7B53" w:rsidRPr="004A1415" w:rsidRDefault="00300834" w:rsidP="00F441E0">
            <w:pPr>
              <w:rPr>
                <w:rFonts w:ascii="Arial" w:hAnsi="Arial" w:cs="Arial"/>
              </w:rPr>
            </w:pPr>
            <w:hyperlink r:id="rId46" w:history="1">
              <w:r w:rsidR="00BD63B3" w:rsidRPr="004A1415">
                <w:rPr>
                  <w:rStyle w:val="Hipercze"/>
                  <w:rFonts w:ascii="Arial" w:hAnsi="Arial" w:cs="Arial"/>
                </w:rPr>
                <w:t>Kliknij</w:t>
              </w:r>
            </w:hyperlink>
          </w:p>
        </w:tc>
      </w:tr>
    </w:tbl>
    <w:p w14:paraId="0BC68B1B" w14:textId="77777777" w:rsidR="00F94728" w:rsidRPr="004A1415" w:rsidRDefault="00F94728" w:rsidP="00F94728">
      <w:pPr>
        <w:rPr>
          <w:rFonts w:ascii="Arial" w:hAnsi="Arial" w:cs="Arial"/>
        </w:rPr>
      </w:pPr>
    </w:p>
    <w:p w14:paraId="4F880357" w14:textId="55E5BAFB" w:rsidR="00F94728" w:rsidRPr="004A1415" w:rsidRDefault="00AA4A8D" w:rsidP="00502285">
      <w:pPr>
        <w:pStyle w:val="Nagwek2"/>
        <w:numPr>
          <w:ilvl w:val="1"/>
          <w:numId w:val="3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85852293"/>
      <w:r w:rsidRPr="004A1415">
        <w:rPr>
          <w:rFonts w:ascii="Arial" w:hAnsi="Arial" w:cs="Arial"/>
          <w:b/>
          <w:bCs/>
          <w:color w:val="auto"/>
          <w:sz w:val="24"/>
          <w:szCs w:val="24"/>
        </w:rPr>
        <w:t>Oferty pracy dla osób posiadających orzeczenie o niepełnosprawności z Akademickiego Centrum Kariery Politechniki Świętokrzyskiej</w:t>
      </w:r>
      <w:bookmarkEnd w:id="19"/>
      <w:r w:rsidRPr="004A1415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6816997E" w14:textId="270539BD" w:rsidR="00AA4A8D" w:rsidRPr="004A1415" w:rsidRDefault="00AA4A8D" w:rsidP="00F53496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>Akademickie Centrum Kariery</w:t>
      </w:r>
      <w:r w:rsidRPr="004A1415">
        <w:rPr>
          <w:rFonts w:ascii="Arial" w:hAnsi="Arial" w:cs="Arial"/>
        </w:rPr>
        <w:t xml:space="preserve"> wspiera studentów i absolwentów Politechniki Świętokrzyskiej w płynnym przejściu od okresu studiów do etapu poszukiwania i znalezienia pracy. </w:t>
      </w:r>
      <w:r w:rsidR="00CF2F3A" w:rsidRPr="004A1415">
        <w:rPr>
          <w:rFonts w:ascii="Arial" w:hAnsi="Arial" w:cs="Arial"/>
        </w:rPr>
        <w:t>I</w:t>
      </w:r>
      <w:r w:rsidRPr="004A1415">
        <w:rPr>
          <w:rFonts w:ascii="Arial" w:hAnsi="Arial" w:cs="Arial"/>
        </w:rPr>
        <w:t xml:space="preserve">nicjatywy </w:t>
      </w:r>
      <w:r w:rsidR="00CF2F3A" w:rsidRPr="004A1415">
        <w:rPr>
          <w:rFonts w:ascii="Arial" w:hAnsi="Arial" w:cs="Arial"/>
        </w:rPr>
        <w:t xml:space="preserve">ACK </w:t>
      </w:r>
      <w:r w:rsidRPr="004A1415">
        <w:rPr>
          <w:rFonts w:ascii="Arial" w:hAnsi="Arial" w:cs="Arial"/>
        </w:rPr>
        <w:t>są zaprojektowane tak, aby maksymalnie ułatwić ten proces i</w:t>
      </w:r>
      <w:r w:rsidR="00CF2F3A" w:rsidRPr="004A1415">
        <w:rPr>
          <w:rFonts w:ascii="Arial" w:hAnsi="Arial" w:cs="Arial"/>
        </w:rPr>
        <w:t> </w:t>
      </w:r>
      <w:r w:rsidRPr="004A1415">
        <w:rPr>
          <w:rFonts w:ascii="Arial" w:hAnsi="Arial" w:cs="Arial"/>
        </w:rPr>
        <w:t>zapewnić wsparcie na każdym kroku.</w:t>
      </w:r>
    </w:p>
    <w:p w14:paraId="086CFFA2" w14:textId="5F43B5B4" w:rsidR="00CF2F3A" w:rsidRPr="004A1415" w:rsidRDefault="00CF2F3A" w:rsidP="00F53496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Aby mieć </w:t>
      </w:r>
      <w:r w:rsidR="00AA4A8D" w:rsidRPr="004A1415">
        <w:rPr>
          <w:rFonts w:ascii="Arial" w:hAnsi="Arial" w:cs="Arial"/>
        </w:rPr>
        <w:t>d</w:t>
      </w:r>
      <w:r w:rsidR="00AA4A8D" w:rsidRPr="004A1415">
        <w:rPr>
          <w:rFonts w:ascii="Arial" w:hAnsi="Arial" w:cs="Arial"/>
          <w:b/>
          <w:bCs/>
        </w:rPr>
        <w:t>ostęp</w:t>
      </w:r>
      <w:r w:rsidR="00AA4A8D" w:rsidRPr="004A1415">
        <w:rPr>
          <w:rFonts w:ascii="Arial" w:hAnsi="Arial" w:cs="Arial"/>
        </w:rPr>
        <w:t xml:space="preserve"> do aktualnych ofert pracy, staży oraz praktyk zawodowych</w:t>
      </w:r>
      <w:r w:rsidRPr="004A1415">
        <w:rPr>
          <w:rFonts w:ascii="Arial" w:hAnsi="Arial" w:cs="Arial"/>
        </w:rPr>
        <w:t xml:space="preserve">, zarejestruj się: </w:t>
      </w:r>
      <w:hyperlink r:id="rId47" w:history="1">
        <w:r w:rsidRPr="004A1415">
          <w:rPr>
            <w:rStyle w:val="Hipercze"/>
            <w:rFonts w:ascii="Arial" w:hAnsi="Arial" w:cs="Arial"/>
          </w:rPr>
          <w:t>https://ack.tu.kielce.pl/rejestracja</w:t>
        </w:r>
      </w:hyperlink>
    </w:p>
    <w:p w14:paraId="5ABE2A8D" w14:textId="5D68FD49" w:rsidR="00AA4A8D" w:rsidRPr="004A1415" w:rsidRDefault="00CF2F3A" w:rsidP="00F53496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 xml:space="preserve">ACK </w:t>
      </w:r>
      <w:r w:rsidRPr="004A1415">
        <w:rPr>
          <w:rFonts w:ascii="Arial" w:hAnsi="Arial" w:cs="Arial"/>
        </w:rPr>
        <w:t>organizuje</w:t>
      </w:r>
      <w:r w:rsidR="00AA4A8D" w:rsidRPr="004A1415">
        <w:rPr>
          <w:rFonts w:ascii="Arial" w:hAnsi="Arial" w:cs="Arial"/>
        </w:rPr>
        <w:t xml:space="preserve"> regularne spotkania i szkolenia, które pozwalają na bezpośrednie kontakty z</w:t>
      </w:r>
      <w:r w:rsidRPr="004A1415">
        <w:rPr>
          <w:rFonts w:ascii="Arial" w:hAnsi="Arial" w:cs="Arial"/>
        </w:rPr>
        <w:t> </w:t>
      </w:r>
      <w:r w:rsidR="00AA4A8D" w:rsidRPr="004A1415">
        <w:rPr>
          <w:rFonts w:ascii="Arial" w:hAnsi="Arial" w:cs="Arial"/>
        </w:rPr>
        <w:t>pracodawcami z regionu i spoza niego. To doskonała okazja do poznania różnych firm i ich ofert.</w:t>
      </w:r>
    </w:p>
    <w:p w14:paraId="4C733CE8" w14:textId="30BB5553" w:rsidR="00AA4A8D" w:rsidRPr="004A1415" w:rsidRDefault="00CF2F3A" w:rsidP="00F53496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  <w:b/>
          <w:bCs/>
        </w:rPr>
        <w:t xml:space="preserve">ACK </w:t>
      </w:r>
      <w:r w:rsidRPr="004A1415">
        <w:rPr>
          <w:rFonts w:ascii="Arial" w:hAnsi="Arial" w:cs="Arial"/>
        </w:rPr>
        <w:t>oferuje</w:t>
      </w:r>
      <w:r w:rsidR="00AA4A8D" w:rsidRPr="004A1415">
        <w:rPr>
          <w:rFonts w:ascii="Arial" w:hAnsi="Arial" w:cs="Arial"/>
        </w:rPr>
        <w:t xml:space="preserve"> wsparcie w przygotowaniu profesjonalnych CV i listów motywacyjnych, które zwiększają szanse na sukces podczas rekrutacji.</w:t>
      </w:r>
    </w:p>
    <w:p w14:paraId="19E5225F" w14:textId="0027F650" w:rsidR="00AA4A8D" w:rsidRPr="004A1415" w:rsidRDefault="00AA4A8D" w:rsidP="00F53496">
      <w:pPr>
        <w:spacing w:line="360" w:lineRule="auto"/>
        <w:rPr>
          <w:rFonts w:ascii="Arial" w:hAnsi="Arial" w:cs="Arial"/>
        </w:rPr>
      </w:pPr>
      <w:r w:rsidRPr="004A1415">
        <w:rPr>
          <w:rFonts w:ascii="Arial" w:hAnsi="Arial" w:cs="Arial"/>
        </w:rPr>
        <w:t xml:space="preserve">Każdy student i absolwent </w:t>
      </w:r>
      <w:r w:rsidR="00CF2F3A" w:rsidRPr="004A1415">
        <w:rPr>
          <w:rFonts w:ascii="Arial" w:hAnsi="Arial" w:cs="Arial"/>
        </w:rPr>
        <w:t xml:space="preserve">Politechniki Świętokrzyskiej </w:t>
      </w:r>
      <w:r w:rsidRPr="004A1415">
        <w:rPr>
          <w:rFonts w:ascii="Arial" w:hAnsi="Arial" w:cs="Arial"/>
        </w:rPr>
        <w:t>może skorzystać z indywidualnych konsultacji z doradcą zawodowym, który pomoże w określeniu ścieżki kariery i planowaniu kolejnych kroków.</w:t>
      </w:r>
    </w:p>
    <w:p w14:paraId="1820F870" w14:textId="22774477" w:rsidR="00730B84" w:rsidRPr="004A1415" w:rsidRDefault="00730B84" w:rsidP="00F94728">
      <w:pPr>
        <w:rPr>
          <w:rFonts w:ascii="Arial" w:hAnsi="Arial" w:cs="Arial"/>
        </w:rPr>
      </w:pPr>
    </w:p>
    <w:p w14:paraId="3675C808" w14:textId="77777777" w:rsidR="00C01118" w:rsidRPr="004A1415" w:rsidRDefault="00C01118" w:rsidP="00F94728">
      <w:pPr>
        <w:rPr>
          <w:rFonts w:ascii="Arial" w:hAnsi="Arial" w:cs="Arial"/>
        </w:rPr>
      </w:pPr>
    </w:p>
    <w:p w14:paraId="49A71054" w14:textId="66D96327" w:rsidR="00730B84" w:rsidRPr="004A1415" w:rsidRDefault="00730B84" w:rsidP="00502285">
      <w:pPr>
        <w:pStyle w:val="Nagwek2"/>
        <w:numPr>
          <w:ilvl w:val="1"/>
          <w:numId w:val="3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185852294"/>
      <w:r w:rsidRPr="004A1415">
        <w:rPr>
          <w:rFonts w:ascii="Arial" w:hAnsi="Arial" w:cs="Arial"/>
          <w:b/>
          <w:bCs/>
          <w:color w:val="auto"/>
        </w:rPr>
        <w:lastRenderedPageBreak/>
        <w:t xml:space="preserve">Ofert pracy </w:t>
      </w:r>
      <w:r w:rsidRPr="004A1415">
        <w:rPr>
          <w:rFonts w:ascii="Arial" w:hAnsi="Arial" w:cs="Arial"/>
          <w:b/>
          <w:bCs/>
          <w:color w:val="auto"/>
          <w:sz w:val="24"/>
          <w:szCs w:val="24"/>
        </w:rPr>
        <w:t>dla osób posiadających orzeczenie o niepełnosprawności z Fundacji Heros</w:t>
      </w:r>
      <w:bookmarkEnd w:id="20"/>
      <w:r w:rsidRPr="004A1415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3"/>
        <w:gridCol w:w="1990"/>
        <w:gridCol w:w="1398"/>
        <w:gridCol w:w="2259"/>
        <w:gridCol w:w="1402"/>
      </w:tblGrid>
      <w:tr w:rsidR="00730B84" w:rsidRPr="004A1415" w14:paraId="1E7245B8" w14:textId="77777777" w:rsidTr="00F441E0">
        <w:tc>
          <w:tcPr>
            <w:tcW w:w="2271" w:type="dxa"/>
          </w:tcPr>
          <w:p w14:paraId="0E719798" w14:textId="77777777" w:rsidR="00730B84" w:rsidRPr="004A1415" w:rsidRDefault="00730B84" w:rsidP="00F441E0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>Stanowisko</w:t>
            </w:r>
          </w:p>
        </w:tc>
        <w:tc>
          <w:tcPr>
            <w:tcW w:w="1708" w:type="dxa"/>
          </w:tcPr>
          <w:p w14:paraId="36D16C2D" w14:textId="77777777" w:rsidR="00730B84" w:rsidRPr="004A1415" w:rsidRDefault="00730B84" w:rsidP="00F441E0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>Miejsce pracy</w:t>
            </w:r>
          </w:p>
        </w:tc>
        <w:tc>
          <w:tcPr>
            <w:tcW w:w="1589" w:type="dxa"/>
          </w:tcPr>
          <w:p w14:paraId="1B2FB88A" w14:textId="77777777" w:rsidR="00730B84" w:rsidRPr="004A1415" w:rsidRDefault="00730B84" w:rsidP="00F441E0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>Rodzaj umowy</w:t>
            </w:r>
          </w:p>
        </w:tc>
        <w:tc>
          <w:tcPr>
            <w:tcW w:w="2070" w:type="dxa"/>
          </w:tcPr>
          <w:p w14:paraId="10C756D5" w14:textId="77777777" w:rsidR="00730B84" w:rsidRPr="004A1415" w:rsidRDefault="00730B84" w:rsidP="00F441E0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 xml:space="preserve">Pracodawca </w:t>
            </w:r>
          </w:p>
        </w:tc>
        <w:tc>
          <w:tcPr>
            <w:tcW w:w="1424" w:type="dxa"/>
          </w:tcPr>
          <w:p w14:paraId="4A5AF4E8" w14:textId="77777777" w:rsidR="00730B84" w:rsidRPr="004A1415" w:rsidRDefault="00730B84" w:rsidP="00F441E0">
            <w:pPr>
              <w:rPr>
                <w:rFonts w:ascii="Arial" w:hAnsi="Arial" w:cs="Arial"/>
                <w:b/>
                <w:bCs/>
              </w:rPr>
            </w:pPr>
            <w:r w:rsidRPr="004A1415">
              <w:rPr>
                <w:rFonts w:ascii="Arial" w:hAnsi="Arial" w:cs="Arial"/>
                <w:b/>
                <w:bCs/>
              </w:rPr>
              <w:t xml:space="preserve">Link do ogłoszenia </w:t>
            </w:r>
          </w:p>
        </w:tc>
      </w:tr>
      <w:tr w:rsidR="00730B84" w:rsidRPr="004A1415" w14:paraId="1CB3B4D7" w14:textId="77777777" w:rsidTr="00F441E0">
        <w:tc>
          <w:tcPr>
            <w:tcW w:w="2271" w:type="dxa"/>
          </w:tcPr>
          <w:p w14:paraId="20E96ABA" w14:textId="750655A6" w:rsidR="00730B84" w:rsidRPr="004A1415" w:rsidRDefault="00730B84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Specjalista ds. Trade Marketingu</w:t>
            </w:r>
          </w:p>
        </w:tc>
        <w:tc>
          <w:tcPr>
            <w:tcW w:w="1708" w:type="dxa"/>
          </w:tcPr>
          <w:p w14:paraId="35B034F7" w14:textId="34FEC20B" w:rsidR="00730B84" w:rsidRPr="004A1415" w:rsidRDefault="00730B84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Praca zdalna/hybrydowa</w:t>
            </w:r>
          </w:p>
        </w:tc>
        <w:tc>
          <w:tcPr>
            <w:tcW w:w="1589" w:type="dxa"/>
          </w:tcPr>
          <w:p w14:paraId="43ECC7F0" w14:textId="77777777" w:rsidR="00730B84" w:rsidRPr="004A1415" w:rsidRDefault="00730B84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Umowa o pracę</w:t>
            </w:r>
          </w:p>
        </w:tc>
        <w:tc>
          <w:tcPr>
            <w:tcW w:w="2070" w:type="dxa"/>
          </w:tcPr>
          <w:p w14:paraId="6DBF24B7" w14:textId="287CFAC7" w:rsidR="00730B84" w:rsidRPr="004A1415" w:rsidRDefault="00730B84" w:rsidP="00F441E0">
            <w:pPr>
              <w:rPr>
                <w:rFonts w:ascii="Arial" w:hAnsi="Arial" w:cs="Arial"/>
              </w:rPr>
            </w:pPr>
            <w:r w:rsidRPr="004A1415">
              <w:rPr>
                <w:rFonts w:ascii="Arial" w:hAnsi="Arial" w:cs="Arial"/>
              </w:rPr>
              <w:t>Oferta realizowana w ramach Projektu ” Kurs na niezależność II ! współfinansowanego z PFRON</w:t>
            </w:r>
          </w:p>
        </w:tc>
        <w:tc>
          <w:tcPr>
            <w:tcW w:w="1424" w:type="dxa"/>
          </w:tcPr>
          <w:p w14:paraId="58F07B36" w14:textId="1C9F0430" w:rsidR="00730B84" w:rsidRPr="004A1415" w:rsidRDefault="00300834" w:rsidP="00F441E0">
            <w:pPr>
              <w:rPr>
                <w:rFonts w:ascii="Arial" w:hAnsi="Arial" w:cs="Arial"/>
              </w:rPr>
            </w:pPr>
            <w:hyperlink r:id="rId48" w:history="1">
              <w:r w:rsidR="00730B84" w:rsidRPr="004A1415">
                <w:rPr>
                  <w:rStyle w:val="Hipercze"/>
                  <w:rFonts w:ascii="Arial" w:hAnsi="Arial" w:cs="Arial"/>
                </w:rPr>
                <w:t>Kliknij</w:t>
              </w:r>
            </w:hyperlink>
          </w:p>
        </w:tc>
      </w:tr>
    </w:tbl>
    <w:p w14:paraId="1C510E03" w14:textId="292A3AA9" w:rsidR="00730B84" w:rsidRPr="004A1415" w:rsidRDefault="00730B84" w:rsidP="00730B84">
      <w:pPr>
        <w:rPr>
          <w:rFonts w:ascii="Arial" w:hAnsi="Arial" w:cs="Arial"/>
          <w:b/>
          <w:bCs/>
        </w:rPr>
      </w:pPr>
    </w:p>
    <w:sectPr w:rsidR="00730B84" w:rsidRPr="004A1415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E0A9" w14:textId="77777777" w:rsidR="00300834" w:rsidRDefault="00300834" w:rsidP="000977D7">
      <w:pPr>
        <w:spacing w:after="0" w:line="240" w:lineRule="auto"/>
      </w:pPr>
      <w:r>
        <w:separator/>
      </w:r>
    </w:p>
  </w:endnote>
  <w:endnote w:type="continuationSeparator" w:id="0">
    <w:p w14:paraId="3BE2E866" w14:textId="77777777" w:rsidR="00300834" w:rsidRDefault="00300834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AD1" w14:textId="77777777" w:rsidR="00B43C39" w:rsidRDefault="00B43C39" w:rsidP="00B43C39">
    <w:pPr>
      <w:pStyle w:val="Stopka"/>
      <w:rPr>
        <w:i/>
        <w:sz w:val="16"/>
        <w:szCs w:val="16"/>
      </w:rPr>
    </w:pPr>
  </w:p>
  <w:p w14:paraId="42FB0992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78BD52E9" wp14:editId="2813EAD4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AF11E" w14:textId="569E5862" w:rsidR="00C7018A" w:rsidRDefault="00A857C4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sz w:val="16"/>
        <w:szCs w:val="16"/>
      </w:rPr>
      <w:t>Projekt „</w:t>
    </w:r>
    <w:r w:rsidR="006C40E0">
      <w:rPr>
        <w:i/>
        <w:sz w:val="16"/>
        <w:szCs w:val="16"/>
      </w:rPr>
      <w:t>Uczelnia przyjazna społeczności akademickiej</w:t>
    </w:r>
    <w:r w:rsidRPr="00A857C4">
      <w:rPr>
        <w:i/>
        <w:sz w:val="16"/>
        <w:szCs w:val="16"/>
      </w:rPr>
      <w:t xml:space="preserve">” </w:t>
    </w:r>
  </w:p>
  <w:p w14:paraId="3FF0E5E3" w14:textId="4527DEFB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6C40E0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6C40E0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6C40E0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6C40E0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143F" w14:textId="77777777" w:rsidR="00300834" w:rsidRDefault="00300834" w:rsidP="000977D7">
      <w:pPr>
        <w:spacing w:after="0" w:line="240" w:lineRule="auto"/>
      </w:pPr>
      <w:r>
        <w:separator/>
      </w:r>
    </w:p>
  </w:footnote>
  <w:footnote w:type="continuationSeparator" w:id="0">
    <w:p w14:paraId="3E3A9722" w14:textId="77777777" w:rsidR="00300834" w:rsidRDefault="00300834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3EB4" w14:textId="77777777" w:rsidR="000977D7" w:rsidRDefault="00DC7FB6" w:rsidP="00DC7FB6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37B2C2" wp14:editId="0B507136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F57328" w14:textId="77777777" w:rsidR="000977D7" w:rsidRDefault="00097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CD"/>
    <w:multiLevelType w:val="hybridMultilevel"/>
    <w:tmpl w:val="A31AC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394"/>
    <w:multiLevelType w:val="hybridMultilevel"/>
    <w:tmpl w:val="CB1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0962"/>
    <w:multiLevelType w:val="hybridMultilevel"/>
    <w:tmpl w:val="6EE60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304"/>
    <w:multiLevelType w:val="multilevel"/>
    <w:tmpl w:val="7C3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A49F1"/>
    <w:multiLevelType w:val="hybridMultilevel"/>
    <w:tmpl w:val="DBCA4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A61"/>
    <w:multiLevelType w:val="hybridMultilevel"/>
    <w:tmpl w:val="B6E046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EA46BC"/>
    <w:multiLevelType w:val="hybridMultilevel"/>
    <w:tmpl w:val="D5940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2E3D"/>
    <w:multiLevelType w:val="hybridMultilevel"/>
    <w:tmpl w:val="46383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49C8"/>
    <w:multiLevelType w:val="multilevel"/>
    <w:tmpl w:val="6312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15B1E"/>
    <w:multiLevelType w:val="hybridMultilevel"/>
    <w:tmpl w:val="9D3A3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6C6B"/>
    <w:multiLevelType w:val="hybridMultilevel"/>
    <w:tmpl w:val="3B802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4DC7"/>
    <w:multiLevelType w:val="hybridMultilevel"/>
    <w:tmpl w:val="2F2C0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1DA"/>
    <w:multiLevelType w:val="hybridMultilevel"/>
    <w:tmpl w:val="00F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C77"/>
    <w:multiLevelType w:val="hybridMultilevel"/>
    <w:tmpl w:val="3306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86431"/>
    <w:multiLevelType w:val="hybridMultilevel"/>
    <w:tmpl w:val="1354F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778B6"/>
    <w:multiLevelType w:val="hybridMultilevel"/>
    <w:tmpl w:val="7020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03A95"/>
    <w:multiLevelType w:val="hybridMultilevel"/>
    <w:tmpl w:val="4024F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A565A"/>
    <w:multiLevelType w:val="hybridMultilevel"/>
    <w:tmpl w:val="98D83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6EF2"/>
    <w:multiLevelType w:val="hybridMultilevel"/>
    <w:tmpl w:val="021E7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F97"/>
    <w:multiLevelType w:val="hybridMultilevel"/>
    <w:tmpl w:val="7FF6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3FC8"/>
    <w:multiLevelType w:val="hybridMultilevel"/>
    <w:tmpl w:val="2B28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874D7"/>
    <w:multiLevelType w:val="multilevel"/>
    <w:tmpl w:val="56D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40B71"/>
    <w:multiLevelType w:val="hybridMultilevel"/>
    <w:tmpl w:val="2A26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81706"/>
    <w:multiLevelType w:val="hybridMultilevel"/>
    <w:tmpl w:val="0870F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B2BFE"/>
    <w:multiLevelType w:val="hybridMultilevel"/>
    <w:tmpl w:val="CE727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D2956"/>
    <w:multiLevelType w:val="multilevel"/>
    <w:tmpl w:val="04C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55CCB"/>
    <w:multiLevelType w:val="hybridMultilevel"/>
    <w:tmpl w:val="5C942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D6448"/>
    <w:multiLevelType w:val="hybridMultilevel"/>
    <w:tmpl w:val="C5168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E50CE"/>
    <w:multiLevelType w:val="hybridMultilevel"/>
    <w:tmpl w:val="574A2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A19D0"/>
    <w:multiLevelType w:val="hybridMultilevel"/>
    <w:tmpl w:val="F39C4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45895"/>
    <w:multiLevelType w:val="hybridMultilevel"/>
    <w:tmpl w:val="405A3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06775"/>
    <w:multiLevelType w:val="hybridMultilevel"/>
    <w:tmpl w:val="47C22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0825"/>
    <w:multiLevelType w:val="hybridMultilevel"/>
    <w:tmpl w:val="2336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2767A"/>
    <w:multiLevelType w:val="hybridMultilevel"/>
    <w:tmpl w:val="055C0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03A4"/>
    <w:multiLevelType w:val="hybridMultilevel"/>
    <w:tmpl w:val="959AB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32122"/>
    <w:multiLevelType w:val="hybridMultilevel"/>
    <w:tmpl w:val="A8B2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466C"/>
    <w:multiLevelType w:val="hybridMultilevel"/>
    <w:tmpl w:val="D398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95160"/>
    <w:multiLevelType w:val="hybridMultilevel"/>
    <w:tmpl w:val="44304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9079D"/>
    <w:multiLevelType w:val="hybridMultilevel"/>
    <w:tmpl w:val="6AAC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6B38"/>
    <w:multiLevelType w:val="hybridMultilevel"/>
    <w:tmpl w:val="2AE2A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106D1"/>
    <w:multiLevelType w:val="hybridMultilevel"/>
    <w:tmpl w:val="432AF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0086"/>
    <w:multiLevelType w:val="hybridMultilevel"/>
    <w:tmpl w:val="AC70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B10CB"/>
    <w:multiLevelType w:val="hybridMultilevel"/>
    <w:tmpl w:val="D476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37"/>
  </w:num>
  <w:num w:numId="5">
    <w:abstractNumId w:val="22"/>
  </w:num>
  <w:num w:numId="6">
    <w:abstractNumId w:val="39"/>
  </w:num>
  <w:num w:numId="7">
    <w:abstractNumId w:val="36"/>
  </w:num>
  <w:num w:numId="8">
    <w:abstractNumId w:val="38"/>
  </w:num>
  <w:num w:numId="9">
    <w:abstractNumId w:val="13"/>
  </w:num>
  <w:num w:numId="10">
    <w:abstractNumId w:val="2"/>
  </w:num>
  <w:num w:numId="11">
    <w:abstractNumId w:val="35"/>
  </w:num>
  <w:num w:numId="12">
    <w:abstractNumId w:val="16"/>
  </w:num>
  <w:num w:numId="13">
    <w:abstractNumId w:val="34"/>
  </w:num>
  <w:num w:numId="14">
    <w:abstractNumId w:val="33"/>
  </w:num>
  <w:num w:numId="15">
    <w:abstractNumId w:val="42"/>
  </w:num>
  <w:num w:numId="16">
    <w:abstractNumId w:val="5"/>
  </w:num>
  <w:num w:numId="17">
    <w:abstractNumId w:val="8"/>
  </w:num>
  <w:num w:numId="18">
    <w:abstractNumId w:val="25"/>
  </w:num>
  <w:num w:numId="19">
    <w:abstractNumId w:val="21"/>
  </w:num>
  <w:num w:numId="20">
    <w:abstractNumId w:val="7"/>
  </w:num>
  <w:num w:numId="21">
    <w:abstractNumId w:val="32"/>
  </w:num>
  <w:num w:numId="22">
    <w:abstractNumId w:val="17"/>
  </w:num>
  <w:num w:numId="23">
    <w:abstractNumId w:val="27"/>
  </w:num>
  <w:num w:numId="24">
    <w:abstractNumId w:val="40"/>
  </w:num>
  <w:num w:numId="25">
    <w:abstractNumId w:val="18"/>
  </w:num>
  <w:num w:numId="26">
    <w:abstractNumId w:val="19"/>
  </w:num>
  <w:num w:numId="27">
    <w:abstractNumId w:val="9"/>
  </w:num>
  <w:num w:numId="28">
    <w:abstractNumId w:val="31"/>
  </w:num>
  <w:num w:numId="29">
    <w:abstractNumId w:val="11"/>
  </w:num>
  <w:num w:numId="30">
    <w:abstractNumId w:val="1"/>
  </w:num>
  <w:num w:numId="31">
    <w:abstractNumId w:val="30"/>
  </w:num>
  <w:num w:numId="32">
    <w:abstractNumId w:val="6"/>
  </w:num>
  <w:num w:numId="33">
    <w:abstractNumId w:val="15"/>
  </w:num>
  <w:num w:numId="34">
    <w:abstractNumId w:val="4"/>
  </w:num>
  <w:num w:numId="35">
    <w:abstractNumId w:val="29"/>
  </w:num>
  <w:num w:numId="36">
    <w:abstractNumId w:val="28"/>
  </w:num>
  <w:num w:numId="37">
    <w:abstractNumId w:val="10"/>
  </w:num>
  <w:num w:numId="38">
    <w:abstractNumId w:val="23"/>
  </w:num>
  <w:num w:numId="39">
    <w:abstractNumId w:val="24"/>
  </w:num>
  <w:num w:numId="40">
    <w:abstractNumId w:val="26"/>
  </w:num>
  <w:num w:numId="41">
    <w:abstractNumId w:val="41"/>
  </w:num>
  <w:num w:numId="42">
    <w:abstractNumId w:val="12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47884"/>
    <w:rsid w:val="00065932"/>
    <w:rsid w:val="000977D7"/>
    <w:rsid w:val="000B081E"/>
    <w:rsid w:val="000C47CD"/>
    <w:rsid w:val="000F7AC3"/>
    <w:rsid w:val="001130BE"/>
    <w:rsid w:val="0014051C"/>
    <w:rsid w:val="001929BA"/>
    <w:rsid w:val="001F2725"/>
    <w:rsid w:val="002731D3"/>
    <w:rsid w:val="00300834"/>
    <w:rsid w:val="00322133"/>
    <w:rsid w:val="00375EB4"/>
    <w:rsid w:val="003A6FCC"/>
    <w:rsid w:val="003B2551"/>
    <w:rsid w:val="003B2B4A"/>
    <w:rsid w:val="003B56B0"/>
    <w:rsid w:val="003D5366"/>
    <w:rsid w:val="00461F3C"/>
    <w:rsid w:val="00493FD1"/>
    <w:rsid w:val="004A1415"/>
    <w:rsid w:val="004D4F00"/>
    <w:rsid w:val="00502285"/>
    <w:rsid w:val="00517D68"/>
    <w:rsid w:val="005449A8"/>
    <w:rsid w:val="00576D49"/>
    <w:rsid w:val="00582C46"/>
    <w:rsid w:val="00614139"/>
    <w:rsid w:val="006323BF"/>
    <w:rsid w:val="00652E80"/>
    <w:rsid w:val="0069231E"/>
    <w:rsid w:val="006C40E0"/>
    <w:rsid w:val="006C5B6C"/>
    <w:rsid w:val="006C7FB9"/>
    <w:rsid w:val="006F48C7"/>
    <w:rsid w:val="00730B84"/>
    <w:rsid w:val="00742C41"/>
    <w:rsid w:val="00767B9C"/>
    <w:rsid w:val="00781C0F"/>
    <w:rsid w:val="00786927"/>
    <w:rsid w:val="007B6FE2"/>
    <w:rsid w:val="007C0499"/>
    <w:rsid w:val="007E6D77"/>
    <w:rsid w:val="008928F9"/>
    <w:rsid w:val="008A7857"/>
    <w:rsid w:val="008B2E7A"/>
    <w:rsid w:val="008C151D"/>
    <w:rsid w:val="008D44E4"/>
    <w:rsid w:val="008D5469"/>
    <w:rsid w:val="00976E01"/>
    <w:rsid w:val="009B4AC5"/>
    <w:rsid w:val="00A31D5E"/>
    <w:rsid w:val="00A72C8A"/>
    <w:rsid w:val="00A857C4"/>
    <w:rsid w:val="00AA1B12"/>
    <w:rsid w:val="00AA4A8D"/>
    <w:rsid w:val="00AB3BCB"/>
    <w:rsid w:val="00AE5311"/>
    <w:rsid w:val="00B03D28"/>
    <w:rsid w:val="00B43576"/>
    <w:rsid w:val="00B43C39"/>
    <w:rsid w:val="00BC502B"/>
    <w:rsid w:val="00BD63B3"/>
    <w:rsid w:val="00BE364D"/>
    <w:rsid w:val="00C01118"/>
    <w:rsid w:val="00C11CF6"/>
    <w:rsid w:val="00C22B9E"/>
    <w:rsid w:val="00C41DD4"/>
    <w:rsid w:val="00C7018A"/>
    <w:rsid w:val="00C85421"/>
    <w:rsid w:val="00CA7B53"/>
    <w:rsid w:val="00CD76DE"/>
    <w:rsid w:val="00CF2F3A"/>
    <w:rsid w:val="00D14A3C"/>
    <w:rsid w:val="00D70A31"/>
    <w:rsid w:val="00D83AB6"/>
    <w:rsid w:val="00D9053E"/>
    <w:rsid w:val="00D96DB4"/>
    <w:rsid w:val="00DC4038"/>
    <w:rsid w:val="00DC5F7F"/>
    <w:rsid w:val="00DC7FB6"/>
    <w:rsid w:val="00E10398"/>
    <w:rsid w:val="00E33175"/>
    <w:rsid w:val="00E42677"/>
    <w:rsid w:val="00E60B67"/>
    <w:rsid w:val="00EF1E52"/>
    <w:rsid w:val="00F2166E"/>
    <w:rsid w:val="00F53496"/>
    <w:rsid w:val="00F92AAC"/>
    <w:rsid w:val="00F94728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C1CE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5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F7A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61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0F7AC3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customStyle="1" w:styleId="Textbody">
    <w:name w:val="Text body"/>
    <w:basedOn w:val="Normalny"/>
    <w:rsid w:val="000F7AC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0F7AC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7AC3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7AC3"/>
    <w:rPr>
      <w:kern w:val="2"/>
      <w:sz w:val="20"/>
      <w:szCs w:val="20"/>
      <w14:ligatures w14:val="standardContextual"/>
    </w:rPr>
  </w:style>
  <w:style w:type="paragraph" w:styleId="Akapitzlist">
    <w:name w:val="List Paragraph"/>
    <w:basedOn w:val="Normalny"/>
    <w:uiPriority w:val="34"/>
    <w:qFormat/>
    <w:rsid w:val="00CD76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6F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FE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5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049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0499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7C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C0499"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sid w:val="00461F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461F3C"/>
    <w:pPr>
      <w:spacing w:after="100"/>
      <w:ind w:left="440"/>
    </w:pPr>
  </w:style>
  <w:style w:type="table" w:styleId="Tabela-Siatka">
    <w:name w:val="Table Grid"/>
    <w:basedOn w:val="Standardowy"/>
    <w:uiPriority w:val="39"/>
    <w:rsid w:val="008B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B2E7A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E331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6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6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64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A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0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7.jpg"/><Relationship Id="rId39" Type="http://schemas.openxmlformats.org/officeDocument/2006/relationships/hyperlink" Target="https://oferty.praca.gov.pl/portal/index.cbop" TargetMode="External"/><Relationship Id="rId21" Type="http://schemas.openxmlformats.org/officeDocument/2006/relationships/hyperlink" Target="https://fundacjadogadanka.org.pl/programy-pfron-2023/" TargetMode="External"/><Relationship Id="rId34" Type="http://schemas.openxmlformats.org/officeDocument/2006/relationships/image" Target="media/image11.jpg"/><Relationship Id="rId42" Type="http://schemas.openxmlformats.org/officeDocument/2006/relationships/hyperlink" Target="https://oferty.praca.gov.pl/portal/index.cbop" TargetMode="External"/><Relationship Id="rId47" Type="http://schemas.openxmlformats.org/officeDocument/2006/relationships/hyperlink" Target="https://ack.tu.kielce.pl/rejestracja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iuro@fundacjachallenge.org" TargetMode="External"/><Relationship Id="rId29" Type="http://schemas.openxmlformats.org/officeDocument/2006/relationships/image" Target="media/image8.jpg"/><Relationship Id="rId11" Type="http://schemas.openxmlformats.org/officeDocument/2006/relationships/hyperlink" Target="https://fundacjachallenge.org.pl/projekty/bede-kobieta-pracujaca" TargetMode="External"/><Relationship Id="rId24" Type="http://schemas.openxmlformats.org/officeDocument/2006/relationships/hyperlink" Target="https://portal-sow.pfron.org.pl/opencms/export/sites/pfron-sow/sow/" TargetMode="External"/><Relationship Id="rId32" Type="http://schemas.openxmlformats.org/officeDocument/2006/relationships/hyperlink" Target="https://www.fundacjaheros.org/aktualne_projekty/zapraszamy-do-udzialu-w-projekcie-pn-klucz-do-sukcesu-ii-wspolfinansowanym-ze-srodkow-panstwowego-funduszu-rehabilitacji-osob-niepelnosprawnych/" TargetMode="External"/><Relationship Id="rId37" Type="http://schemas.openxmlformats.org/officeDocument/2006/relationships/image" Target="media/image12.jpg"/><Relationship Id="rId40" Type="http://schemas.openxmlformats.org/officeDocument/2006/relationships/hyperlink" Target="https://oferty.praca.gov.pl/portal/index.cbop" TargetMode="External"/><Relationship Id="rId45" Type="http://schemas.openxmlformats.org/officeDocument/2006/relationships/hyperlink" Target="https://kielce.ffm.pl/page/off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sow.pfron.org.pl" TargetMode="External"/><Relationship Id="rId28" Type="http://schemas.openxmlformats.org/officeDocument/2006/relationships/hyperlink" Target="https://www.fundacjaheros.org/aktualne_projekty/zapraszamy-do-udzialu-w-projekcie-pn-kurs-na-niezaleznosc-ii-wspolfinansowanym-ze-srodkow-panstwowego-funduszu-rehabilitacji-osob-niepelnosprawnych/" TargetMode="External"/><Relationship Id="rId36" Type="http://schemas.openxmlformats.org/officeDocument/2006/relationships/hyperlink" Target="https://www.fundacjaheros.org/aktualne_projekty/zapraszamy-do-udzialu-w-projekcie-pn-gotowi-do-pracy-ii-wspolfinansowanym-ze-srodkow-panstwowego-funduszu-rehabilitacji-osob-niepelnosprawnych/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fundacjachallenge.org.pl/projekty/mozemy-wiecej" TargetMode="External"/><Relationship Id="rId31" Type="http://schemas.openxmlformats.org/officeDocument/2006/relationships/image" Target="media/image9.jpg"/><Relationship Id="rId44" Type="http://schemas.openxmlformats.org/officeDocument/2006/relationships/hyperlink" Target="https://kielce.ffm.pl/page/offers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ndacjachallenge.org.pl/projekty/szansa-na-nowy-start" TargetMode="External"/><Relationship Id="rId14" Type="http://schemas.openxmlformats.org/officeDocument/2006/relationships/hyperlink" Target="https://fundacjachallenge.org.pl/projekty/na-poczatek-kis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kielce@fundacjaheros.org" TargetMode="External"/><Relationship Id="rId30" Type="http://schemas.openxmlformats.org/officeDocument/2006/relationships/hyperlink" Target="https://www.fundacjaheros.org/aktualne_projekty/zapraszamy-do-udzialu-w-projekcie-pn-pora-na-prace-ii-wspolfinansowanym-ze-srodkow-panstwowego-funduszu-rehabilitacji-osob-niepelnosprawnych/" TargetMode="External"/><Relationship Id="rId35" Type="http://schemas.openxmlformats.org/officeDocument/2006/relationships/hyperlink" Target="https://www.fundacjaheros.org/aktualne_projekty/realizacja-projektu-pn-zatrudnienie-wspomagane-szansa-na-prace/" TargetMode="External"/><Relationship Id="rId43" Type="http://schemas.openxmlformats.org/officeDocument/2006/relationships/hyperlink" Target="https://oferty.praca.gov.pl/portal/index.cbop" TargetMode="External"/><Relationship Id="rId48" Type="http://schemas.openxmlformats.org/officeDocument/2006/relationships/hyperlink" Target="https://www.fundacjaheros.org/oferty_pracy/specjalista-ds-trade-marketingu/" TargetMode="External"/><Relationship Id="rId8" Type="http://schemas.openxmlformats.org/officeDocument/2006/relationships/hyperlink" Target="https://fundacjachallenge.org.pl/projekty/szansa-na-nowy-star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fundacjachallenge.org.pl/projekty/bede-kobieta-pracujaca" TargetMode="External"/><Relationship Id="rId17" Type="http://schemas.openxmlformats.org/officeDocument/2006/relationships/hyperlink" Target="https://fundacjachallenge.org.pl/projekty/nowa-droga-zawodowa" TargetMode="External"/><Relationship Id="rId25" Type="http://schemas.openxmlformats.org/officeDocument/2006/relationships/hyperlink" Target="https://www.fundacjaheros.org/aktualne_projekty/zapraszamy-do-udzialu-w-projekcie-pn-aktywizacja-zawodowa-osob-niepelnosprawnych-ii-wspolfinansowanym-ze-srodkow-panstwowego-funduszu-rehabilitacji-osob-niepelnosprawnych/" TargetMode="External"/><Relationship Id="rId33" Type="http://schemas.openxmlformats.org/officeDocument/2006/relationships/image" Target="media/image10.jpg"/><Relationship Id="rId38" Type="http://schemas.openxmlformats.org/officeDocument/2006/relationships/hyperlink" Target="https://oferty.praca.gov.pl/portal/index.cbop" TargetMode="External"/><Relationship Id="rId46" Type="http://schemas.openxmlformats.org/officeDocument/2006/relationships/hyperlink" Target="https://kielce.ffm.pl/page/offers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oferty.praca.gov.pl/portal/index.cb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A7F0-14D1-440C-A1B0-EFDA7936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1</Pages>
  <Words>531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Elżbieta</cp:lastModifiedBy>
  <cp:revision>5</cp:revision>
  <cp:lastPrinted>2024-05-23T12:34:00Z</cp:lastPrinted>
  <dcterms:created xsi:type="dcterms:W3CDTF">2024-12-23T12:20:00Z</dcterms:created>
  <dcterms:modified xsi:type="dcterms:W3CDTF">2024-12-23T22:29:00Z</dcterms:modified>
</cp:coreProperties>
</file>